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6ED6" w14:textId="77777777" w:rsidR="0085085A" w:rsidRDefault="0085085A" w:rsidP="002E2B6B">
      <w:pPr>
        <w:spacing w:after="8" w:line="271" w:lineRule="auto"/>
        <w:ind w:left="10" w:right="35" w:hanging="10"/>
        <w:jc w:val="right"/>
      </w:pPr>
    </w:p>
    <w:p w14:paraId="385DC3DD" w14:textId="27991817" w:rsidR="006C3A77" w:rsidRPr="006254E2" w:rsidRDefault="006C3A77" w:rsidP="002E2B6B">
      <w:pPr>
        <w:spacing w:after="8" w:line="271" w:lineRule="auto"/>
        <w:ind w:left="10" w:right="35" w:hanging="10"/>
        <w:jc w:val="right"/>
      </w:pPr>
      <w:r w:rsidRPr="006254E2">
        <w:t xml:space="preserve">Załącznik nr </w:t>
      </w:r>
      <w:r w:rsidR="007B5208">
        <w:t>3</w:t>
      </w:r>
      <w:r w:rsidRPr="006254E2">
        <w:t xml:space="preserve"> do Regulaminu obsługi zgłoszeń </w:t>
      </w:r>
      <w:r w:rsidR="00573C3B" w:rsidRPr="006254E2">
        <w:t xml:space="preserve">i wniosków </w:t>
      </w:r>
      <w:r w:rsidRPr="006254E2">
        <w:t xml:space="preserve">przez </w:t>
      </w:r>
    </w:p>
    <w:p w14:paraId="002FC829" w14:textId="77777777" w:rsidR="006C3A77" w:rsidRPr="006254E2" w:rsidRDefault="006C3A77" w:rsidP="002E2B6B">
      <w:pPr>
        <w:spacing w:after="8" w:line="271" w:lineRule="auto"/>
        <w:ind w:left="10" w:right="35" w:hanging="10"/>
        <w:jc w:val="right"/>
      </w:pPr>
      <w:r w:rsidRPr="006254E2">
        <w:t xml:space="preserve">Centrum Kompetencyjne POPC Wsparcie </w:t>
      </w:r>
    </w:p>
    <w:p w14:paraId="441E7C53" w14:textId="77777777" w:rsidR="006C3A77" w:rsidRPr="006254E2" w:rsidRDefault="006C3A77" w:rsidP="002E2B6B">
      <w:pPr>
        <w:spacing w:after="8" w:line="271" w:lineRule="auto"/>
        <w:jc w:val="center"/>
      </w:pPr>
      <w:r w:rsidRPr="006254E2">
        <w:t xml:space="preserve"> </w:t>
      </w:r>
    </w:p>
    <w:p w14:paraId="504C7F2E" w14:textId="38AC3147" w:rsidR="00573C3B" w:rsidRPr="006653FB" w:rsidRDefault="006C3A77" w:rsidP="006653FB">
      <w:pPr>
        <w:pStyle w:val="Nagwek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O ŚWIADCZENIE USŁUG WSPARCIA OPINIODAWCZO-DORADCZEGO</w:t>
      </w:r>
    </w:p>
    <w:p w14:paraId="359432C1" w14:textId="557490DA" w:rsidR="006C3A77" w:rsidRPr="006254E2" w:rsidRDefault="006C3A77" w:rsidP="002E2B6B">
      <w:pPr>
        <w:spacing w:after="8" w:line="271" w:lineRule="auto"/>
        <w:ind w:left="62" w:hanging="10"/>
      </w:pPr>
    </w:p>
    <w:p w14:paraId="116BF1AE" w14:textId="77777777" w:rsidR="006C3A77" w:rsidRPr="006254E2" w:rsidRDefault="006C3A77" w:rsidP="002E2B6B">
      <w:pPr>
        <w:spacing w:after="8" w:line="271" w:lineRule="auto"/>
      </w:pPr>
      <w:r w:rsidRPr="006254E2">
        <w:rPr>
          <w:b/>
        </w:rPr>
        <w:t xml:space="preserve"> </w:t>
      </w:r>
    </w:p>
    <w:p w14:paraId="75235256" w14:textId="77777777" w:rsidR="006C3A77" w:rsidRPr="006254E2" w:rsidRDefault="006C3A77" w:rsidP="002E2B6B">
      <w:pPr>
        <w:spacing w:after="8" w:line="271" w:lineRule="auto"/>
        <w:ind w:right="4867"/>
        <w:jc w:val="both"/>
      </w:pPr>
      <w:r w:rsidRPr="006254E2">
        <w:t>zwana dalej „</w:t>
      </w:r>
      <w:r w:rsidRPr="006254E2">
        <w:rPr>
          <w:b/>
        </w:rPr>
        <w:t>Umową</w:t>
      </w:r>
      <w:r w:rsidRPr="006254E2">
        <w:t>”,</w:t>
      </w:r>
      <w:r w:rsidRPr="006254E2">
        <w:rPr>
          <w:b/>
        </w:rPr>
        <w:t xml:space="preserve"> </w:t>
      </w:r>
      <w:r w:rsidRPr="006254E2">
        <w:t xml:space="preserve">zawarta w Warszawie w dniu .................................... r. pomiędzy: </w:t>
      </w:r>
      <w:r w:rsidRPr="006254E2">
        <w:tab/>
        <w:t xml:space="preserve"> </w:t>
      </w:r>
    </w:p>
    <w:p w14:paraId="671A9AEF" w14:textId="77777777" w:rsidR="006C3A77" w:rsidRPr="006254E2" w:rsidRDefault="006C3A77" w:rsidP="001D4C01">
      <w:pPr>
        <w:spacing w:after="8" w:line="271" w:lineRule="auto"/>
      </w:pPr>
      <w:r w:rsidRPr="006254E2">
        <w:rPr>
          <w:b/>
        </w:rPr>
        <w:t xml:space="preserve">Centralnym Ośrodkiem Informatyki </w:t>
      </w:r>
      <w:r w:rsidRPr="006254E2">
        <w:t xml:space="preserve">z siedzibą w Warszawie </w:t>
      </w:r>
      <w:r w:rsidR="00DB0165" w:rsidRPr="006254E2">
        <w:t xml:space="preserve">przy </w:t>
      </w:r>
      <w:r w:rsidR="00DB0165" w:rsidRPr="006254E2">
        <w:rPr>
          <w:rFonts w:cstheme="minorHAnsi"/>
        </w:rPr>
        <w:t>Alejach Jerozolimskich 132- 136, 02-305 Warszawa</w:t>
      </w:r>
      <w:r w:rsidRPr="006254E2">
        <w:t>, wpisanym do rejestru przedsiębiorców Krajowego Rejestru Sądowego prowadzonego przez Sąd Rejonowy dla m.st. Warszawy w Warszawie, XIII Wydział Gospodarczy Krajowego Rejestru Sądowego pod numerem KRS 0000372110, NIP: 725-203-68-63, REGON: 100-999-489, zwanym dalej: „</w:t>
      </w:r>
      <w:r w:rsidRPr="006254E2">
        <w:rPr>
          <w:b/>
        </w:rPr>
        <w:t>COI</w:t>
      </w:r>
      <w:r w:rsidRPr="006254E2">
        <w:t xml:space="preserve">", </w:t>
      </w:r>
      <w:r w:rsidRPr="006254E2">
        <w:rPr>
          <w:b/>
        </w:rPr>
        <w:t>reprezentowanym przez</w:t>
      </w:r>
      <w:r w:rsidRPr="006254E2">
        <w:t xml:space="preserve"> </w:t>
      </w:r>
    </w:p>
    <w:p w14:paraId="02B6C009" w14:textId="77777777" w:rsidR="006C3A77" w:rsidRPr="006254E2" w:rsidRDefault="006C3A77" w:rsidP="001D4C01">
      <w:pPr>
        <w:spacing w:after="8" w:line="271" w:lineRule="auto"/>
      </w:pPr>
      <w:r w:rsidRPr="006254E2">
        <w:rPr>
          <w:b/>
        </w:rPr>
        <w:t xml:space="preserve">……………………………. </w:t>
      </w:r>
      <w:r w:rsidRPr="006254E2">
        <w:t xml:space="preserve">na podstawie ……………………………, stanowiącego </w:t>
      </w:r>
      <w:r w:rsidRPr="006254E2">
        <w:rPr>
          <w:b/>
        </w:rPr>
        <w:t>Załącznik nr 1</w:t>
      </w:r>
      <w:r w:rsidRPr="006254E2">
        <w:t xml:space="preserve"> do Umowy, </w:t>
      </w:r>
    </w:p>
    <w:p w14:paraId="37F1BA63" w14:textId="77777777" w:rsidR="006C3A77" w:rsidRPr="006254E2" w:rsidRDefault="006C3A77" w:rsidP="002E2B6B">
      <w:pPr>
        <w:spacing w:after="8" w:line="271" w:lineRule="auto"/>
        <w:ind w:left="4767" w:right="4817" w:hanging="4767"/>
        <w:jc w:val="both"/>
      </w:pPr>
      <w:r w:rsidRPr="006254E2">
        <w:t xml:space="preserve"> a </w:t>
      </w:r>
    </w:p>
    <w:p w14:paraId="4F884CBF" w14:textId="77777777" w:rsidR="006C3A77" w:rsidRPr="006254E2" w:rsidRDefault="006C3A77" w:rsidP="002E2B6B">
      <w:pPr>
        <w:spacing w:after="8" w:line="271" w:lineRule="auto"/>
        <w:jc w:val="both"/>
      </w:pPr>
      <w:r w:rsidRPr="006254E2">
        <w:t xml:space="preserve"> </w:t>
      </w:r>
    </w:p>
    <w:p w14:paraId="3AF511A1" w14:textId="48EA48F6" w:rsidR="006C3A77" w:rsidRPr="006254E2" w:rsidRDefault="006C3A77" w:rsidP="002E2B6B">
      <w:pPr>
        <w:spacing w:after="8" w:line="271" w:lineRule="auto"/>
        <w:jc w:val="both"/>
      </w:pPr>
      <w:r w:rsidRPr="006254E2">
        <w:rPr>
          <w:b/>
        </w:rPr>
        <w:t>…………………………………….</w:t>
      </w:r>
      <w:r w:rsidRPr="006254E2">
        <w:t>, z siedzibą w ………………………….. przy ul. ………………., [</w:t>
      </w:r>
      <w:r w:rsidRPr="006254E2">
        <w:rPr>
          <w:i/>
        </w:rPr>
        <w:t xml:space="preserve">kod </w:t>
      </w:r>
      <w:r w:rsidRPr="006254E2">
        <w:t>pocztowy], [</w:t>
      </w:r>
      <w:r w:rsidRPr="006254E2">
        <w:rPr>
          <w:i/>
        </w:rPr>
        <w:t>miejscowość</w:t>
      </w:r>
      <w:r w:rsidRPr="006254E2">
        <w:t>], [</w:t>
      </w:r>
      <w:r w:rsidRPr="006254E2">
        <w:rPr>
          <w:i/>
        </w:rPr>
        <w:t>ewentualny rejestr, nr w rejestrze NIP, REGON itp.</w:t>
      </w:r>
      <w:r w:rsidRPr="006254E2">
        <w:t>], zwanym dalej „</w:t>
      </w:r>
      <w:r w:rsidR="00573C3B" w:rsidRPr="006254E2">
        <w:rPr>
          <w:b/>
        </w:rPr>
        <w:t xml:space="preserve">Beneficjentem </w:t>
      </w:r>
      <w:r w:rsidR="00573C3B" w:rsidRPr="006254E2">
        <w:rPr>
          <w:b/>
        </w:rPr>
        <w:tab/>
        <w:t>wsparcia</w:t>
      </w:r>
      <w:r w:rsidRPr="006254E2">
        <w:t>”</w:t>
      </w:r>
      <w:r w:rsidRPr="006254E2">
        <w:rPr>
          <w:b/>
        </w:rPr>
        <w:t xml:space="preserve"> reprezentowanym przez </w:t>
      </w:r>
    </w:p>
    <w:p w14:paraId="66B229F3" w14:textId="1ACE9141" w:rsidR="006C3A77" w:rsidRPr="006254E2" w:rsidRDefault="006C3A77" w:rsidP="002E2B6B">
      <w:pPr>
        <w:tabs>
          <w:tab w:val="center" w:pos="2891"/>
          <w:tab w:val="center" w:pos="3979"/>
          <w:tab w:val="center" w:pos="5407"/>
          <w:tab w:val="center" w:pos="7069"/>
          <w:tab w:val="center" w:pos="8130"/>
          <w:tab w:val="right" w:pos="9690"/>
        </w:tabs>
        <w:spacing w:after="8" w:line="271" w:lineRule="auto"/>
        <w:jc w:val="both"/>
      </w:pPr>
      <w:r w:rsidRPr="006254E2">
        <w:rPr>
          <w:b/>
        </w:rPr>
        <w:t>………………………………..</w:t>
      </w:r>
      <w:r w:rsidRPr="006254E2">
        <w:t xml:space="preserve">, </w:t>
      </w:r>
      <w:r w:rsidRPr="006254E2">
        <w:tab/>
        <w:t xml:space="preserve">, </w:t>
      </w:r>
      <w:r w:rsidRPr="006254E2">
        <w:tab/>
        <w:t xml:space="preserve">na </w:t>
      </w:r>
      <w:r w:rsidRPr="006254E2">
        <w:tab/>
        <w:t xml:space="preserve">podstawie </w:t>
      </w:r>
    </w:p>
    <w:p w14:paraId="5C002EA9" w14:textId="77777777" w:rsidR="006C3A77" w:rsidRPr="006254E2" w:rsidRDefault="006C3A77" w:rsidP="002E2B6B">
      <w:pPr>
        <w:spacing w:after="8" w:line="271" w:lineRule="auto"/>
        <w:jc w:val="both"/>
      </w:pPr>
      <w:r w:rsidRPr="006254E2">
        <w:t xml:space="preserve">[pełnomocnictwa/upoważnienia/aktu powołania], którego potwierdzona za zgodność z oryginałem kopia stanowi </w:t>
      </w:r>
      <w:r w:rsidRPr="006254E2">
        <w:rPr>
          <w:b/>
        </w:rPr>
        <w:t>Załącznik nr 2</w:t>
      </w:r>
      <w:r w:rsidRPr="006254E2">
        <w:t xml:space="preserve"> do Umowy , </w:t>
      </w:r>
    </w:p>
    <w:p w14:paraId="0E0AEC01" w14:textId="77777777" w:rsidR="006C3A77" w:rsidRPr="006254E2" w:rsidRDefault="006C3A77" w:rsidP="002E2B6B">
      <w:pPr>
        <w:spacing w:after="8" w:line="271" w:lineRule="auto"/>
      </w:pPr>
      <w:r w:rsidRPr="006254E2">
        <w:rPr>
          <w:b/>
        </w:rPr>
        <w:t xml:space="preserve"> </w:t>
      </w:r>
    </w:p>
    <w:p w14:paraId="540C9756" w14:textId="77777777" w:rsidR="006C3A77" w:rsidRPr="006254E2" w:rsidRDefault="006C3A77" w:rsidP="002E2B6B">
      <w:pPr>
        <w:spacing w:after="8" w:line="271" w:lineRule="auto"/>
      </w:pPr>
      <w:r w:rsidRPr="006254E2">
        <w:t>zwanymi dalej łącznie „</w:t>
      </w:r>
      <w:r w:rsidRPr="006254E2">
        <w:rPr>
          <w:b/>
        </w:rPr>
        <w:t>Stronami</w:t>
      </w:r>
      <w:r w:rsidRPr="006254E2">
        <w:t>” a każda z osobną „</w:t>
      </w:r>
      <w:r w:rsidRPr="006254E2">
        <w:rPr>
          <w:b/>
        </w:rPr>
        <w:t>Stroną</w:t>
      </w:r>
      <w:r w:rsidRPr="006254E2">
        <w:t xml:space="preserve">”. </w:t>
      </w:r>
    </w:p>
    <w:p w14:paraId="0216A832" w14:textId="77777777" w:rsidR="006C3A77" w:rsidRPr="006254E2" w:rsidRDefault="006C3A77" w:rsidP="002E2B6B">
      <w:pPr>
        <w:spacing w:after="8" w:line="271" w:lineRule="auto"/>
      </w:pPr>
      <w:r w:rsidRPr="006254E2">
        <w:t xml:space="preserve"> </w:t>
      </w:r>
    </w:p>
    <w:p w14:paraId="3A3F337F" w14:textId="6F1B9094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25A764DC" w14:textId="0F8681DE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 I DEFINICJE</w:t>
      </w:r>
    </w:p>
    <w:p w14:paraId="21D50E9C" w14:textId="77777777" w:rsidR="006C3A77" w:rsidRPr="006254E2" w:rsidRDefault="006C3A77" w:rsidP="002E2B6B">
      <w:pPr>
        <w:spacing w:after="8" w:line="271" w:lineRule="auto"/>
        <w:jc w:val="center"/>
      </w:pPr>
      <w:r w:rsidRPr="006254E2">
        <w:rPr>
          <w:b/>
        </w:rPr>
        <w:t xml:space="preserve"> </w:t>
      </w:r>
    </w:p>
    <w:p w14:paraId="059E437A" w14:textId="290DAAF0" w:rsidR="006C3A77" w:rsidRPr="006254E2" w:rsidRDefault="006C3A77" w:rsidP="005547D3">
      <w:pPr>
        <w:numPr>
          <w:ilvl w:val="0"/>
          <w:numId w:val="6"/>
        </w:numPr>
        <w:spacing w:after="8" w:line="271" w:lineRule="auto"/>
        <w:ind w:left="362" w:hanging="360"/>
      </w:pPr>
      <w:r w:rsidRPr="006254E2">
        <w:t>Umowa określa zasady ko</w:t>
      </w:r>
      <w:r w:rsidR="00BB5DD2">
        <w:t>rzystania z u</w:t>
      </w:r>
      <w:r w:rsidRPr="006254E2">
        <w:t>sług oferowanych przez Centrum Kompetencyjne POPC Wsparcie Centralnego Ośrodka Informatyki, udzielan</w:t>
      </w:r>
      <w:r w:rsidR="00F5095B" w:rsidRPr="006254E2">
        <w:t>ych</w:t>
      </w:r>
      <w:r w:rsidRPr="006254E2">
        <w:t xml:space="preserve"> w ramach Projektu </w:t>
      </w:r>
      <w:r w:rsidR="00D167D1" w:rsidRPr="006254E2">
        <w:t>POPC Wsparcie</w:t>
      </w:r>
      <w:r w:rsidRPr="006254E2">
        <w:t xml:space="preserve">, zwanego dalej „Zespołem Projektu”, finansowanych ze środków Europejskiego Funduszu Rozwoju Regionalnego oraz środków budżetu państwa w ramach Programu Operacyjnego Polska Cyfrowa na lata 2014 – 2020. </w:t>
      </w:r>
    </w:p>
    <w:p w14:paraId="238F59C4" w14:textId="4B4474E6" w:rsidR="006C3A77" w:rsidRPr="006254E2" w:rsidRDefault="006C3A77" w:rsidP="005547D3">
      <w:pPr>
        <w:numPr>
          <w:ilvl w:val="0"/>
          <w:numId w:val="6"/>
        </w:numPr>
        <w:spacing w:after="8" w:line="271" w:lineRule="auto"/>
        <w:ind w:left="362" w:hanging="360"/>
      </w:pPr>
      <w:r w:rsidRPr="006254E2">
        <w:t>Szczegółowy zakres i sposób realizacji usług (zwany</w:t>
      </w:r>
      <w:r w:rsidR="00F26E7A">
        <w:t xml:space="preserve">ch dalej: „Usługami”), określa </w:t>
      </w:r>
      <w:r w:rsidR="001E3110">
        <w:t>p</w:t>
      </w:r>
      <w:r w:rsidR="003D56F4">
        <w:t>lan wsparcia</w:t>
      </w:r>
      <w:r w:rsidR="00F26E7A">
        <w:t xml:space="preserve">, </w:t>
      </w:r>
      <w:r w:rsidRPr="006254E2">
        <w:t xml:space="preserve">który stanowi </w:t>
      </w:r>
      <w:r w:rsidRPr="006254E2">
        <w:rPr>
          <w:b/>
        </w:rPr>
        <w:t>Załącznik nr 3</w:t>
      </w:r>
      <w:r w:rsidRPr="006254E2">
        <w:t xml:space="preserve"> do Umowy. </w:t>
      </w:r>
    </w:p>
    <w:p w14:paraId="54E0F000" w14:textId="5DB5E596" w:rsidR="006C3A77" w:rsidRDefault="00573C3B" w:rsidP="005547D3">
      <w:pPr>
        <w:numPr>
          <w:ilvl w:val="0"/>
          <w:numId w:val="6"/>
        </w:numPr>
        <w:spacing w:after="8" w:line="271" w:lineRule="auto"/>
        <w:ind w:left="362" w:hanging="360"/>
      </w:pPr>
      <w:r w:rsidRPr="006254E2">
        <w:t xml:space="preserve">Wszelkie użyte </w:t>
      </w:r>
      <w:r w:rsidR="006C3A77" w:rsidRPr="006254E2">
        <w:t xml:space="preserve">w Umowie określenia </w:t>
      </w:r>
      <w:r w:rsidRPr="006254E2">
        <w:t xml:space="preserve">rozumieć należy zgodnie z przypisanym im znaczeniem określonym w Regulaminie obsługi zgłoszeń i wniosków przez Centrum Kompetencyjne POPC Wsparcie. </w:t>
      </w:r>
    </w:p>
    <w:p w14:paraId="26358B2D" w14:textId="77777777" w:rsidR="002B310C" w:rsidRPr="006254E2" w:rsidRDefault="002B310C" w:rsidP="005547D3">
      <w:pPr>
        <w:spacing w:after="8" w:line="271" w:lineRule="auto"/>
        <w:ind w:left="362"/>
        <w:jc w:val="both"/>
      </w:pPr>
    </w:p>
    <w:p w14:paraId="3885091B" w14:textId="5106CB01" w:rsidR="00F26E7A" w:rsidRDefault="00F26E7A" w:rsidP="00BD3335">
      <w:pPr>
        <w:spacing w:after="8" w:line="271" w:lineRule="auto"/>
        <w:ind w:right="724"/>
        <w:rPr>
          <w:b/>
        </w:rPr>
      </w:pPr>
    </w:p>
    <w:p w14:paraId="5464044C" w14:textId="7DEC5597" w:rsidR="006C3A77" w:rsidRPr="00F26E7A" w:rsidRDefault="00E3688B" w:rsidP="00F26E7A">
      <w:pPr>
        <w:spacing w:after="8" w:line="271" w:lineRule="auto"/>
        <w:ind w:left="62" w:hanging="10"/>
        <w:jc w:val="center"/>
        <w:rPr>
          <w:b/>
        </w:rPr>
      </w:pPr>
      <w:r>
        <w:rPr>
          <w:b/>
        </w:rPr>
        <w:lastRenderedPageBreak/>
        <w:t xml:space="preserve">§ </w:t>
      </w:r>
      <w:r w:rsidR="006C3A77" w:rsidRPr="006254E2">
        <w:rPr>
          <w:b/>
        </w:rPr>
        <w:t xml:space="preserve">2 </w:t>
      </w:r>
    </w:p>
    <w:p w14:paraId="1C05AF5A" w14:textId="77777777" w:rsidR="006C3A77" w:rsidRPr="00F26E7A" w:rsidRDefault="006C3A77" w:rsidP="00F26E7A">
      <w:pPr>
        <w:spacing w:after="8" w:line="271" w:lineRule="auto"/>
        <w:ind w:left="62" w:hanging="10"/>
        <w:jc w:val="center"/>
        <w:rPr>
          <w:b/>
        </w:rPr>
      </w:pPr>
      <w:r w:rsidRPr="006254E2">
        <w:rPr>
          <w:b/>
        </w:rPr>
        <w:t xml:space="preserve">ZASADY REALIZACJI USŁUG WSPARCIA </w:t>
      </w:r>
    </w:p>
    <w:p w14:paraId="2124DE13" w14:textId="77777777" w:rsidR="006C3A77" w:rsidRPr="006254E2" w:rsidRDefault="006C3A77" w:rsidP="002E2B6B">
      <w:pPr>
        <w:spacing w:after="8" w:line="271" w:lineRule="auto"/>
      </w:pPr>
      <w:r w:rsidRPr="006254E2">
        <w:t xml:space="preserve"> </w:t>
      </w:r>
    </w:p>
    <w:p w14:paraId="1E68323B" w14:textId="77777777" w:rsidR="006C3A77" w:rsidRPr="006254E2" w:rsidRDefault="006C3A77" w:rsidP="005547D3">
      <w:pPr>
        <w:numPr>
          <w:ilvl w:val="0"/>
          <w:numId w:val="7"/>
        </w:numPr>
        <w:spacing w:after="8" w:line="271" w:lineRule="auto"/>
        <w:ind w:left="362" w:hanging="360"/>
      </w:pPr>
      <w:r w:rsidRPr="006254E2">
        <w:t xml:space="preserve">Usługi świadczone przez Zespół Projektu są bezpłatne. </w:t>
      </w:r>
    </w:p>
    <w:p w14:paraId="1E5BC52C" w14:textId="77777777" w:rsidR="006C3A77" w:rsidRPr="006254E2" w:rsidRDefault="006C3A77" w:rsidP="005547D3">
      <w:pPr>
        <w:numPr>
          <w:ilvl w:val="0"/>
          <w:numId w:val="7"/>
        </w:numPr>
        <w:spacing w:after="8" w:line="271" w:lineRule="auto"/>
        <w:ind w:left="362" w:hanging="360"/>
      </w:pPr>
      <w:r w:rsidRPr="006254E2">
        <w:t xml:space="preserve">Usługi są finansowane ze środków europejskich w ramach Projektu i nie mogą być powtórnie przedstawione przez Beneficjenta wsparcia lub partnerów do sfinansowania z POPC, innego programu operacyjnego lub krajowych, bezzwrotnych środków publicznych w formie dotacji (zakaz podwójnego finansowania). </w:t>
      </w:r>
    </w:p>
    <w:p w14:paraId="41A7E441" w14:textId="743D0E07" w:rsidR="006C3A77" w:rsidRPr="006254E2" w:rsidRDefault="006C3A77" w:rsidP="005547D3">
      <w:pPr>
        <w:numPr>
          <w:ilvl w:val="0"/>
          <w:numId w:val="7"/>
        </w:numPr>
        <w:spacing w:after="8" w:line="271" w:lineRule="auto"/>
        <w:ind w:left="362" w:hanging="360"/>
      </w:pPr>
      <w:r w:rsidRPr="006254E2">
        <w:t>Usługi mają charakter opiniodawczo</w:t>
      </w:r>
      <w:r w:rsidR="00F26E7A">
        <w:t>-</w:t>
      </w:r>
      <w:r w:rsidRPr="006254E2">
        <w:t xml:space="preserve">doradczy. Zespół Projektu nie ponosi odpowiedzialności za efekt wykorzystania produktów udzielonego wsparcia, w szczególności nie gwarantuje przyznania dofinansowania, akceptacji przyjętych rozwiązań projektowych przez właściwą instytucję oceniającą wniosek o dofinansowanie i skutecznego rozliczenia projektu. </w:t>
      </w:r>
    </w:p>
    <w:p w14:paraId="60EC5F16" w14:textId="28687C8B" w:rsidR="006C3A77" w:rsidRPr="006254E2" w:rsidRDefault="006C3A77" w:rsidP="005547D3">
      <w:pPr>
        <w:numPr>
          <w:ilvl w:val="0"/>
          <w:numId w:val="7"/>
        </w:numPr>
        <w:spacing w:after="8" w:line="271" w:lineRule="auto"/>
        <w:ind w:left="362" w:hanging="360"/>
      </w:pPr>
      <w:r w:rsidRPr="006254E2">
        <w:t xml:space="preserve">Usługi realizowane są w dni </w:t>
      </w:r>
      <w:r w:rsidR="00931EDD">
        <w:t>robocze</w:t>
      </w:r>
      <w:r w:rsidR="00931EDD" w:rsidRPr="00931EDD">
        <w:rPr>
          <w:vertAlign w:val="superscript"/>
        </w:rPr>
        <w:footnoteReference w:id="1"/>
      </w:r>
      <w:r w:rsidR="00931EDD" w:rsidRPr="00931EDD">
        <w:t xml:space="preserve"> </w:t>
      </w:r>
      <w:r w:rsidR="00931EDD" w:rsidRPr="006254E2">
        <w:t xml:space="preserve"> </w:t>
      </w:r>
      <w:r w:rsidRPr="006254E2">
        <w:t xml:space="preserve">w godzinach 8:00 – 16:00. </w:t>
      </w:r>
    </w:p>
    <w:p w14:paraId="6708C826" w14:textId="0C3EE8AB" w:rsidR="006C3A77" w:rsidRPr="006254E2" w:rsidRDefault="006C3A77" w:rsidP="005547D3">
      <w:pPr>
        <w:numPr>
          <w:ilvl w:val="0"/>
          <w:numId w:val="7"/>
        </w:numPr>
        <w:spacing w:after="8" w:line="271" w:lineRule="auto"/>
        <w:ind w:left="362" w:hanging="360"/>
      </w:pPr>
      <w:r w:rsidRPr="006254E2">
        <w:t>Zespół Projektu świadczy Usługi przez stronę internetową</w:t>
      </w:r>
      <w:r w:rsidR="004A38DB" w:rsidRPr="006254E2">
        <w:t xml:space="preserve"> Projektu</w:t>
      </w:r>
      <w:r w:rsidR="00F26E7A">
        <w:t>,</w:t>
      </w:r>
      <w:r w:rsidR="00E3688B">
        <w:t xml:space="preserve"> </w:t>
      </w:r>
      <w:r w:rsidR="00BC3514">
        <w:t>telefonicznie, mailowo oraz w </w:t>
      </w:r>
      <w:r w:rsidRPr="006254E2">
        <w:t>uzasadnionych przypadkach bezpośrednio</w:t>
      </w:r>
      <w:r w:rsidR="00F26E7A">
        <w:t xml:space="preserve"> w siedzibie COI lub siedzibie b</w:t>
      </w:r>
      <w:r w:rsidRPr="006254E2">
        <w:t xml:space="preserve">eneficjenta wsparcia. </w:t>
      </w:r>
    </w:p>
    <w:p w14:paraId="56F34EFE" w14:textId="79BEAAB8" w:rsidR="006C3A77" w:rsidRPr="006254E2" w:rsidRDefault="006C3A77" w:rsidP="005547D3">
      <w:pPr>
        <w:numPr>
          <w:ilvl w:val="0"/>
          <w:numId w:val="7"/>
        </w:numPr>
        <w:spacing w:after="8" w:line="271" w:lineRule="auto"/>
        <w:ind w:left="362" w:hanging="360"/>
      </w:pPr>
      <w:r w:rsidRPr="006254E2">
        <w:t>Zespół Projektu może odmówić wykonania Usług, także po rozpoczęciu ich realizacji, z uwagi</w:t>
      </w:r>
      <w:r w:rsidR="00E3688B">
        <w:t xml:space="preserve"> </w:t>
      </w:r>
      <w:r w:rsidRPr="006254E2">
        <w:t xml:space="preserve">na szczególne okoliczności danego przypadku, w szczególności gdy: </w:t>
      </w:r>
    </w:p>
    <w:p w14:paraId="4F2A4369" w14:textId="2065CA29" w:rsidR="006C3A77" w:rsidRPr="006254E2" w:rsidRDefault="006C3A77" w:rsidP="005547D3">
      <w:pPr>
        <w:numPr>
          <w:ilvl w:val="1"/>
          <w:numId w:val="7"/>
        </w:numPr>
        <w:spacing w:after="8" w:line="271" w:lineRule="auto"/>
        <w:ind w:hanging="360"/>
      </w:pPr>
      <w:r w:rsidRPr="006254E2">
        <w:t xml:space="preserve">Umowa dotyczy weryfikacji obszernej dokumentacji w terminie bliskim zakończeniu naboru </w:t>
      </w:r>
      <w:r w:rsidR="00931EDD">
        <w:t>WoD</w:t>
      </w:r>
      <w:r w:rsidRPr="006254E2">
        <w:t>,</w:t>
      </w:r>
      <w:r w:rsidR="00BD3335">
        <w:t xml:space="preserve"> o </w:t>
      </w:r>
      <w:r w:rsidR="00F26E7A">
        <w:t>czym bezzwłocznie informuje beneficjenta wsparcia;</w:t>
      </w:r>
      <w:r w:rsidR="00573C3B" w:rsidRPr="006254E2">
        <w:rPr>
          <w:rStyle w:val="Odwoanieprzypisudolnego"/>
        </w:rPr>
        <w:footnoteReference w:id="2"/>
      </w:r>
    </w:p>
    <w:p w14:paraId="2368E485" w14:textId="6F02AEB6" w:rsidR="006C3A77" w:rsidRPr="006254E2" w:rsidRDefault="006C3A77" w:rsidP="005547D3">
      <w:pPr>
        <w:numPr>
          <w:ilvl w:val="1"/>
          <w:numId w:val="7"/>
        </w:numPr>
        <w:spacing w:after="8" w:line="271" w:lineRule="auto"/>
        <w:ind w:hanging="360"/>
      </w:pPr>
      <w:r w:rsidRPr="006254E2">
        <w:t xml:space="preserve">Beneficjent wsparcia nie </w:t>
      </w:r>
      <w:r w:rsidR="00931EDD">
        <w:t>przekaże</w:t>
      </w:r>
      <w:r w:rsidR="00931EDD" w:rsidRPr="006254E2">
        <w:t xml:space="preserve"> </w:t>
      </w:r>
      <w:r w:rsidRPr="006254E2">
        <w:t>niezbędnych do zrealizowania Usług dokumentów lub informacji albo nie współpracuje przy realizacji Usług (w szczególności zlecanych na zewnątrz) w sposób umożliwiający ich rzetelne i</w:t>
      </w:r>
      <w:r w:rsidR="00E3688B">
        <w:t xml:space="preserve"> </w:t>
      </w:r>
      <w:r w:rsidRPr="006254E2">
        <w:t>efektywne zamawianie, świadczenie i odbiór</w:t>
      </w:r>
      <w:r w:rsidR="00931EDD">
        <w:t xml:space="preserve"> - </w:t>
      </w:r>
      <w:r w:rsidRPr="006254E2">
        <w:t xml:space="preserve"> po up</w:t>
      </w:r>
      <w:r w:rsidR="00F26E7A">
        <w:t>rzednim bezskutecznym wezwaniu b</w:t>
      </w:r>
      <w:r w:rsidRPr="006254E2">
        <w:t xml:space="preserve">eneficjenta wsparcia </w:t>
      </w:r>
      <w:r w:rsidR="00931EDD">
        <w:t xml:space="preserve">do podjęcia </w:t>
      </w:r>
      <w:r w:rsidR="00931EDD" w:rsidRPr="00931EDD">
        <w:t xml:space="preserve">pożądanej współpracy pod rygorem odmowy dalszej </w:t>
      </w:r>
      <w:r w:rsidR="0069220C">
        <w:t>realizacji Umowy</w:t>
      </w:r>
      <w:r w:rsidRPr="006254E2">
        <w:t xml:space="preserve">; </w:t>
      </w:r>
    </w:p>
    <w:p w14:paraId="0A137FD6" w14:textId="7BE79FA9" w:rsidR="006C3A77" w:rsidRPr="006254E2" w:rsidRDefault="006C3A77" w:rsidP="005547D3">
      <w:pPr>
        <w:numPr>
          <w:ilvl w:val="1"/>
          <w:numId w:val="7"/>
        </w:numPr>
        <w:spacing w:after="8" w:line="271" w:lineRule="auto"/>
        <w:ind w:hanging="360"/>
      </w:pPr>
      <w:r w:rsidRPr="006254E2">
        <w:t xml:space="preserve">Beneficjent wsparcia narusza postanowienia Umowy lub Regulaminu; </w:t>
      </w:r>
    </w:p>
    <w:p w14:paraId="291BED17" w14:textId="7FE517B8" w:rsidR="006C3A77" w:rsidRPr="006254E2" w:rsidRDefault="006C3A77" w:rsidP="005547D3">
      <w:pPr>
        <w:numPr>
          <w:ilvl w:val="1"/>
          <w:numId w:val="7"/>
        </w:numPr>
        <w:spacing w:after="8" w:line="271" w:lineRule="auto"/>
        <w:ind w:hanging="360"/>
      </w:pPr>
      <w:r w:rsidRPr="006254E2">
        <w:t xml:space="preserve">Usługa </w:t>
      </w:r>
      <w:r w:rsidR="00364156">
        <w:t>jest niezgodna</w:t>
      </w:r>
      <w:r w:rsidR="00364156" w:rsidRPr="00931EDD">
        <w:t xml:space="preserve"> z zakresem Usług</w:t>
      </w:r>
      <w:r w:rsidRPr="006254E2">
        <w:t xml:space="preserve">; </w:t>
      </w:r>
    </w:p>
    <w:p w14:paraId="10D81BBD" w14:textId="40A0F7E2" w:rsidR="006C3A77" w:rsidRDefault="006C3A77" w:rsidP="005547D3">
      <w:pPr>
        <w:numPr>
          <w:ilvl w:val="1"/>
          <w:numId w:val="7"/>
        </w:numPr>
        <w:spacing w:after="8" w:line="271" w:lineRule="auto"/>
        <w:ind w:hanging="360"/>
      </w:pPr>
      <w:r w:rsidRPr="0069220C">
        <w:t xml:space="preserve">realizacja Umowy wymaga </w:t>
      </w:r>
      <w:r w:rsidR="00573C3B" w:rsidRPr="0069220C">
        <w:t>zlecenia</w:t>
      </w:r>
      <w:r w:rsidR="00A45593" w:rsidRPr="0069220C">
        <w:t xml:space="preserve"> U</w:t>
      </w:r>
      <w:r w:rsidR="001C2BAD" w:rsidRPr="0069220C">
        <w:t>sługi wyłonionemu wykonawcy zewnętrznemu</w:t>
      </w:r>
      <w:r w:rsidRPr="0069220C">
        <w:t xml:space="preserve"> a wyczerpana została ilość środków przeznaczonych na usługi zewnętrzne lub wyczerpany został dostępny wolumen godzin lub innych jednostek wsparcia wynikający z umów zawartych z wykonawcami zewnętrznymi. </w:t>
      </w:r>
    </w:p>
    <w:p w14:paraId="7A527735" w14:textId="77777777" w:rsidR="006653FB" w:rsidRPr="006254E2" w:rsidRDefault="006653FB" w:rsidP="005547D3">
      <w:pPr>
        <w:spacing w:after="8" w:line="271" w:lineRule="auto"/>
        <w:ind w:left="708"/>
        <w:jc w:val="both"/>
      </w:pPr>
    </w:p>
    <w:p w14:paraId="4DACE1E0" w14:textId="43337273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7C621B66" w14:textId="27BA8311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OWIĄZKI STRON</w:t>
      </w:r>
    </w:p>
    <w:p w14:paraId="5AC20DC4" w14:textId="77777777" w:rsidR="006C3A77" w:rsidRPr="006254E2" w:rsidRDefault="006C3A77" w:rsidP="002E2B6B">
      <w:pPr>
        <w:spacing w:after="8" w:line="271" w:lineRule="auto"/>
      </w:pPr>
      <w:r w:rsidRPr="006254E2">
        <w:t xml:space="preserve"> </w:t>
      </w:r>
    </w:p>
    <w:p w14:paraId="6196FFD4" w14:textId="77777777" w:rsidR="006C3A77" w:rsidRPr="006254E2" w:rsidRDefault="006C3A77" w:rsidP="002E2B6B">
      <w:pPr>
        <w:numPr>
          <w:ilvl w:val="0"/>
          <w:numId w:val="46"/>
        </w:numPr>
        <w:spacing w:after="8" w:line="271" w:lineRule="auto"/>
        <w:ind w:hanging="358"/>
        <w:jc w:val="both"/>
      </w:pPr>
      <w:r w:rsidRPr="006254E2">
        <w:t xml:space="preserve">Strony zobowiązują się: </w:t>
      </w:r>
    </w:p>
    <w:p w14:paraId="78E149DE" w14:textId="77777777" w:rsidR="006C3A77" w:rsidRPr="006254E2" w:rsidRDefault="006C3A77" w:rsidP="002E2B6B">
      <w:pPr>
        <w:numPr>
          <w:ilvl w:val="0"/>
          <w:numId w:val="47"/>
        </w:numPr>
        <w:spacing w:after="8" w:line="271" w:lineRule="auto"/>
        <w:ind w:hanging="360"/>
        <w:jc w:val="both"/>
      </w:pPr>
      <w:r w:rsidRPr="006254E2">
        <w:t xml:space="preserve">działać w stosunku do siebie w sposób transparentny, zachowując w zakresie zgodnym z celem Umowy poufność przekazywanych informacji; </w:t>
      </w:r>
    </w:p>
    <w:p w14:paraId="75DBD264" w14:textId="77777777" w:rsidR="006C3A77" w:rsidRPr="006254E2" w:rsidRDefault="006C3A77" w:rsidP="005547D3">
      <w:pPr>
        <w:numPr>
          <w:ilvl w:val="0"/>
          <w:numId w:val="47"/>
        </w:numPr>
        <w:spacing w:after="8" w:line="271" w:lineRule="auto"/>
        <w:ind w:hanging="360"/>
      </w:pPr>
      <w:r w:rsidRPr="006254E2">
        <w:lastRenderedPageBreak/>
        <w:t xml:space="preserve">do zachowania należytej staranności i działania w najlepszym interesie drugiej Strony; </w:t>
      </w:r>
    </w:p>
    <w:p w14:paraId="0D233334" w14:textId="77777777" w:rsidR="006C3A77" w:rsidRPr="006254E2" w:rsidRDefault="006C3A77" w:rsidP="005547D3">
      <w:pPr>
        <w:numPr>
          <w:ilvl w:val="0"/>
          <w:numId w:val="47"/>
        </w:numPr>
        <w:spacing w:after="8" w:line="271" w:lineRule="auto"/>
        <w:ind w:hanging="360"/>
      </w:pPr>
      <w:r w:rsidRPr="006254E2">
        <w:t xml:space="preserve">realizować Umowę zgodnie z prawem i terminowo. </w:t>
      </w:r>
    </w:p>
    <w:p w14:paraId="1A700286" w14:textId="77777777" w:rsidR="006C3A77" w:rsidRPr="006254E2" w:rsidRDefault="006C3A77" w:rsidP="005547D3">
      <w:pPr>
        <w:numPr>
          <w:ilvl w:val="0"/>
          <w:numId w:val="46"/>
        </w:numPr>
        <w:spacing w:after="8" w:line="271" w:lineRule="auto"/>
        <w:ind w:hanging="358"/>
      </w:pPr>
      <w:r w:rsidRPr="006254E2">
        <w:t xml:space="preserve">Beneficjent wsparcia: </w:t>
      </w:r>
    </w:p>
    <w:p w14:paraId="561D7DBC" w14:textId="7B27957C" w:rsidR="006C3A77" w:rsidRPr="006254E2" w:rsidRDefault="006C3A77" w:rsidP="005547D3">
      <w:pPr>
        <w:numPr>
          <w:ilvl w:val="0"/>
          <w:numId w:val="48"/>
        </w:numPr>
        <w:spacing w:after="8" w:line="271" w:lineRule="auto"/>
        <w:ind w:hanging="360"/>
      </w:pPr>
      <w:r w:rsidRPr="006254E2">
        <w:t>zobowiązuje się do przekazywania Zespołowi Projektu wszelkich niezbędnych do realizacj</w:t>
      </w:r>
      <w:r w:rsidR="00F26E7A">
        <w:t>i Usług informacji lub</w:t>
      </w:r>
      <w:r w:rsidRPr="006254E2">
        <w:t xml:space="preserve"> dokumentów; </w:t>
      </w:r>
    </w:p>
    <w:p w14:paraId="446D71D5" w14:textId="62C0F9AD" w:rsidR="006C3A77" w:rsidRPr="006254E2" w:rsidRDefault="006C3A77" w:rsidP="005547D3">
      <w:pPr>
        <w:numPr>
          <w:ilvl w:val="0"/>
          <w:numId w:val="48"/>
        </w:numPr>
        <w:spacing w:after="8" w:line="271" w:lineRule="auto"/>
        <w:ind w:hanging="360"/>
      </w:pPr>
      <w:r w:rsidRPr="006254E2">
        <w:t>pokryje koszty realizacji Usług jeżeli w wyniku jego umyślnego działania lub zaniechania koszty</w:t>
      </w:r>
      <w:r w:rsidR="00E3688B">
        <w:t xml:space="preserve"> </w:t>
      </w:r>
      <w:r w:rsidR="004665A4">
        <w:t>te </w:t>
      </w:r>
      <w:r w:rsidRPr="006254E2">
        <w:t xml:space="preserve">nie będą mogły być sfinansowane ze środków UE w ramach Projektu; </w:t>
      </w:r>
    </w:p>
    <w:p w14:paraId="35B4DEBB" w14:textId="5B819F94" w:rsidR="006C3A77" w:rsidRPr="006254E2" w:rsidRDefault="006C3A77" w:rsidP="005547D3">
      <w:pPr>
        <w:numPr>
          <w:ilvl w:val="0"/>
          <w:numId w:val="48"/>
        </w:numPr>
        <w:spacing w:after="8" w:line="271" w:lineRule="auto"/>
        <w:ind w:hanging="360"/>
      </w:pPr>
      <w:r w:rsidRPr="006254E2">
        <w:t xml:space="preserve">z zastrzeżeniem ust. 3 wyraża zgodę na umieszczenie informacji </w:t>
      </w:r>
      <w:r w:rsidR="00F26E7A">
        <w:t>lub</w:t>
      </w:r>
      <w:r w:rsidR="00F76562" w:rsidRPr="006254E2">
        <w:t xml:space="preserve"> dokumentów, o których mowa</w:t>
      </w:r>
      <w:r w:rsidR="00E3688B">
        <w:t xml:space="preserve"> </w:t>
      </w:r>
      <w:r w:rsidR="00F76562" w:rsidRPr="006254E2">
        <w:t>w </w:t>
      </w:r>
      <w:r w:rsidRPr="006254E2">
        <w:t xml:space="preserve">pkt 1, a także dostarczonych mu przez Zespół Projektu produktów Usług, w Bazie wiedzy; </w:t>
      </w:r>
    </w:p>
    <w:p w14:paraId="76D18A6A" w14:textId="2F37A64F" w:rsidR="006C3A77" w:rsidRPr="006254E2" w:rsidRDefault="006C3A77" w:rsidP="005547D3">
      <w:pPr>
        <w:numPr>
          <w:ilvl w:val="0"/>
          <w:numId w:val="48"/>
        </w:numPr>
        <w:spacing w:after="8" w:line="271" w:lineRule="auto"/>
        <w:ind w:hanging="360"/>
      </w:pPr>
      <w:r w:rsidRPr="006254E2">
        <w:t>udziela COI, w zakresie w jakim informacje i dokumenty, o których mowa w pkt 3, stanowią przedmiot majątkowych praw</w:t>
      </w:r>
      <w:r w:rsidR="00E3688B">
        <w:t xml:space="preserve"> </w:t>
      </w:r>
      <w:r w:rsidRPr="006254E2">
        <w:t xml:space="preserve">autorskich, nieodpłatnej licencji niewyłączonej na czas nieoznaczony do ich używania w zakresie niezbędnym do wykonywania zadań COI realizowanych w ramach Projektu. </w:t>
      </w:r>
    </w:p>
    <w:p w14:paraId="5FB80695" w14:textId="2AC6E4FC" w:rsidR="006C3A77" w:rsidRPr="006254E2" w:rsidRDefault="006C3A77" w:rsidP="005547D3">
      <w:pPr>
        <w:spacing w:after="8" w:line="271" w:lineRule="auto"/>
        <w:ind w:left="720"/>
      </w:pPr>
      <w:r w:rsidRPr="006254E2">
        <w:t xml:space="preserve">Udzielenie licencji następuje na </w:t>
      </w:r>
      <w:r w:rsidR="00364156">
        <w:t xml:space="preserve">następującym </w:t>
      </w:r>
      <w:r w:rsidRPr="006254E2">
        <w:t>pol</w:t>
      </w:r>
      <w:r w:rsidR="00364156">
        <w:t>u</w:t>
      </w:r>
      <w:r w:rsidRPr="006254E2">
        <w:t xml:space="preserve"> eksploatacji: </w:t>
      </w:r>
    </w:p>
    <w:p w14:paraId="34E9583A" w14:textId="0AD4E1D3" w:rsidR="006C3A77" w:rsidRPr="006254E2" w:rsidRDefault="006C3A77" w:rsidP="005547D3">
      <w:pPr>
        <w:numPr>
          <w:ilvl w:val="1"/>
          <w:numId w:val="32"/>
        </w:numPr>
        <w:suppressAutoHyphens/>
        <w:autoSpaceDE w:val="0"/>
        <w:spacing w:after="8" w:line="271" w:lineRule="auto"/>
        <w:ind w:left="1701" w:hanging="283"/>
      </w:pPr>
      <w:r w:rsidRPr="006254E2">
        <w:t xml:space="preserve">trwałe lub </w:t>
      </w:r>
      <w:r w:rsidRPr="001B38F2">
        <w:rPr>
          <w:rFonts w:cstheme="minorHAnsi"/>
        </w:rPr>
        <w:t>czasowe</w:t>
      </w:r>
      <w:r w:rsidRPr="006254E2">
        <w:t xml:space="preserve"> zwielokrotnianie w całości lub w częś</w:t>
      </w:r>
      <w:r w:rsidR="00F76562" w:rsidRPr="006254E2">
        <w:t>ci, jakimikolwiek środkami</w:t>
      </w:r>
      <w:r w:rsidR="00E3688B">
        <w:t xml:space="preserve"> </w:t>
      </w:r>
      <w:r w:rsidR="00F76562" w:rsidRPr="006254E2">
        <w:t>i w </w:t>
      </w:r>
      <w:r w:rsidRPr="006254E2">
        <w:t>jakiejkolwiek formie, w tym także utrwalanie i zwielokrotnianie dowolną techniką,</w:t>
      </w:r>
      <w:r w:rsidR="00E3688B">
        <w:t xml:space="preserve"> </w:t>
      </w:r>
      <w:r w:rsidR="004665A4">
        <w:t>w </w:t>
      </w:r>
      <w:r w:rsidRPr="006254E2">
        <w:t xml:space="preserve">tym techniką zapisu magnetycznego lub techniką cyfrową, taką jak zapis na płycie CD, DVD, Blu-ray, urządzeniu z pamięcią flash lub jakimkolwiek innym nośniku pamięci,  </w:t>
      </w:r>
    </w:p>
    <w:p w14:paraId="76EA6981" w14:textId="6B6659B6" w:rsidR="006C3A77" w:rsidRPr="006254E2" w:rsidRDefault="006C3A77" w:rsidP="005547D3">
      <w:pPr>
        <w:numPr>
          <w:ilvl w:val="0"/>
          <w:numId w:val="48"/>
        </w:numPr>
        <w:spacing w:after="8" w:line="271" w:lineRule="auto"/>
        <w:ind w:hanging="360"/>
      </w:pPr>
      <w:r w:rsidRPr="006254E2">
        <w:t>udziela COI, zakresie w jakim informacje i dokumenty, o których mowa w pkt</w:t>
      </w:r>
      <w:r w:rsidR="00E3688B">
        <w:t xml:space="preserve"> </w:t>
      </w:r>
      <w:r w:rsidRPr="006254E2">
        <w:t xml:space="preserve">3, stanowią przedmiot praw własności przemysłowej, nieodpłatnej licencji niewyłączonej na czas nieoznaczony do ich używania w zakresie niezbędnym do wykonywania zadań COI realizowanych w ramach Projektu. </w:t>
      </w:r>
    </w:p>
    <w:p w14:paraId="19DE8229" w14:textId="04FF693B" w:rsidR="006C3A77" w:rsidRPr="006254E2" w:rsidRDefault="006C3A77" w:rsidP="005547D3">
      <w:pPr>
        <w:numPr>
          <w:ilvl w:val="0"/>
          <w:numId w:val="46"/>
        </w:numPr>
        <w:spacing w:after="8" w:line="271" w:lineRule="auto"/>
        <w:ind w:hanging="358"/>
      </w:pPr>
      <w:r w:rsidRPr="006254E2">
        <w:t xml:space="preserve">Beneficjent wsparcia może, w uzgodnieniu </w:t>
      </w:r>
      <w:r w:rsidR="001C2BAD" w:rsidRPr="006254E2">
        <w:t xml:space="preserve">z </w:t>
      </w:r>
      <w:r w:rsidRPr="006254E2">
        <w:t xml:space="preserve">Zespołem Projektu, określić, w szczególności przed przekazaniem informacji i dokumentów, o których mowa w ust. 2 </w:t>
      </w:r>
      <w:r w:rsidR="001C2BAD" w:rsidRPr="006254E2">
        <w:t xml:space="preserve">pkt 1, lub złożeniem </w:t>
      </w:r>
      <w:r w:rsidR="003E7076">
        <w:t>WoD</w:t>
      </w:r>
      <w:r w:rsidR="00573C3B" w:rsidRPr="006254E2">
        <w:rPr>
          <w:rStyle w:val="Odwoanieprzypisudolnego"/>
        </w:rPr>
        <w:t xml:space="preserve"> </w:t>
      </w:r>
      <w:r w:rsidR="00573C3B" w:rsidRPr="006254E2">
        <w:rPr>
          <w:rStyle w:val="Odwoanieprzypisudolnego"/>
        </w:rPr>
        <w:footnoteReference w:id="3"/>
      </w:r>
      <w:r w:rsidR="00573C3B" w:rsidRPr="006254E2">
        <w:t>,</w:t>
      </w:r>
      <w:r w:rsidRPr="006254E2">
        <w:t xml:space="preserve"> które dane mają charakter poufny lub niejawny. </w:t>
      </w:r>
    </w:p>
    <w:p w14:paraId="083421F6" w14:textId="77777777" w:rsidR="006C3A77" w:rsidRPr="006254E2" w:rsidRDefault="006C3A77" w:rsidP="005547D3">
      <w:pPr>
        <w:numPr>
          <w:ilvl w:val="0"/>
          <w:numId w:val="46"/>
        </w:numPr>
        <w:spacing w:after="8" w:line="271" w:lineRule="auto"/>
        <w:ind w:hanging="358"/>
      </w:pPr>
      <w:r w:rsidRPr="006254E2">
        <w:t xml:space="preserve">COI udziela Beneficjentowi wsparcia: </w:t>
      </w:r>
    </w:p>
    <w:p w14:paraId="53077D48" w14:textId="21FBB2DE" w:rsidR="006C3A77" w:rsidRPr="006254E2" w:rsidRDefault="006C3A77" w:rsidP="005547D3">
      <w:pPr>
        <w:numPr>
          <w:ilvl w:val="0"/>
          <w:numId w:val="49"/>
        </w:numPr>
        <w:spacing w:after="8" w:line="271" w:lineRule="auto"/>
        <w:ind w:hanging="360"/>
      </w:pPr>
      <w:r w:rsidRPr="006254E2">
        <w:t>w zakresie w jakim produkty Usług stanowią przedmiot majątkowych praw autorskich, nieodpłatnej licencji niewyłączonej</w:t>
      </w:r>
      <w:r w:rsidRPr="006254E2">
        <w:rPr>
          <w:i/>
        </w:rPr>
        <w:t xml:space="preserve"> </w:t>
      </w:r>
      <w:r w:rsidRPr="006254E2">
        <w:t>na czas nieoznaczony do ich używania w zakresie niezbędnym do ubiegania się o dofinansowanie</w:t>
      </w:r>
      <w:r w:rsidR="003E7076" w:rsidRPr="006254E2">
        <w:rPr>
          <w:rStyle w:val="Odwoanieprzypisudolnego"/>
        </w:rPr>
        <w:footnoteReference w:id="4"/>
      </w:r>
      <w:r w:rsidR="00F4474F" w:rsidRPr="006254E2">
        <w:t xml:space="preserve"> </w:t>
      </w:r>
      <w:r w:rsidRPr="006254E2">
        <w:t>i</w:t>
      </w:r>
      <w:r w:rsidR="00E3688B">
        <w:t xml:space="preserve"> </w:t>
      </w:r>
      <w:r w:rsidR="00573C3B" w:rsidRPr="006254E2">
        <w:t>realizacji</w:t>
      </w:r>
      <w:r w:rsidR="00E3688B">
        <w:t xml:space="preserve"> </w:t>
      </w:r>
      <w:r w:rsidRPr="006254E2">
        <w:t xml:space="preserve">projektów w ramach II osi POPC. Udzielenie licencji następuje na polach eksploatacji: </w:t>
      </w:r>
    </w:p>
    <w:p w14:paraId="615E25B8" w14:textId="5AF709F3" w:rsidR="006C3A77" w:rsidRPr="006254E2" w:rsidRDefault="006C3A77" w:rsidP="005547D3">
      <w:pPr>
        <w:numPr>
          <w:ilvl w:val="2"/>
          <w:numId w:val="46"/>
        </w:numPr>
        <w:spacing w:after="8" w:line="271" w:lineRule="auto"/>
        <w:ind w:hanging="360"/>
      </w:pPr>
      <w:r w:rsidRPr="006254E2">
        <w:t>trwałe lub czasowe zwielokrotnianie w całości lub w częś</w:t>
      </w:r>
      <w:r w:rsidR="009A10F4" w:rsidRPr="006254E2">
        <w:t>ci, jakimikolwiek środkami</w:t>
      </w:r>
      <w:r w:rsidR="00E3688B">
        <w:t xml:space="preserve"> </w:t>
      </w:r>
      <w:r w:rsidR="009A10F4" w:rsidRPr="006254E2">
        <w:t>i w </w:t>
      </w:r>
      <w:r w:rsidRPr="006254E2">
        <w:t>jakiejkolwiek formie, w tym także utrwalanie i zwielokrotnianie dowolną techniką,</w:t>
      </w:r>
      <w:r w:rsidR="00E3688B">
        <w:t xml:space="preserve"> </w:t>
      </w:r>
      <w:r w:rsidRPr="006254E2">
        <w:t xml:space="preserve">w tym techniką zapisu magnetycznego lub techniką cyfrową, taką jak zapis na płycie CD, DVD, Blu-ray, urządzeniu z pamięcią flash lub jakimkolwiek innym nośniku pamięci, </w:t>
      </w:r>
    </w:p>
    <w:p w14:paraId="73D9F9A1" w14:textId="77777777" w:rsidR="006C3A77" w:rsidRPr="006254E2" w:rsidRDefault="006C3A77" w:rsidP="005547D3">
      <w:pPr>
        <w:numPr>
          <w:ilvl w:val="2"/>
          <w:numId w:val="46"/>
        </w:numPr>
        <w:spacing w:after="8" w:line="271" w:lineRule="auto"/>
        <w:ind w:hanging="360"/>
      </w:pPr>
      <w:r w:rsidRPr="006254E2">
        <w:t xml:space="preserve">publiczne wykonywanie, wystawianie, wyświetlanie, odtwarzanie, a także publiczne udostępnianie w taki sposób, aby każdy mógł mieć do nich dostęp w miejscu i w czasie przez siebie wybranym, w tym wykorzystywanie w postepowaniach o udzielenie zamówień publicznych; </w:t>
      </w:r>
    </w:p>
    <w:p w14:paraId="0C4A8403" w14:textId="5081D761" w:rsidR="006C3A77" w:rsidRPr="006254E2" w:rsidRDefault="006C3A77" w:rsidP="005547D3">
      <w:pPr>
        <w:numPr>
          <w:ilvl w:val="0"/>
          <w:numId w:val="49"/>
        </w:numPr>
        <w:spacing w:after="8" w:line="271" w:lineRule="auto"/>
        <w:ind w:hanging="360"/>
      </w:pPr>
      <w:r w:rsidRPr="006254E2">
        <w:lastRenderedPageBreak/>
        <w:t>w zakresie w jakim produkty Usług stanowią przedmiot praw własności przemysłowej nieodpłatnej licencji niewyłączonej na czas nieoznaczony do ich używania w zakresie niezbędnym do ubiegania się o dofinansowanie i</w:t>
      </w:r>
      <w:r w:rsidR="00C45DC7" w:rsidRPr="006254E2">
        <w:t xml:space="preserve"> </w:t>
      </w:r>
      <w:r w:rsidRPr="006254E2">
        <w:t>realizacj</w:t>
      </w:r>
      <w:r w:rsidR="00F4474F" w:rsidRPr="006254E2">
        <w:t>i</w:t>
      </w:r>
      <w:r w:rsidRPr="006254E2">
        <w:t xml:space="preserve"> projektów w ramach II osi POPC</w:t>
      </w:r>
      <w:r w:rsidR="00573C3B" w:rsidRPr="006254E2">
        <w:t xml:space="preserve"> / realizacji projektu </w:t>
      </w:r>
      <w:r w:rsidR="00DF5D68" w:rsidRPr="006254E2">
        <w:t>monitorowanego</w:t>
      </w:r>
      <w:r w:rsidR="00573C3B" w:rsidRPr="006254E2">
        <w:rPr>
          <w:rStyle w:val="Odwoanieprzypisudolnego"/>
        </w:rPr>
        <w:footnoteReference w:id="5"/>
      </w:r>
      <w:r w:rsidR="00573C3B" w:rsidRPr="006254E2">
        <w:t>.</w:t>
      </w:r>
      <w:r w:rsidR="00E3688B">
        <w:t xml:space="preserve"> </w:t>
      </w:r>
      <w:r w:rsidRPr="006254E2">
        <w:t xml:space="preserve"> </w:t>
      </w:r>
    </w:p>
    <w:p w14:paraId="21B71792" w14:textId="77777777" w:rsidR="006C3A77" w:rsidRPr="006254E2" w:rsidRDefault="006C3A77" w:rsidP="005547D3">
      <w:pPr>
        <w:numPr>
          <w:ilvl w:val="0"/>
          <w:numId w:val="46"/>
        </w:numPr>
        <w:spacing w:after="8" w:line="271" w:lineRule="auto"/>
        <w:ind w:hanging="358"/>
      </w:pPr>
      <w:r w:rsidRPr="006254E2">
        <w:t xml:space="preserve">Licencje, o których mowa w ust. 2 i 4, udzielane są z chwilą udostępnienia drugiej Stronie odpowiednio informacji lub dokumentu albo produktu. </w:t>
      </w:r>
    </w:p>
    <w:p w14:paraId="08100386" w14:textId="77777777" w:rsidR="006C3A77" w:rsidRPr="006254E2" w:rsidRDefault="006C3A77" w:rsidP="005547D3">
      <w:pPr>
        <w:numPr>
          <w:ilvl w:val="0"/>
          <w:numId w:val="46"/>
        </w:numPr>
        <w:spacing w:after="8" w:line="271" w:lineRule="auto"/>
        <w:ind w:hanging="358"/>
      </w:pPr>
      <w:r w:rsidRPr="006254E2">
        <w:t xml:space="preserve">Licencje, o których mowa w ust. 2 i 4, nie wygasają wraz z rozwiązaniem albo wygaśnięciem Umowy. </w:t>
      </w:r>
    </w:p>
    <w:p w14:paraId="6963EA18" w14:textId="77777777" w:rsidR="006C3A77" w:rsidRPr="006254E2" w:rsidRDefault="006C3A77" w:rsidP="005547D3">
      <w:pPr>
        <w:numPr>
          <w:ilvl w:val="0"/>
          <w:numId w:val="46"/>
        </w:numPr>
        <w:spacing w:after="8" w:line="271" w:lineRule="auto"/>
        <w:ind w:hanging="358"/>
      </w:pPr>
      <w:r w:rsidRPr="006254E2">
        <w:t xml:space="preserve">Strony oświadczają, że prawa własności intelektualnej, o których mowa w ust. 2 i 4, nie posiadają żadnych wad prawnych ograniczających ich używanie w zakresie przewidzianym w Umowie. Strony zobowiązują się informować o wszelkich zdarzeniach, w szczególności roszczeniach osób trzecich, które mogą wpływać na możliwość zgodnego z prawem ich używania. </w:t>
      </w:r>
    </w:p>
    <w:p w14:paraId="5E3CDDC9" w14:textId="112EA1A4" w:rsidR="003E7076" w:rsidRDefault="003E7076" w:rsidP="00F26E7A">
      <w:pPr>
        <w:spacing w:after="8" w:line="271" w:lineRule="auto"/>
        <w:rPr>
          <w:b/>
        </w:rPr>
      </w:pPr>
    </w:p>
    <w:p w14:paraId="7BFFAF50" w14:textId="420F00F9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1AF594FD" w14:textId="54A53B14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UFNOŚĆ I OCHRONA DANYCH OSOBOWYCH</w:t>
      </w:r>
    </w:p>
    <w:p w14:paraId="5A616A60" w14:textId="77777777" w:rsidR="006C3A77" w:rsidRPr="006254E2" w:rsidRDefault="006C3A77" w:rsidP="002E2B6B">
      <w:pPr>
        <w:spacing w:after="8" w:line="271" w:lineRule="auto"/>
        <w:ind w:left="45"/>
        <w:jc w:val="center"/>
      </w:pPr>
      <w:r w:rsidRPr="006254E2">
        <w:rPr>
          <w:b/>
        </w:rPr>
        <w:t xml:space="preserve"> </w:t>
      </w:r>
    </w:p>
    <w:p w14:paraId="663AD51E" w14:textId="77777777" w:rsidR="006C3A77" w:rsidRPr="006254E2" w:rsidRDefault="006C3A77" w:rsidP="005547D3">
      <w:pPr>
        <w:numPr>
          <w:ilvl w:val="0"/>
          <w:numId w:val="9"/>
        </w:numPr>
        <w:spacing w:after="8" w:line="271" w:lineRule="auto"/>
        <w:ind w:left="362" w:hanging="360"/>
      </w:pPr>
      <w:r w:rsidRPr="006254E2">
        <w:t xml:space="preserve">Strony zobowiązują się do: </w:t>
      </w:r>
    </w:p>
    <w:p w14:paraId="7A0EBD7B" w14:textId="7C57D202" w:rsidR="006C3A77" w:rsidRPr="006254E2" w:rsidRDefault="006C3A77" w:rsidP="005547D3">
      <w:pPr>
        <w:numPr>
          <w:ilvl w:val="0"/>
          <w:numId w:val="50"/>
        </w:numPr>
        <w:spacing w:after="8" w:line="271" w:lineRule="auto"/>
        <w:ind w:hanging="360"/>
      </w:pPr>
      <w:r w:rsidRPr="006254E2">
        <w:t>zachowania w tajemnicy wszelkich informacji i danych otrzym</w:t>
      </w:r>
      <w:r w:rsidR="009A10F4" w:rsidRPr="006254E2">
        <w:t>anych i uzyskanych w związku</w:t>
      </w:r>
      <w:r w:rsidR="00E3688B">
        <w:t xml:space="preserve"> </w:t>
      </w:r>
      <w:r w:rsidR="009A10F4" w:rsidRPr="006254E2">
        <w:t>z </w:t>
      </w:r>
      <w:r w:rsidRPr="006254E2">
        <w:t>realizacją Umowy</w:t>
      </w:r>
      <w:r w:rsidR="005876BC" w:rsidRPr="006254E2">
        <w:t>,</w:t>
      </w:r>
      <w:r w:rsidRPr="006254E2">
        <w:t xml:space="preserve"> z zastrzeżeniem wyjątków przewidzianych w Umo</w:t>
      </w:r>
      <w:r w:rsidR="009B4077" w:rsidRPr="006254E2">
        <w:t xml:space="preserve">wie, w szczególności w </w:t>
      </w:r>
      <w:r w:rsidR="00E3688B">
        <w:t xml:space="preserve">§ </w:t>
      </w:r>
      <w:r w:rsidR="009B4077" w:rsidRPr="006254E2">
        <w:t xml:space="preserve">3 ust. </w:t>
      </w:r>
      <w:r w:rsidRPr="006254E2">
        <w:t xml:space="preserve">2 pkt 4 i 5; </w:t>
      </w:r>
    </w:p>
    <w:p w14:paraId="228812DE" w14:textId="093D05D3" w:rsidR="006C3A77" w:rsidRPr="006254E2" w:rsidRDefault="006C3A77" w:rsidP="005547D3">
      <w:pPr>
        <w:numPr>
          <w:ilvl w:val="0"/>
          <w:numId w:val="50"/>
        </w:numPr>
        <w:spacing w:after="8" w:line="271" w:lineRule="auto"/>
        <w:ind w:hanging="360"/>
      </w:pPr>
      <w:r w:rsidRPr="006254E2">
        <w:t xml:space="preserve">przestrzegania, w trakcie </w:t>
      </w:r>
      <w:r w:rsidR="00364156">
        <w:t>realizacji Umowy oraz po zakończeniu jej realizacji</w:t>
      </w:r>
      <w:r w:rsidRPr="006254E2">
        <w:t xml:space="preserve">, obowiązujących przepisów związanych </w:t>
      </w:r>
      <w:r w:rsidR="009A10F4" w:rsidRPr="006254E2">
        <w:t>z przetwarzaniem</w:t>
      </w:r>
      <w:r w:rsidR="00E3688B">
        <w:t xml:space="preserve"> </w:t>
      </w:r>
      <w:r w:rsidR="009A10F4" w:rsidRPr="006254E2">
        <w:t>i </w:t>
      </w:r>
      <w:r w:rsidRPr="006254E2">
        <w:t xml:space="preserve">ochroną danych osobowych, </w:t>
      </w:r>
      <w:r w:rsidR="00364156">
        <w:t xml:space="preserve">ochroną </w:t>
      </w:r>
      <w:r w:rsidRPr="006254E2">
        <w:t xml:space="preserve">informacji niejawnych i tajemnic handlowych; </w:t>
      </w:r>
    </w:p>
    <w:p w14:paraId="594899CD" w14:textId="07E46B35" w:rsidR="006C3A77" w:rsidRPr="006254E2" w:rsidRDefault="006C3A77" w:rsidP="005547D3">
      <w:pPr>
        <w:numPr>
          <w:ilvl w:val="0"/>
          <w:numId w:val="50"/>
        </w:numPr>
        <w:spacing w:after="8" w:line="271" w:lineRule="auto"/>
        <w:ind w:hanging="360"/>
      </w:pPr>
      <w:r w:rsidRPr="006254E2">
        <w:t>zapewnienia, w przypadkach konieczności udostępnienia informacji niejawnych, udziału w realizacji Umowy osób posiadających odpowiednie poświadczenie bezpieczeństwa, wydane zgodnie z ustawą z dnia 5 sierpnia 2010 r. o ochronie informacji niejawnych (</w:t>
      </w:r>
      <w:r w:rsidR="00573C3B" w:rsidRPr="006254E2">
        <w:t>t. j. Dz. U. z 2019 r. poz. 742</w:t>
      </w:r>
      <w:r w:rsidRPr="006254E2">
        <w:t xml:space="preserve">). </w:t>
      </w:r>
    </w:p>
    <w:p w14:paraId="51412E6E" w14:textId="15969D86" w:rsidR="006C3A77" w:rsidRPr="006254E2" w:rsidRDefault="006C3A77" w:rsidP="005547D3">
      <w:pPr>
        <w:numPr>
          <w:ilvl w:val="0"/>
          <w:numId w:val="9"/>
        </w:numPr>
        <w:spacing w:after="8" w:line="271" w:lineRule="auto"/>
        <w:ind w:left="362" w:hanging="360"/>
      </w:pPr>
      <w:r w:rsidRPr="006254E2">
        <w:t>Obowiązek określony w ust. 1 pkt 1 nie dotyczy informacji i danych powszechnie znanych</w:t>
      </w:r>
      <w:r w:rsidR="00E3688B">
        <w:t xml:space="preserve"> </w:t>
      </w:r>
      <w:r w:rsidRPr="006254E2">
        <w:t>oraz udostępniania informacji na podstawie bezwzględnie obowi</w:t>
      </w:r>
      <w:r w:rsidR="009A10F4" w:rsidRPr="006254E2">
        <w:t>ązujących przepisów prawa,</w:t>
      </w:r>
      <w:r w:rsidR="00E3688B">
        <w:t xml:space="preserve"> </w:t>
      </w:r>
      <w:r w:rsidR="009A10F4" w:rsidRPr="006254E2">
        <w:t>a w </w:t>
      </w:r>
      <w:r w:rsidRPr="006254E2">
        <w:t xml:space="preserve">szczególności </w:t>
      </w:r>
      <w:r w:rsidR="00364156">
        <w:t xml:space="preserve">informacji udostępnianych </w:t>
      </w:r>
      <w:r w:rsidRPr="006254E2">
        <w:t>na żądanie sądu, prokuratury, organów podatkowych lub organów kontrolnych.</w:t>
      </w:r>
      <w:r w:rsidR="00E3688B">
        <w:t xml:space="preserve"> </w:t>
      </w:r>
    </w:p>
    <w:p w14:paraId="4C9F0D73" w14:textId="77777777" w:rsidR="006C3A77" w:rsidRPr="006254E2" w:rsidRDefault="006C3A77" w:rsidP="005547D3">
      <w:pPr>
        <w:spacing w:after="8" w:line="271" w:lineRule="auto"/>
        <w:ind w:left="348"/>
      </w:pPr>
      <w:r w:rsidRPr="006254E2">
        <w:t xml:space="preserve">Nie będą uważane za chronione informacje, które: </w:t>
      </w:r>
    </w:p>
    <w:p w14:paraId="479C9247" w14:textId="02CC17C5" w:rsidR="00364156" w:rsidRPr="006254E2" w:rsidRDefault="00364156" w:rsidP="005547D3">
      <w:pPr>
        <w:numPr>
          <w:ilvl w:val="1"/>
          <w:numId w:val="5"/>
        </w:numPr>
        <w:spacing w:after="8" w:line="271" w:lineRule="auto"/>
        <w:ind w:left="706" w:hanging="358"/>
      </w:pPr>
      <w:r>
        <w:t>stanowią podlegającą udos</w:t>
      </w:r>
      <w:r w:rsidR="004665A4">
        <w:t>tępnieniu  informację publiczną</w:t>
      </w:r>
      <w:r w:rsidRPr="006254E2">
        <w:t xml:space="preserve">; </w:t>
      </w:r>
    </w:p>
    <w:p w14:paraId="5CA479FE" w14:textId="66940AAA" w:rsidR="00364156" w:rsidRPr="006254E2" w:rsidRDefault="00364156" w:rsidP="005547D3">
      <w:pPr>
        <w:numPr>
          <w:ilvl w:val="1"/>
          <w:numId w:val="5"/>
        </w:numPr>
        <w:spacing w:after="8" w:line="271" w:lineRule="auto"/>
        <w:ind w:left="706" w:hanging="358"/>
      </w:pPr>
      <w:r w:rsidRPr="006254E2">
        <w:t xml:space="preserve">objęte są pisemną zgodą </w:t>
      </w:r>
      <w:r>
        <w:t>Strony</w:t>
      </w:r>
      <w:r w:rsidRPr="006254E2">
        <w:t xml:space="preserve"> na rozpowszechnianie; </w:t>
      </w:r>
    </w:p>
    <w:p w14:paraId="2CE8FB10" w14:textId="314EA4E3" w:rsidR="00364156" w:rsidRPr="006254E2" w:rsidRDefault="00364156" w:rsidP="005547D3">
      <w:pPr>
        <w:numPr>
          <w:ilvl w:val="1"/>
          <w:numId w:val="5"/>
        </w:numPr>
        <w:spacing w:after="8" w:line="271" w:lineRule="auto"/>
        <w:ind w:left="706" w:hanging="358"/>
      </w:pPr>
      <w:r w:rsidRPr="006254E2">
        <w:t>na któryc</w:t>
      </w:r>
      <w:r>
        <w:t xml:space="preserve">h rozpowszechnienie Strony </w:t>
      </w:r>
      <w:r w:rsidRPr="006254E2">
        <w:t xml:space="preserve">wyraził zgodę. </w:t>
      </w:r>
    </w:p>
    <w:p w14:paraId="35068311" w14:textId="4A0AD281" w:rsidR="006C3A77" w:rsidRPr="006254E2" w:rsidRDefault="006C3A77" w:rsidP="005547D3">
      <w:pPr>
        <w:numPr>
          <w:ilvl w:val="0"/>
          <w:numId w:val="9"/>
        </w:numPr>
        <w:spacing w:after="8" w:line="271" w:lineRule="auto"/>
        <w:ind w:left="362" w:hanging="360"/>
      </w:pPr>
      <w:r w:rsidRPr="006254E2">
        <w:t>Dane osobowe przekazane przez Strony, przetwarzane są zgodnie z obowiązującymi przepisami prawnymi związanymi z przetwarzaniem i ochroną danych osobo</w:t>
      </w:r>
      <w:r w:rsidR="009A10F4" w:rsidRPr="006254E2">
        <w:t>wych, w szczególności zgodnie z </w:t>
      </w:r>
      <w:r w:rsidR="00364156">
        <w:t>RODO</w:t>
      </w:r>
      <w:r w:rsidR="009A10F4" w:rsidRPr="006254E2">
        <w:t>.</w:t>
      </w:r>
      <w:r w:rsidRPr="006254E2">
        <w:t xml:space="preserve"> Jeżeli podczas realizacji Umowy zaistnieje konieczność zawarcia umowy dotyczącej powierzenia przetwarzania danych osobowych Strony zawrą taką </w:t>
      </w:r>
      <w:r w:rsidR="009A10F4" w:rsidRPr="006254E2">
        <w:t>umowę</w:t>
      </w:r>
      <w:r w:rsidRPr="006254E2">
        <w:t>.</w:t>
      </w:r>
      <w:r w:rsidR="00E3688B">
        <w:rPr>
          <w:sz w:val="24"/>
        </w:rPr>
        <w:t xml:space="preserve"> </w:t>
      </w:r>
      <w:r w:rsidRPr="006254E2">
        <w:t xml:space="preserve"> </w:t>
      </w:r>
    </w:p>
    <w:p w14:paraId="6BBE6638" w14:textId="77777777" w:rsidR="003E7076" w:rsidRPr="003E7076" w:rsidRDefault="006C3A77" w:rsidP="005547D3">
      <w:pPr>
        <w:numPr>
          <w:ilvl w:val="0"/>
          <w:numId w:val="9"/>
        </w:numPr>
        <w:spacing w:after="8" w:line="271" w:lineRule="auto"/>
        <w:ind w:left="362" w:hanging="360"/>
      </w:pPr>
      <w:r w:rsidRPr="006254E2">
        <w:lastRenderedPageBreak/>
        <w:t>Przekazanie danych osobowych przez Stronę jest równoznaczne z potwierdzeniem przez nią, że jest ona uprawniona do przetwarzania przekazanych danych osobowych, w tym do ich udostępnienia drugiej Stronie</w:t>
      </w:r>
      <w:r w:rsidR="009A10F4" w:rsidRPr="006254E2">
        <w:t>.</w:t>
      </w:r>
      <w:r w:rsidRPr="006254E2">
        <w:rPr>
          <w:sz w:val="24"/>
        </w:rPr>
        <w:t xml:space="preserve"> </w:t>
      </w:r>
    </w:p>
    <w:p w14:paraId="10483938" w14:textId="77777777" w:rsidR="00F26E7A" w:rsidRDefault="006C3A77" w:rsidP="005547D3">
      <w:pPr>
        <w:numPr>
          <w:ilvl w:val="0"/>
          <w:numId w:val="9"/>
        </w:numPr>
        <w:spacing w:after="8" w:line="271" w:lineRule="auto"/>
        <w:ind w:left="362" w:hanging="360"/>
      </w:pPr>
      <w:r w:rsidRPr="006254E2">
        <w:t>Da</w:t>
      </w:r>
      <w:r w:rsidR="00F26E7A">
        <w:t>ne osobowe przekazane przez b</w:t>
      </w:r>
      <w:r w:rsidRPr="006254E2">
        <w:t xml:space="preserve">eneficjenta wsparcia, na zasadach wynikających z regulaminu Bazy </w:t>
      </w:r>
      <w:r w:rsidR="009352E2" w:rsidRPr="006254E2">
        <w:t>w</w:t>
      </w:r>
      <w:r w:rsidRPr="006254E2">
        <w:t xml:space="preserve">iedzy POPC Wsparcie udostępnionego na stronie internetowej </w:t>
      </w:r>
      <w:hyperlink r:id="rId8" w:history="1">
        <w:r w:rsidR="003E7076" w:rsidRPr="003E7076">
          <w:rPr>
            <w:rStyle w:val="Hipercze"/>
            <w:rFonts w:cstheme="minorHAnsi"/>
            <w:bCs/>
          </w:rPr>
          <w:t>https://www.gov.pl/web/popcwsparcie</w:t>
        </w:r>
      </w:hyperlink>
      <w:r w:rsidRPr="006254E2">
        <w:t xml:space="preserve">, będą przetwarzane w zakresie niezbędnym do prowadzenia Bazy wiedzy prowadzonej przez Zespół Projektu. </w:t>
      </w:r>
    </w:p>
    <w:p w14:paraId="723B42A9" w14:textId="749741D3" w:rsidR="006C3A77" w:rsidRPr="006254E2" w:rsidRDefault="006C3A77" w:rsidP="00500286">
      <w:pPr>
        <w:spacing w:after="8" w:line="271" w:lineRule="auto"/>
        <w:jc w:val="both"/>
      </w:pPr>
    </w:p>
    <w:p w14:paraId="66794487" w14:textId="11C509B9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</w:p>
    <w:p w14:paraId="5546E80D" w14:textId="4F12B0A2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BIÓR I REKLAMOWANIE USŁUG</w:t>
      </w:r>
    </w:p>
    <w:p w14:paraId="1C4121FA" w14:textId="77777777" w:rsidR="006C3A77" w:rsidRPr="006254E2" w:rsidRDefault="006C3A77" w:rsidP="002E2B6B">
      <w:pPr>
        <w:spacing w:after="8" w:line="271" w:lineRule="auto"/>
        <w:ind w:left="45"/>
        <w:jc w:val="center"/>
      </w:pPr>
      <w:r w:rsidRPr="006254E2">
        <w:rPr>
          <w:b/>
        </w:rPr>
        <w:t xml:space="preserve"> </w:t>
      </w:r>
    </w:p>
    <w:p w14:paraId="09C132D7" w14:textId="3B644C97" w:rsidR="006C3A77" w:rsidRPr="006254E2" w:rsidRDefault="006C3A77" w:rsidP="005547D3">
      <w:pPr>
        <w:numPr>
          <w:ilvl w:val="0"/>
          <w:numId w:val="16"/>
        </w:numPr>
        <w:spacing w:after="8" w:line="271" w:lineRule="auto"/>
        <w:ind w:hanging="360"/>
      </w:pPr>
      <w:r w:rsidRPr="006254E2">
        <w:t>Przekazanie produktów Usług nie wymaga od</w:t>
      </w:r>
      <w:r w:rsidR="00F26E7A">
        <w:t>rębnej czynności odbioru, chyba</w:t>
      </w:r>
      <w:r w:rsidRPr="006254E2">
        <w:t xml:space="preserve"> że Strony postanowią inaczej. </w:t>
      </w:r>
    </w:p>
    <w:p w14:paraId="53C80C5D" w14:textId="360AE817" w:rsidR="006C3A77" w:rsidRPr="006254E2" w:rsidRDefault="006C3A77" w:rsidP="005547D3">
      <w:pPr>
        <w:numPr>
          <w:ilvl w:val="0"/>
          <w:numId w:val="16"/>
        </w:numPr>
        <w:spacing w:after="8" w:line="271" w:lineRule="auto"/>
        <w:ind w:left="362" w:hanging="360"/>
      </w:pPr>
      <w:r w:rsidRPr="006254E2">
        <w:t>Beneficjent wsparcia zobowiązany jest uczestniczyć w czynnościach związanych z zamawianiem Usług zewnętrznych (np. ekspertyz, opinii, audytów) przeznaczonych dla Beneficjenta wsparcia oraz uczestniczyć w ich odbiorze. Beneficjent wsparcia pisemnie (np. za pośrednictwem poczty elektronicznej) akceptuje treść zlecenia Usługi zewnętrznej oraz pisemnie akceptuje zgodność wykonanej Usługi zewnętrznej ze zleceniem.</w:t>
      </w:r>
      <w:r w:rsidR="00E3688B">
        <w:t xml:space="preserve"> </w:t>
      </w:r>
    </w:p>
    <w:p w14:paraId="3C8F36B5" w14:textId="77777777" w:rsidR="006C3A77" w:rsidRPr="006254E2" w:rsidRDefault="006C3A77" w:rsidP="005547D3">
      <w:pPr>
        <w:numPr>
          <w:ilvl w:val="0"/>
          <w:numId w:val="16"/>
        </w:numPr>
        <w:spacing w:after="8" w:line="271" w:lineRule="auto"/>
        <w:ind w:left="362" w:hanging="360"/>
      </w:pPr>
      <w:r w:rsidRPr="006254E2">
        <w:t>Strony mogą dokonać odbioru Usług świadczonych przez podmioty zewnętrzne spisując stosowny protokół</w:t>
      </w:r>
      <w:r w:rsidR="005876BC" w:rsidRPr="006254E2">
        <w:t>,</w:t>
      </w:r>
      <w:r w:rsidRPr="006254E2">
        <w:t xml:space="preserve"> w szczególności w przypadku produktów Usług przekazywanych na nośnikach trwałych. </w:t>
      </w:r>
    </w:p>
    <w:p w14:paraId="5D329F4F" w14:textId="17C5CFED" w:rsidR="006C3A77" w:rsidRPr="006254E2" w:rsidRDefault="006C3A77" w:rsidP="005547D3">
      <w:pPr>
        <w:numPr>
          <w:ilvl w:val="0"/>
          <w:numId w:val="16"/>
        </w:numPr>
        <w:spacing w:after="8" w:line="271" w:lineRule="auto"/>
        <w:ind w:hanging="360"/>
      </w:pPr>
      <w:r w:rsidRPr="006254E2">
        <w:t>W przypadku stwierdzenia wad w produktach albo innych zastrzeżeń co d</w:t>
      </w:r>
      <w:r w:rsidR="00F26E7A">
        <w:t>o ich jakości lub kompletności b</w:t>
      </w:r>
      <w:r w:rsidRPr="006254E2">
        <w:t xml:space="preserve">eneficjent wsparcia jest uprawniony do zgłoszenia uzasadnionej reklamacji. </w:t>
      </w:r>
    </w:p>
    <w:p w14:paraId="7A168691" w14:textId="77777777" w:rsidR="006C3A77" w:rsidRPr="006254E2" w:rsidRDefault="006C3A77" w:rsidP="005547D3">
      <w:pPr>
        <w:numPr>
          <w:ilvl w:val="0"/>
          <w:numId w:val="16"/>
        </w:numPr>
        <w:spacing w:after="8" w:line="271" w:lineRule="auto"/>
        <w:ind w:hanging="360"/>
      </w:pPr>
      <w:r w:rsidRPr="006254E2">
        <w:t xml:space="preserve">Zespół Projektu może: </w:t>
      </w:r>
    </w:p>
    <w:p w14:paraId="4D3565F5" w14:textId="77777777" w:rsidR="006C3A77" w:rsidRPr="006254E2" w:rsidRDefault="006C3A77" w:rsidP="005547D3">
      <w:pPr>
        <w:numPr>
          <w:ilvl w:val="0"/>
          <w:numId w:val="17"/>
        </w:numPr>
        <w:spacing w:after="8" w:line="271" w:lineRule="auto"/>
        <w:ind w:hanging="360"/>
      </w:pPr>
      <w:r w:rsidRPr="006254E2">
        <w:t xml:space="preserve">zobowiązać się do niezwłocznego usunięcia stwierdzonych wad lub braków w produktach; </w:t>
      </w:r>
    </w:p>
    <w:p w14:paraId="14953675" w14:textId="77777777" w:rsidR="006C3A77" w:rsidRPr="006254E2" w:rsidRDefault="006C3A77" w:rsidP="005547D3">
      <w:pPr>
        <w:numPr>
          <w:ilvl w:val="0"/>
          <w:numId w:val="17"/>
        </w:numPr>
        <w:spacing w:after="8" w:line="271" w:lineRule="auto"/>
        <w:ind w:hanging="360"/>
      </w:pPr>
      <w:r w:rsidRPr="006254E2">
        <w:t xml:space="preserve">w terminie nie dłuższym niż 14 dni roboczych odmówić uwzględnienia reklamacji, jeżeli nie posiada kompetencji, uprawnień lub środków do jej realizacji albo reklamacja jest niezasadna. </w:t>
      </w:r>
    </w:p>
    <w:p w14:paraId="3B56E0CC" w14:textId="77777777" w:rsidR="006C3A77" w:rsidRPr="006254E2" w:rsidRDefault="006C3A77" w:rsidP="002E2B6B">
      <w:pPr>
        <w:spacing w:after="8" w:line="271" w:lineRule="auto"/>
      </w:pPr>
      <w:r w:rsidRPr="006254E2">
        <w:rPr>
          <w:b/>
        </w:rPr>
        <w:t xml:space="preserve"> </w:t>
      </w:r>
    </w:p>
    <w:p w14:paraId="0EFAD817" w14:textId="022B8CE3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</w:p>
    <w:p w14:paraId="4840A600" w14:textId="5BC887CD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RES ODPOWIEDZIALNOŚCI STRON</w:t>
      </w:r>
    </w:p>
    <w:p w14:paraId="732D17F4" w14:textId="77777777" w:rsidR="006C3A77" w:rsidRPr="006254E2" w:rsidRDefault="006C3A77" w:rsidP="002E2B6B">
      <w:pPr>
        <w:spacing w:after="8" w:line="271" w:lineRule="auto"/>
        <w:ind w:left="45"/>
        <w:jc w:val="center"/>
      </w:pPr>
      <w:r w:rsidRPr="006254E2">
        <w:rPr>
          <w:b/>
        </w:rPr>
        <w:t xml:space="preserve"> </w:t>
      </w:r>
    </w:p>
    <w:p w14:paraId="23FCD032" w14:textId="77777777" w:rsidR="006C3A77" w:rsidRPr="006254E2" w:rsidRDefault="006C3A77" w:rsidP="005547D3">
      <w:pPr>
        <w:numPr>
          <w:ilvl w:val="0"/>
          <w:numId w:val="10"/>
        </w:numPr>
        <w:spacing w:after="8" w:line="271" w:lineRule="auto"/>
        <w:ind w:hanging="360"/>
      </w:pPr>
      <w:r w:rsidRPr="006254E2">
        <w:t xml:space="preserve">Strony ponoszą wobec siebie odpowiedzialność za szkody wynikłe z umyślnego nienależytego wykonania lub niewykonania Umowy. </w:t>
      </w:r>
    </w:p>
    <w:p w14:paraId="34CBDF03" w14:textId="77777777" w:rsidR="006C3A77" w:rsidRPr="006254E2" w:rsidRDefault="006C3A77" w:rsidP="005547D3">
      <w:pPr>
        <w:numPr>
          <w:ilvl w:val="0"/>
          <w:numId w:val="10"/>
        </w:numPr>
        <w:spacing w:after="8" w:line="271" w:lineRule="auto"/>
        <w:ind w:hanging="360"/>
      </w:pPr>
      <w:r w:rsidRPr="006254E2">
        <w:t xml:space="preserve">Strony nie ponoszą wobec siebie odpowiedzialności za niewykonanie lub nienależyte wykonanie Umowy, które jest następstwem okoliczności niezależnych od Strony, w szczególności działań lub zaniechań osób trzecich, za które Strona nie ponosi odpowiedzialności. </w:t>
      </w:r>
    </w:p>
    <w:p w14:paraId="6B99A3D3" w14:textId="3883FDEF" w:rsidR="00F26E7A" w:rsidRDefault="00F26E7A" w:rsidP="00500286">
      <w:pPr>
        <w:spacing w:after="8" w:line="271" w:lineRule="auto"/>
        <w:ind w:left="45"/>
        <w:jc w:val="center"/>
        <w:rPr>
          <w:b/>
        </w:rPr>
      </w:pPr>
    </w:p>
    <w:p w14:paraId="3AB17ACA" w14:textId="6FCC9BD6" w:rsidR="00500286" w:rsidRDefault="00500286" w:rsidP="00500286">
      <w:pPr>
        <w:spacing w:after="8" w:line="271" w:lineRule="auto"/>
        <w:ind w:left="45"/>
        <w:jc w:val="center"/>
        <w:rPr>
          <w:b/>
        </w:rPr>
      </w:pPr>
    </w:p>
    <w:p w14:paraId="17835FE6" w14:textId="31C59B7D" w:rsidR="00500286" w:rsidRDefault="00500286" w:rsidP="00500286">
      <w:pPr>
        <w:spacing w:after="8" w:line="271" w:lineRule="auto"/>
        <w:ind w:left="45"/>
        <w:jc w:val="center"/>
        <w:rPr>
          <w:b/>
        </w:rPr>
      </w:pPr>
    </w:p>
    <w:p w14:paraId="04EAE6E0" w14:textId="77777777" w:rsidR="00500286" w:rsidRDefault="00500286" w:rsidP="00500286">
      <w:pPr>
        <w:spacing w:after="8" w:line="271" w:lineRule="auto"/>
        <w:ind w:left="45"/>
        <w:jc w:val="center"/>
        <w:rPr>
          <w:b/>
        </w:rPr>
      </w:pPr>
    </w:p>
    <w:p w14:paraId="42602A3C" w14:textId="718E41C8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</w:p>
    <w:p w14:paraId="7E411D27" w14:textId="797E7E41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WIĄZANIE UMOWY</w:t>
      </w:r>
    </w:p>
    <w:p w14:paraId="23086DCF" w14:textId="77777777" w:rsidR="006C3A77" w:rsidRPr="006254E2" w:rsidRDefault="006C3A77" w:rsidP="002E2B6B">
      <w:pPr>
        <w:spacing w:after="8" w:line="271" w:lineRule="auto"/>
        <w:ind w:left="45"/>
        <w:jc w:val="center"/>
      </w:pPr>
      <w:r w:rsidRPr="006254E2">
        <w:rPr>
          <w:b/>
        </w:rPr>
        <w:t xml:space="preserve"> </w:t>
      </w:r>
    </w:p>
    <w:p w14:paraId="156975CB" w14:textId="03E75A1E" w:rsidR="006C3A77" w:rsidRPr="006254E2" w:rsidRDefault="006C3A77" w:rsidP="005547D3">
      <w:pPr>
        <w:numPr>
          <w:ilvl w:val="0"/>
          <w:numId w:val="11"/>
        </w:numPr>
        <w:spacing w:after="8" w:line="271" w:lineRule="auto"/>
        <w:ind w:hanging="358"/>
      </w:pPr>
      <w:r w:rsidRPr="006254E2">
        <w:t>Każda ze Stron może wypowiedzieć Umowę ze skutkiem natychmiastowym, jeżeli druga Strona</w:t>
      </w:r>
      <w:r w:rsidR="00E3688B">
        <w:t xml:space="preserve"> </w:t>
      </w:r>
      <w:r w:rsidR="004665A4">
        <w:t>w </w:t>
      </w:r>
      <w:r w:rsidRPr="006254E2">
        <w:t xml:space="preserve">sposób rażący naruszy obowiązki wynikające z Umowy, w szczególności w przypadku: </w:t>
      </w:r>
    </w:p>
    <w:p w14:paraId="09D8AD30" w14:textId="77777777" w:rsidR="006C3A77" w:rsidRPr="006254E2" w:rsidRDefault="006C3A77" w:rsidP="005547D3">
      <w:pPr>
        <w:numPr>
          <w:ilvl w:val="1"/>
          <w:numId w:val="11"/>
        </w:numPr>
        <w:spacing w:after="8" w:line="271" w:lineRule="auto"/>
        <w:ind w:hanging="360"/>
      </w:pPr>
      <w:r w:rsidRPr="006254E2">
        <w:t xml:space="preserve">naruszania zasad poufności i ochrony danych osobowych; </w:t>
      </w:r>
    </w:p>
    <w:p w14:paraId="5878C601" w14:textId="4E4FA76D" w:rsidR="006C3A77" w:rsidRPr="006254E2" w:rsidRDefault="006C3A77" w:rsidP="005547D3">
      <w:pPr>
        <w:numPr>
          <w:ilvl w:val="1"/>
          <w:numId w:val="11"/>
        </w:numPr>
        <w:spacing w:after="8" w:line="271" w:lineRule="auto"/>
        <w:ind w:hanging="360"/>
      </w:pPr>
      <w:r w:rsidRPr="006254E2">
        <w:t>nieuzasadnionego przekraczania term</w:t>
      </w:r>
      <w:r w:rsidR="007E2A2F">
        <w:t>inów przewidzianych w Umowie</w:t>
      </w:r>
      <w:r w:rsidR="001E3110">
        <w:t xml:space="preserve"> i p</w:t>
      </w:r>
      <w:r w:rsidRPr="006254E2">
        <w:t xml:space="preserve">lanie </w:t>
      </w:r>
      <w:r w:rsidR="003D56F4">
        <w:t>wsparcia</w:t>
      </w:r>
      <w:r w:rsidRPr="006254E2">
        <w:t xml:space="preserve"> </w:t>
      </w:r>
      <w:r w:rsidR="00F26E7A">
        <w:t>o </w:t>
      </w:r>
      <w:r w:rsidRPr="006254E2">
        <w:t xml:space="preserve">okres równy długości danego terminu; </w:t>
      </w:r>
    </w:p>
    <w:p w14:paraId="2C50FDB7" w14:textId="77777777" w:rsidR="006C3A77" w:rsidRPr="006254E2" w:rsidRDefault="006C3A77" w:rsidP="005547D3">
      <w:pPr>
        <w:numPr>
          <w:ilvl w:val="1"/>
          <w:numId w:val="11"/>
        </w:numPr>
        <w:spacing w:after="8" w:line="271" w:lineRule="auto"/>
        <w:ind w:hanging="360"/>
      </w:pPr>
      <w:r w:rsidRPr="006254E2">
        <w:t xml:space="preserve">zawinionego wyrządzenia szkody drugiej Stronie; </w:t>
      </w:r>
    </w:p>
    <w:p w14:paraId="3A2217CB" w14:textId="144F4302" w:rsidR="006C3A77" w:rsidRPr="006254E2" w:rsidRDefault="006C3A77" w:rsidP="005547D3">
      <w:pPr>
        <w:numPr>
          <w:ilvl w:val="1"/>
          <w:numId w:val="11"/>
        </w:numPr>
        <w:spacing w:after="8" w:line="271" w:lineRule="auto"/>
        <w:ind w:hanging="360"/>
      </w:pPr>
      <w:r w:rsidRPr="006254E2">
        <w:t>świadomego złożenia przez drugą Stronę w okresie realizacji Umowy albo w Zgłoszeniu inicjującym udzielenie wsparcia</w:t>
      </w:r>
      <w:r w:rsidR="00A22182" w:rsidRPr="006254E2">
        <w:t>/ w toku sporządzania przez Zespół Projektu Analizy wykonywanej na podstawie Wniosku</w:t>
      </w:r>
      <w:r w:rsidR="00A22182" w:rsidRPr="006254E2">
        <w:rPr>
          <w:rStyle w:val="Odwoanieprzypisudolnego"/>
        </w:rPr>
        <w:footnoteReference w:id="6"/>
      </w:r>
      <w:r w:rsidR="00A22182" w:rsidRPr="006254E2">
        <w:t xml:space="preserve"> </w:t>
      </w:r>
      <w:r w:rsidRPr="006254E2">
        <w:t xml:space="preserve">dokumentu lub oświadczenia zawierającego informacje nieprawdziwe. </w:t>
      </w:r>
    </w:p>
    <w:p w14:paraId="48F79712" w14:textId="568DCD54" w:rsidR="006C3A77" w:rsidRPr="006254E2" w:rsidRDefault="006C3A77" w:rsidP="005547D3">
      <w:pPr>
        <w:numPr>
          <w:ilvl w:val="0"/>
          <w:numId w:val="11"/>
        </w:numPr>
        <w:spacing w:after="8" w:line="271" w:lineRule="auto"/>
        <w:ind w:hanging="358"/>
      </w:pPr>
      <w:r w:rsidRPr="006254E2">
        <w:t xml:space="preserve">Umowa zawarta jest na czas </w:t>
      </w:r>
      <w:r w:rsidR="00292330" w:rsidRPr="006254E2">
        <w:t>nieoznaczony</w:t>
      </w:r>
      <w:r w:rsidR="00E3688B">
        <w:t xml:space="preserve"> </w:t>
      </w:r>
      <w:r w:rsidR="00A22182" w:rsidRPr="006254E2">
        <w:t>/ na okres do dnia …………………………. .</w:t>
      </w:r>
      <w:r w:rsidR="00A22182" w:rsidRPr="006254E2">
        <w:rPr>
          <w:rStyle w:val="Odwoanieprzypisudolnego"/>
        </w:rPr>
        <w:footnoteReference w:id="7"/>
      </w:r>
    </w:p>
    <w:p w14:paraId="5D6B5C96" w14:textId="77777777" w:rsidR="006C3A77" w:rsidRPr="006254E2" w:rsidRDefault="006C3A77" w:rsidP="005547D3">
      <w:pPr>
        <w:numPr>
          <w:ilvl w:val="0"/>
          <w:numId w:val="11"/>
        </w:numPr>
        <w:spacing w:after="8" w:line="271" w:lineRule="auto"/>
        <w:ind w:hanging="358"/>
      </w:pPr>
      <w:r w:rsidRPr="006254E2">
        <w:t xml:space="preserve">Każda ze Stron może wypowiedzieć Umowę z zachowaniem miesięcznego okresu wypowiedzenia ze skutkiem na koniec miesiąca kalendarzowego w przypadku odpadnięcia przyczyny zawarcia Umowy lub wystąpienia innej, uzasadnionej przyczyny, w szczególności w przypadku zakończenia realizacji Projektu. </w:t>
      </w:r>
    </w:p>
    <w:p w14:paraId="7ACBD888" w14:textId="54B52210" w:rsidR="006C3A77" w:rsidRPr="006254E2" w:rsidRDefault="006C3A77" w:rsidP="005547D3">
      <w:pPr>
        <w:numPr>
          <w:ilvl w:val="0"/>
          <w:numId w:val="11"/>
        </w:numPr>
        <w:spacing w:after="8" w:line="271" w:lineRule="auto"/>
        <w:ind w:hanging="358"/>
      </w:pPr>
      <w:r w:rsidRPr="006254E2">
        <w:t>Rozwiązanie albo wygaśnięcie Umowy nie wpływa na obowiązek zachowania poufności</w:t>
      </w:r>
      <w:r w:rsidR="00E3688B">
        <w:t xml:space="preserve"> </w:t>
      </w:r>
      <w:r w:rsidRPr="006254E2">
        <w:t xml:space="preserve">i ochrony danych osobowych. </w:t>
      </w:r>
    </w:p>
    <w:p w14:paraId="793EC4C6" w14:textId="77777777" w:rsidR="006C3A77" w:rsidRPr="006254E2" w:rsidRDefault="006C3A77" w:rsidP="002E2B6B">
      <w:pPr>
        <w:spacing w:after="8" w:line="271" w:lineRule="auto"/>
        <w:ind w:left="45"/>
        <w:jc w:val="center"/>
      </w:pPr>
      <w:r w:rsidRPr="006254E2">
        <w:rPr>
          <w:b/>
        </w:rPr>
        <w:t xml:space="preserve"> </w:t>
      </w:r>
    </w:p>
    <w:p w14:paraId="780FEB5E" w14:textId="6C058632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</w:p>
    <w:p w14:paraId="15C576B4" w14:textId="2AFA2746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NTAKTY I DORĘCZENIA</w:t>
      </w:r>
    </w:p>
    <w:p w14:paraId="53678D1D" w14:textId="77777777" w:rsidR="006C3A77" w:rsidRPr="006254E2" w:rsidRDefault="006C3A77" w:rsidP="002E2B6B">
      <w:pPr>
        <w:spacing w:after="8" w:line="271" w:lineRule="auto"/>
        <w:ind w:left="45"/>
        <w:jc w:val="center"/>
      </w:pPr>
      <w:r w:rsidRPr="006254E2">
        <w:rPr>
          <w:b/>
        </w:rPr>
        <w:t xml:space="preserve"> </w:t>
      </w:r>
    </w:p>
    <w:p w14:paraId="469D7471" w14:textId="77777777" w:rsidR="006C3A77" w:rsidRPr="006254E2" w:rsidRDefault="006C3A77" w:rsidP="002E2B6B">
      <w:pPr>
        <w:numPr>
          <w:ilvl w:val="0"/>
          <w:numId w:val="12"/>
        </w:numPr>
        <w:spacing w:after="8" w:line="271" w:lineRule="auto"/>
        <w:ind w:hanging="360"/>
        <w:jc w:val="both"/>
      </w:pPr>
      <w:r w:rsidRPr="006254E2">
        <w:t xml:space="preserve">Strony wyznaczają następujące osoby jako odpowiedzialne za realizację Umowy: </w:t>
      </w:r>
    </w:p>
    <w:p w14:paraId="2188E3E7" w14:textId="77777777" w:rsidR="006C3A77" w:rsidRPr="006254E2" w:rsidRDefault="006C3A77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 xml:space="preserve">ze strony Zespołu Projektu: ……………… , tel. ………………………, e-mail: ……………………………..; </w:t>
      </w:r>
    </w:p>
    <w:p w14:paraId="1B9BC806" w14:textId="09CC5826" w:rsidR="006C3A77" w:rsidRPr="006254E2" w:rsidRDefault="00FE1078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>
        <w:t>ze strony b</w:t>
      </w:r>
      <w:r w:rsidR="006C3A77" w:rsidRPr="006254E2">
        <w:t xml:space="preserve">eneficjenta wsparcia: ……………… , tel. ………………………, e-mail: ……………………………. . </w:t>
      </w:r>
    </w:p>
    <w:p w14:paraId="42553D03" w14:textId="77777777" w:rsidR="006C3A77" w:rsidRPr="006254E2" w:rsidRDefault="006C3A77" w:rsidP="002E2B6B">
      <w:pPr>
        <w:numPr>
          <w:ilvl w:val="0"/>
          <w:numId w:val="12"/>
        </w:numPr>
        <w:spacing w:after="8" w:line="271" w:lineRule="auto"/>
        <w:ind w:hanging="360"/>
        <w:jc w:val="both"/>
      </w:pPr>
      <w:r w:rsidRPr="006254E2">
        <w:t xml:space="preserve">Zmiana osób i danych wskazanych w ust. 1 nie wymaga zmiany Umowy i następuje w drodze pisemnego poinformowania drugiej Strony. </w:t>
      </w:r>
    </w:p>
    <w:p w14:paraId="5B1263B8" w14:textId="07C8A622" w:rsidR="006C3A77" w:rsidRPr="006254E2" w:rsidRDefault="006C3A77" w:rsidP="002E2B6B">
      <w:pPr>
        <w:numPr>
          <w:ilvl w:val="0"/>
          <w:numId w:val="12"/>
        </w:numPr>
        <w:spacing w:after="8" w:line="271" w:lineRule="auto"/>
        <w:ind w:hanging="360"/>
        <w:jc w:val="both"/>
      </w:pPr>
      <w:r w:rsidRPr="006254E2">
        <w:t>Z zastrzeżeniem ust. 6 wszelkie pisma kierowane do Stron będą doręczane:</w:t>
      </w:r>
      <w:r w:rsidR="00E3688B">
        <w:t xml:space="preserve"> </w:t>
      </w:r>
    </w:p>
    <w:p w14:paraId="6B887C8E" w14:textId="77777777" w:rsidR="006C3A77" w:rsidRPr="006254E2" w:rsidRDefault="006C3A77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 xml:space="preserve">COI na adres: </w:t>
      </w:r>
      <w:r w:rsidRPr="006254E2">
        <w:rPr>
          <w:rFonts w:cstheme="minorHAnsi"/>
        </w:rPr>
        <w:t>Aleje Jerozolimskie 132- 136, 02-305 Warszawa</w:t>
      </w:r>
      <w:r w:rsidRPr="006254E2">
        <w:t xml:space="preserve">; </w:t>
      </w:r>
    </w:p>
    <w:p w14:paraId="6E1F574F" w14:textId="77777777" w:rsidR="006C3A77" w:rsidRPr="006254E2" w:rsidRDefault="006C3A77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 xml:space="preserve">Beneficjentowi wsparcia na adres: ul. …………….., ……………………… . </w:t>
      </w:r>
    </w:p>
    <w:p w14:paraId="43655820" w14:textId="5348791C" w:rsidR="006C3A77" w:rsidRPr="006254E2" w:rsidRDefault="006C3A77" w:rsidP="002E2B6B">
      <w:pPr>
        <w:numPr>
          <w:ilvl w:val="0"/>
          <w:numId w:val="12"/>
        </w:numPr>
        <w:spacing w:after="8" w:line="271" w:lineRule="auto"/>
        <w:ind w:hanging="360"/>
        <w:jc w:val="both"/>
      </w:pPr>
      <w:r w:rsidRPr="006254E2">
        <w:t>Strony są zobowiązane do wzajemnego powiadomienia o każdej zmianie adresu wskazanego w ust 3. Powiadomienie winno być pod rygorem nieważności dokonane</w:t>
      </w:r>
      <w:r w:rsidR="00E3688B">
        <w:t xml:space="preserve"> </w:t>
      </w:r>
      <w:r w:rsidRPr="006254E2">
        <w:t>w formie pisemnej. Powiadomienie jest skuteczne od chwili jego otrzymania przez Stronę, do której jest adresowane.</w:t>
      </w:r>
      <w:r w:rsidR="00E3688B">
        <w:t xml:space="preserve"> </w:t>
      </w:r>
    </w:p>
    <w:p w14:paraId="21F2A928" w14:textId="24765F70" w:rsidR="006C3A77" w:rsidRPr="006254E2" w:rsidRDefault="006C3A77" w:rsidP="002E2B6B">
      <w:pPr>
        <w:numPr>
          <w:ilvl w:val="0"/>
          <w:numId w:val="12"/>
        </w:numPr>
        <w:spacing w:after="8" w:line="271" w:lineRule="auto"/>
        <w:ind w:hanging="360"/>
        <w:jc w:val="both"/>
      </w:pPr>
      <w:r w:rsidRPr="006254E2">
        <w:t>W przypadku</w:t>
      </w:r>
      <w:r w:rsidR="00E3688B">
        <w:t xml:space="preserve"> </w:t>
      </w:r>
      <w:r w:rsidRPr="006254E2">
        <w:t xml:space="preserve">niedopełnienia obowiązku określonego w ust. 3 pismo wysłane na adres wskazany w ust. 1 uznaje się za doręczone. </w:t>
      </w:r>
    </w:p>
    <w:p w14:paraId="75501BB9" w14:textId="3B953C4F" w:rsidR="006C3A77" w:rsidRPr="006254E2" w:rsidRDefault="006C3A77" w:rsidP="002E2B6B">
      <w:pPr>
        <w:numPr>
          <w:ilvl w:val="0"/>
          <w:numId w:val="12"/>
        </w:numPr>
        <w:spacing w:after="8" w:line="271" w:lineRule="auto"/>
        <w:ind w:hanging="360"/>
        <w:jc w:val="both"/>
      </w:pPr>
      <w:r w:rsidRPr="006254E2">
        <w:lastRenderedPageBreak/>
        <w:t>Przekazywanie informacji i korespondencji związanych z realizacją Umowy</w:t>
      </w:r>
      <w:r w:rsidR="00E3688B">
        <w:t xml:space="preserve"> </w:t>
      </w:r>
      <w:r w:rsidRPr="006254E2">
        <w:t xml:space="preserve">i niezmieniających jej treści może następować również za pośrednictwem środków porozumiewania się na odległość: </w:t>
      </w:r>
    </w:p>
    <w:p w14:paraId="1D449141" w14:textId="77777777" w:rsidR="006C3A77" w:rsidRPr="006254E2" w:rsidRDefault="006C3A77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 xml:space="preserve">wskazanych w ust. 1; </w:t>
      </w:r>
    </w:p>
    <w:p w14:paraId="6A8526A1" w14:textId="77777777" w:rsidR="006C3A77" w:rsidRPr="006254E2" w:rsidRDefault="006C3A77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 xml:space="preserve">innych niż wskazane w ust. 1, w szczególności za pośrednictwem poczty elektronicznej, na adresy przekazane w trybie roboczym pomiędzy upoważnionym przez przedstawicieli Stron o których mowa w ust. 1 personelem Stron. </w:t>
      </w:r>
    </w:p>
    <w:p w14:paraId="1127DB4A" w14:textId="569A8CD7" w:rsidR="006C3A77" w:rsidRPr="006254E2" w:rsidRDefault="006C3A77" w:rsidP="002E2B6B">
      <w:pPr>
        <w:numPr>
          <w:ilvl w:val="0"/>
          <w:numId w:val="12"/>
        </w:numPr>
        <w:spacing w:after="8" w:line="271" w:lineRule="auto"/>
        <w:ind w:hanging="360"/>
        <w:jc w:val="both"/>
      </w:pPr>
      <w:r w:rsidRPr="006254E2">
        <w:t>Przekazanie informacji dokonane w trybie określonym w ust. 6 jest skuteczne z chwilą wysłania.</w:t>
      </w:r>
      <w:r w:rsidR="00E3688B">
        <w:t xml:space="preserve"> </w:t>
      </w:r>
    </w:p>
    <w:p w14:paraId="41144F78" w14:textId="77777777" w:rsidR="006C3A77" w:rsidRPr="00F26E7A" w:rsidRDefault="006C3A77" w:rsidP="00F26E7A">
      <w:pPr>
        <w:spacing w:after="8" w:line="271" w:lineRule="auto"/>
        <w:ind w:left="62" w:hanging="10"/>
        <w:jc w:val="center"/>
        <w:rPr>
          <w:b/>
        </w:rPr>
      </w:pPr>
      <w:r w:rsidRPr="006254E2">
        <w:t xml:space="preserve"> </w:t>
      </w:r>
    </w:p>
    <w:p w14:paraId="4339812A" w14:textId="368FB363" w:rsidR="006C3A77" w:rsidRPr="006653FB" w:rsidRDefault="00E3688B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C3A77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</w:p>
    <w:p w14:paraId="101D088B" w14:textId="41E1A0A0" w:rsidR="006C3A77" w:rsidRPr="006653FB" w:rsidRDefault="006C3A77" w:rsidP="006653FB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TANOWIENIA KOŃCOWE</w:t>
      </w:r>
    </w:p>
    <w:p w14:paraId="44DD7FA2" w14:textId="77777777" w:rsidR="006C3A77" w:rsidRPr="006254E2" w:rsidRDefault="006C3A77" w:rsidP="002E2B6B">
      <w:pPr>
        <w:spacing w:after="8" w:line="271" w:lineRule="auto"/>
        <w:ind w:left="45"/>
        <w:jc w:val="center"/>
      </w:pPr>
      <w:r w:rsidRPr="006254E2">
        <w:rPr>
          <w:b/>
        </w:rPr>
        <w:t xml:space="preserve"> </w:t>
      </w:r>
    </w:p>
    <w:p w14:paraId="00763A1B" w14:textId="3867BB61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 xml:space="preserve">Usługi mogą być wykonywane przez personel </w:t>
      </w:r>
      <w:r w:rsidR="00A22182" w:rsidRPr="006254E2">
        <w:t xml:space="preserve">Zespołu </w:t>
      </w:r>
      <w:r w:rsidRPr="006254E2">
        <w:t xml:space="preserve">Projektu lub z udziałem podwykonawców. </w:t>
      </w:r>
    </w:p>
    <w:p w14:paraId="529FBF87" w14:textId="17C99884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>Spór powstały w związku z realizacją Umowy, Strony będą się starały rozwiązywać</w:t>
      </w:r>
      <w:r w:rsidR="00E3688B">
        <w:t xml:space="preserve"> </w:t>
      </w:r>
      <w:r w:rsidRPr="006254E2">
        <w:t xml:space="preserve">w pierwszej kolejności w drodze wzajemnych konsultacji i negocjacji. </w:t>
      </w:r>
    </w:p>
    <w:p w14:paraId="55836DD7" w14:textId="77777777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 xml:space="preserve">W przypadku braku możliwości polubownego rozstrzygnięcia sporu, będzie on rozstrzygany przez sąd powszechny właściwy miejscowo dla siedziby COI. </w:t>
      </w:r>
    </w:p>
    <w:p w14:paraId="2E19C792" w14:textId="77777777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>Nieważność lub niewykonalność któregokolwiek z postanowień Umowy nie wpływa na ważność pozostałych postanowień Umowy, chyba że bez takiego postanowien</w:t>
      </w:r>
      <w:r w:rsidR="001C2BAD" w:rsidRPr="006254E2">
        <w:t>ia Strony nie zawarłyby Umowy i </w:t>
      </w:r>
      <w:r w:rsidRPr="006254E2">
        <w:t xml:space="preserve">nie jest możliwa zmiana lub uzupełnienie Umowy w trybie określonym w ust. 5. </w:t>
      </w:r>
    </w:p>
    <w:p w14:paraId="2E09E62F" w14:textId="77777777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 xml:space="preserve">W sytuacji opisanej w ust. 4 Strony zobowiązują się działać w taki sposób, aby zrealizować cel nieważnego lub niewykonalnego postanowienia. Strony zobowiązują się do niezwłocznej zmiany lub uzupełnienia Umowy w sposób oddający jej cel. </w:t>
      </w:r>
    </w:p>
    <w:p w14:paraId="4CD0711D" w14:textId="77777777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 xml:space="preserve">Zmiany Umowy wymagają zachowania formy pisemnej pod rygorem nieważności, z zastrzeżeniem odmiennych postanowień Umowy. </w:t>
      </w:r>
    </w:p>
    <w:p w14:paraId="73904FC8" w14:textId="35DF8FC7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>W sprawach nieuregulowanych w Umowie mają zastosowanie przepisy prawa powszechnie obowiązującego, w szczególności ustawy z dnia 23 kwi</w:t>
      </w:r>
      <w:r w:rsidR="009B4077" w:rsidRPr="006254E2">
        <w:t>etnia 1964 r. Kodeks cywilny (</w:t>
      </w:r>
      <w:r w:rsidR="00A22182" w:rsidRPr="006254E2">
        <w:t xml:space="preserve"> t.j.</w:t>
      </w:r>
      <w:r w:rsidR="00E3688B">
        <w:t xml:space="preserve"> </w:t>
      </w:r>
      <w:r w:rsidR="00A22182" w:rsidRPr="006254E2">
        <w:t xml:space="preserve">Dz. U. z 2019 r., poz. 1145) oraz Regulamin obsługi zgłoszeń i wniosków przez Centrum Kompetencyjne POPC Wsparcie. </w:t>
      </w:r>
    </w:p>
    <w:p w14:paraId="02519B3B" w14:textId="77777777" w:rsidR="006C3A77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 xml:space="preserve">Umowa została sporządzona w dwóch jednobrzmiących egzemplarzach, po jednym dla każdej ze Stron. </w:t>
      </w:r>
    </w:p>
    <w:p w14:paraId="0FBCC562" w14:textId="77777777" w:rsidR="001C2BAD" w:rsidRPr="006254E2" w:rsidRDefault="006C3A77" w:rsidP="005547D3">
      <w:pPr>
        <w:numPr>
          <w:ilvl w:val="0"/>
          <w:numId w:val="13"/>
        </w:numPr>
        <w:spacing w:after="8" w:line="271" w:lineRule="auto"/>
        <w:ind w:hanging="360"/>
      </w:pPr>
      <w:r w:rsidRPr="006254E2">
        <w:t xml:space="preserve">Umowa wchodzi w życie z dniem podpisania przez obie Strony. </w:t>
      </w:r>
    </w:p>
    <w:p w14:paraId="3258463C" w14:textId="77777777" w:rsidR="00FE1078" w:rsidRDefault="00FE1078" w:rsidP="002E2B6B">
      <w:pPr>
        <w:spacing w:after="8" w:line="271" w:lineRule="auto"/>
        <w:rPr>
          <w:b/>
        </w:rPr>
      </w:pPr>
    </w:p>
    <w:p w14:paraId="57ECF4C1" w14:textId="53BD9F0F" w:rsidR="006C3A77" w:rsidRPr="006653FB" w:rsidRDefault="006C3A77" w:rsidP="006653FB">
      <w:pPr>
        <w:pStyle w:val="Nagwek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tegralną część Umowy stanowią załączniki:</w:t>
      </w:r>
    </w:p>
    <w:p w14:paraId="12940C28" w14:textId="77777777" w:rsidR="00FE1078" w:rsidRPr="006254E2" w:rsidRDefault="00FE1078" w:rsidP="002E2B6B">
      <w:pPr>
        <w:spacing w:after="8" w:line="271" w:lineRule="auto"/>
        <w:rPr>
          <w:b/>
        </w:rPr>
      </w:pPr>
    </w:p>
    <w:p w14:paraId="38766AC7" w14:textId="77777777" w:rsidR="006C3A77" w:rsidRPr="006254E2" w:rsidRDefault="001C2BAD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>P</w:t>
      </w:r>
      <w:r w:rsidR="006C3A77" w:rsidRPr="006254E2">
        <w:t xml:space="preserve">ełnomocnictwo/upoważnienie/akt powołania z dnia ……………………..; </w:t>
      </w:r>
    </w:p>
    <w:p w14:paraId="31EB25E4" w14:textId="7CB38CFA" w:rsidR="006C3A77" w:rsidRPr="006254E2" w:rsidRDefault="001C2BAD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>P</w:t>
      </w:r>
      <w:r w:rsidR="006C3A77" w:rsidRPr="006254E2">
        <w:t xml:space="preserve">ełnomocnictwo/upoważnienie/akt </w:t>
      </w:r>
      <w:r w:rsidR="006C3A77" w:rsidRPr="006254E2">
        <w:tab/>
        <w:t xml:space="preserve">powołania </w:t>
      </w:r>
      <w:r w:rsidR="006C3A77" w:rsidRPr="006254E2">
        <w:tab/>
        <w:t xml:space="preserve">(po </w:t>
      </w:r>
      <w:r w:rsidR="006C3A77" w:rsidRPr="006254E2">
        <w:tab/>
        <w:t>s</w:t>
      </w:r>
      <w:r w:rsidR="00FE1078">
        <w:t xml:space="preserve">tronie </w:t>
      </w:r>
      <w:r w:rsidR="00FE1078">
        <w:tab/>
        <w:t>b</w:t>
      </w:r>
      <w:r w:rsidR="009325A2" w:rsidRPr="006254E2">
        <w:t>eneficjenta wsparcia) z </w:t>
      </w:r>
      <w:r w:rsidR="006C3A77" w:rsidRPr="006254E2">
        <w:t xml:space="preserve">dnia ……………………..; </w:t>
      </w:r>
    </w:p>
    <w:p w14:paraId="25196E40" w14:textId="20937BA1" w:rsidR="009325A2" w:rsidRPr="006254E2" w:rsidRDefault="006C3A77" w:rsidP="002E2B6B">
      <w:pPr>
        <w:numPr>
          <w:ilvl w:val="1"/>
          <w:numId w:val="12"/>
        </w:numPr>
        <w:spacing w:after="8" w:line="271" w:lineRule="auto"/>
        <w:ind w:hanging="360"/>
        <w:jc w:val="both"/>
      </w:pPr>
      <w:r w:rsidRPr="006254E2">
        <w:t xml:space="preserve">Plan </w:t>
      </w:r>
      <w:r w:rsidR="003D56F4">
        <w:t>wsparcia</w:t>
      </w:r>
      <w:r w:rsidRPr="006254E2">
        <w:t xml:space="preserve">. </w:t>
      </w:r>
    </w:p>
    <w:p w14:paraId="0B9E9CC9" w14:textId="77777777" w:rsidR="003D56F4" w:rsidRDefault="003D56F4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0B76450C" w14:textId="77777777" w:rsidR="003D56F4" w:rsidRDefault="003D56F4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316E4177" w14:textId="77777777" w:rsidR="003D56F4" w:rsidRDefault="003D56F4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0D9F29CA" w14:textId="77777777" w:rsidR="001B38F2" w:rsidRDefault="001B38F2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74A4D7E6" w14:textId="77777777" w:rsidR="001B38F2" w:rsidRDefault="001B38F2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</w:p>
    <w:p w14:paraId="5BA75F98" w14:textId="0B79F3A2" w:rsidR="006C3A77" w:rsidRPr="006254E2" w:rsidRDefault="006C3A77" w:rsidP="002E2B6B">
      <w:pPr>
        <w:spacing w:after="8" w:line="271" w:lineRule="auto"/>
        <w:ind w:left="10" w:right="35" w:hanging="10"/>
        <w:jc w:val="right"/>
        <w:rPr>
          <w:rFonts w:cstheme="minorHAnsi"/>
        </w:rPr>
      </w:pPr>
      <w:r w:rsidRPr="006254E2">
        <w:rPr>
          <w:rFonts w:cstheme="minorHAnsi"/>
        </w:rPr>
        <w:t xml:space="preserve">Załącznik nr 3 do Umowy </w:t>
      </w:r>
    </w:p>
    <w:p w14:paraId="3F0B3BF6" w14:textId="77777777" w:rsidR="006C3A77" w:rsidRPr="006254E2" w:rsidRDefault="006C3A77" w:rsidP="002E2B6B">
      <w:pPr>
        <w:spacing w:after="8" w:line="271" w:lineRule="auto"/>
        <w:ind w:left="45"/>
        <w:jc w:val="center"/>
        <w:rPr>
          <w:rFonts w:cstheme="minorHAnsi"/>
        </w:rPr>
      </w:pPr>
      <w:r w:rsidRPr="006254E2">
        <w:rPr>
          <w:rFonts w:cstheme="minorHAnsi"/>
          <w:b/>
        </w:rPr>
        <w:t xml:space="preserve"> </w:t>
      </w:r>
    </w:p>
    <w:p w14:paraId="2D081BDE" w14:textId="232FE5FD" w:rsidR="006C3A77" w:rsidRPr="006653FB" w:rsidRDefault="006C3A77" w:rsidP="006653FB">
      <w:pPr>
        <w:pStyle w:val="Nagwek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LAN </w:t>
      </w:r>
      <w:r w:rsidR="003D56F4" w:rsidRPr="006653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PARCIA</w:t>
      </w:r>
    </w:p>
    <w:p w14:paraId="2B21E2C6" w14:textId="77777777" w:rsidR="006C3A77" w:rsidRPr="006254E2" w:rsidRDefault="006C3A77" w:rsidP="002E2B6B">
      <w:pPr>
        <w:spacing w:after="8" w:line="271" w:lineRule="auto"/>
        <w:rPr>
          <w:rFonts w:cstheme="minorHAnsi"/>
        </w:rPr>
      </w:pPr>
      <w:r w:rsidRPr="006254E2">
        <w:rPr>
          <w:rFonts w:cstheme="minorHAnsi"/>
        </w:rPr>
        <w:t xml:space="preserve"> </w:t>
      </w:r>
    </w:p>
    <w:p w14:paraId="4E059893" w14:textId="5599F689" w:rsidR="006C3A77" w:rsidRPr="006254E2" w:rsidRDefault="006C3A77" w:rsidP="002E2B6B">
      <w:pPr>
        <w:numPr>
          <w:ilvl w:val="0"/>
          <w:numId w:val="14"/>
        </w:numPr>
        <w:spacing w:after="8" w:line="271" w:lineRule="auto"/>
        <w:ind w:left="412" w:hanging="360"/>
        <w:rPr>
          <w:rFonts w:cstheme="minorHAnsi"/>
        </w:rPr>
      </w:pPr>
      <w:r w:rsidRPr="006254E2">
        <w:rPr>
          <w:rFonts w:cstheme="minorHAnsi"/>
          <w:b/>
        </w:rPr>
        <w:t>Identyfikacja projektu:</w:t>
      </w:r>
      <w:r w:rsidR="00E3688B">
        <w:rPr>
          <w:rFonts w:cstheme="minorHAnsi"/>
          <w:b/>
        </w:rPr>
        <w:t xml:space="preserve"> </w:t>
      </w:r>
      <w:r w:rsidRPr="006254E2">
        <w:rPr>
          <w:rFonts w:cstheme="minorHAnsi"/>
          <w:b/>
        </w:rPr>
        <w:t xml:space="preserve"> </w:t>
      </w:r>
    </w:p>
    <w:tbl>
      <w:tblPr>
        <w:tblStyle w:val="TableGrid"/>
        <w:tblW w:w="8932" w:type="dxa"/>
        <w:tblInd w:w="0" w:type="dxa"/>
        <w:tblCellMar>
          <w:top w:w="46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46"/>
        <w:gridCol w:w="5386"/>
      </w:tblGrid>
      <w:tr w:rsidR="006C3A77" w:rsidRPr="006254E2" w14:paraId="6FDC2EFB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26A7" w14:textId="3955B899" w:rsidR="006C3A77" w:rsidRPr="006254E2" w:rsidRDefault="003D56F4" w:rsidP="002E2B6B">
            <w:pPr>
              <w:spacing w:after="8"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Numer Z</w:t>
            </w:r>
            <w:r w:rsidR="006C3A77" w:rsidRPr="006254E2">
              <w:rPr>
                <w:rFonts w:cstheme="minorHAnsi"/>
              </w:rPr>
              <w:t>głoszenia:</w:t>
            </w:r>
            <w:r w:rsidR="00A22182" w:rsidRPr="006254E2">
              <w:rPr>
                <w:rStyle w:val="Odwoanieprzypisudolnego"/>
                <w:rFonts w:cstheme="minorHAnsi"/>
              </w:rPr>
              <w:footnoteReference w:id="8"/>
            </w:r>
            <w:r w:rsidR="006C3A77" w:rsidRPr="006254E2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BA0B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31C3839A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3E1B" w14:textId="50F471E8" w:rsidR="006C3A77" w:rsidRPr="006254E2" w:rsidRDefault="003D56F4" w:rsidP="002E2B6B">
            <w:pPr>
              <w:spacing w:after="8"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Data rejestracji Z</w:t>
            </w:r>
            <w:r w:rsidR="006F7916">
              <w:rPr>
                <w:rFonts w:cstheme="minorHAnsi"/>
              </w:rPr>
              <w:t>głoszenia:</w:t>
            </w:r>
            <w:r w:rsidR="00A22182" w:rsidRPr="006254E2">
              <w:rPr>
                <w:rStyle w:val="Odwoanieprzypisudolnego"/>
                <w:rFonts w:cstheme="minorHAnsi"/>
              </w:rPr>
              <w:footnoteReference w:id="9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7371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4371C9CD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84B6" w14:textId="57DF562D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>Nazwa instytucji:</w:t>
            </w:r>
            <w:r w:rsidR="00E3688B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4D1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04FE3C56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8B52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Typ instytucji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BE6D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03A09972" w14:textId="77777777" w:rsidTr="00135CA7">
        <w:trPr>
          <w:trHeight w:val="88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4F77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Nazwa projektu (jeżeli nie jest określona, to nazwa robocza projektu)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3FC1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72B64E64" w14:textId="77777777" w:rsidTr="00135CA7">
        <w:trPr>
          <w:trHeight w:val="301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6515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Etap projektu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915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2F0FB1DD" w14:textId="77777777" w:rsidTr="00135CA7">
        <w:trPr>
          <w:trHeight w:val="298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4498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Kategoria wsparcia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5534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75AA77AE" w14:textId="77777777" w:rsidTr="006F7916">
        <w:trPr>
          <w:trHeight w:val="647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3C70" w14:textId="73F09A4F" w:rsidR="006C3A77" w:rsidRPr="006254E2" w:rsidRDefault="006C3A77" w:rsidP="006F7916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>Osoba odpowiedzialna za akceptację</w:t>
            </w:r>
            <w:r w:rsidR="001E3110">
              <w:rPr>
                <w:rFonts w:cstheme="minorHAnsi"/>
              </w:rPr>
              <w:t xml:space="preserve"> p</w:t>
            </w:r>
            <w:r w:rsidR="006F7916">
              <w:rPr>
                <w:rFonts w:cstheme="minorHAnsi"/>
              </w:rPr>
              <w:t>lanu wsparcia</w:t>
            </w:r>
            <w:r w:rsidRPr="006254E2">
              <w:rPr>
                <w:rFonts w:cstheme="minorHAnsi"/>
              </w:rPr>
              <w:t xml:space="preserve"> po stronie </w:t>
            </w:r>
            <w:r w:rsidR="006F7916">
              <w:rPr>
                <w:rFonts w:cstheme="minorHAnsi"/>
              </w:rPr>
              <w:t>beneficjenta</w:t>
            </w:r>
            <w:r w:rsidRPr="006254E2">
              <w:rPr>
                <w:rFonts w:cstheme="minorHAnsi"/>
              </w:rPr>
              <w:t xml:space="preserve"> wsparcie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3D4C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0DE4227C" w14:textId="77777777" w:rsidTr="00135CA7">
        <w:trPr>
          <w:trHeight w:val="30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DB5" w14:textId="4B6777F0" w:rsidR="006C3A77" w:rsidRPr="006254E2" w:rsidRDefault="001E3110" w:rsidP="002E2B6B">
            <w:pPr>
              <w:spacing w:after="8" w:line="271" w:lineRule="auto"/>
              <w:rPr>
                <w:rFonts w:cstheme="minorHAnsi"/>
              </w:rPr>
            </w:pPr>
            <w:r>
              <w:rPr>
                <w:rFonts w:cstheme="minorHAnsi"/>
              </w:rPr>
              <w:t>Data uzgodnienia p</w:t>
            </w:r>
            <w:r w:rsidR="006C3A77" w:rsidRPr="006254E2">
              <w:rPr>
                <w:rFonts w:cstheme="minorHAnsi"/>
              </w:rPr>
              <w:t>lanu</w:t>
            </w:r>
            <w:r w:rsidR="006F7916">
              <w:rPr>
                <w:rFonts w:cstheme="minorHAnsi"/>
              </w:rPr>
              <w:t xml:space="preserve"> wsparcia</w:t>
            </w:r>
            <w:r w:rsidR="006C3A77" w:rsidRPr="006254E2">
              <w:rPr>
                <w:rFonts w:cstheme="minorHAnsi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0705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0F181D01" w14:textId="77777777" w:rsidTr="00135CA7">
        <w:trPr>
          <w:trHeight w:val="588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B675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Opiekun projektu po stronie </w:t>
            </w:r>
            <w:r w:rsidR="00D167D1" w:rsidRPr="006254E2">
              <w:rPr>
                <w:rFonts w:cstheme="minorHAnsi"/>
              </w:rPr>
              <w:t>POPC Wsparcie</w:t>
            </w:r>
            <w:r w:rsidRPr="006254E2">
              <w:rPr>
                <w:rFonts w:cstheme="minorHAnsi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DF3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  <w:tr w:rsidR="006C3A77" w:rsidRPr="006254E2" w14:paraId="5ED1582C" w14:textId="77777777" w:rsidTr="00135CA7">
        <w:trPr>
          <w:trHeight w:val="30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6E28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Wersja dokumentu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B040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</w:tbl>
    <w:p w14:paraId="2030706B" w14:textId="77777777" w:rsidR="006C3A77" w:rsidRPr="006254E2" w:rsidRDefault="006C3A77" w:rsidP="002E2B6B">
      <w:pPr>
        <w:spacing w:after="8" w:line="271" w:lineRule="auto"/>
        <w:ind w:left="720"/>
        <w:rPr>
          <w:rFonts w:cstheme="minorHAnsi"/>
        </w:rPr>
      </w:pPr>
      <w:r w:rsidRPr="006254E2">
        <w:rPr>
          <w:rFonts w:cstheme="minorHAnsi"/>
        </w:rPr>
        <w:t xml:space="preserve"> </w:t>
      </w:r>
    </w:p>
    <w:p w14:paraId="7D5589F1" w14:textId="652D5A83" w:rsidR="006C3A77" w:rsidRPr="006254E2" w:rsidRDefault="006C3A77" w:rsidP="002E2B6B">
      <w:pPr>
        <w:numPr>
          <w:ilvl w:val="0"/>
          <w:numId w:val="14"/>
        </w:numPr>
        <w:spacing w:after="8" w:line="271" w:lineRule="auto"/>
        <w:ind w:left="412" w:hanging="360"/>
        <w:rPr>
          <w:rFonts w:cstheme="minorHAnsi"/>
        </w:rPr>
      </w:pPr>
      <w:r w:rsidRPr="006254E2">
        <w:rPr>
          <w:rFonts w:cstheme="minorHAnsi"/>
          <w:b/>
        </w:rPr>
        <w:t>Plan działań:</w:t>
      </w:r>
      <w:r w:rsidR="00E3688B">
        <w:rPr>
          <w:rFonts w:cstheme="minorHAnsi"/>
          <w:b/>
        </w:rPr>
        <w:t xml:space="preserve"> </w:t>
      </w:r>
    </w:p>
    <w:tbl>
      <w:tblPr>
        <w:tblStyle w:val="TableGrid"/>
        <w:tblW w:w="8926" w:type="dxa"/>
        <w:tblInd w:w="0" w:type="dxa"/>
        <w:tblCellMar>
          <w:top w:w="46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523"/>
        <w:gridCol w:w="3092"/>
        <w:gridCol w:w="2727"/>
        <w:gridCol w:w="2584"/>
      </w:tblGrid>
      <w:tr w:rsidR="006C3A77" w:rsidRPr="006254E2" w14:paraId="17962BA6" w14:textId="77777777" w:rsidTr="009325A2">
        <w:trPr>
          <w:trHeight w:val="5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D0EB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Lp.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B6A5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Usługi oferowane w ramach wsparcia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814E" w14:textId="77777777" w:rsidR="006C3A77" w:rsidRPr="006254E2" w:rsidRDefault="006C3A77" w:rsidP="002E2B6B">
            <w:pPr>
              <w:spacing w:after="8" w:line="271" w:lineRule="auto"/>
              <w:ind w:left="2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Planowany termin realizacji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4B01" w14:textId="77777777" w:rsidR="006C3A77" w:rsidRPr="006254E2" w:rsidRDefault="006C3A77" w:rsidP="002E2B6B">
            <w:pPr>
              <w:spacing w:after="8" w:line="271" w:lineRule="auto"/>
              <w:ind w:left="2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Opiekun merytoryczny działania </w:t>
            </w:r>
          </w:p>
        </w:tc>
      </w:tr>
      <w:tr w:rsidR="006C3A77" w:rsidRPr="006254E2" w14:paraId="62F47190" w14:textId="77777777" w:rsidTr="009325A2">
        <w:trPr>
          <w:trHeight w:val="3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4150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9B3E" w14:textId="77777777" w:rsidR="006C3A77" w:rsidRPr="006254E2" w:rsidRDefault="006C3A77" w:rsidP="002E2B6B">
            <w:pPr>
              <w:spacing w:after="8" w:line="271" w:lineRule="auto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2B1" w14:textId="77777777" w:rsidR="006C3A77" w:rsidRPr="006254E2" w:rsidRDefault="006C3A77" w:rsidP="002E2B6B">
            <w:pPr>
              <w:spacing w:after="8" w:line="271" w:lineRule="auto"/>
              <w:ind w:left="2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0D7" w14:textId="77777777" w:rsidR="006C3A77" w:rsidRPr="006254E2" w:rsidRDefault="006C3A77" w:rsidP="002E2B6B">
            <w:pPr>
              <w:spacing w:after="8" w:line="271" w:lineRule="auto"/>
              <w:ind w:left="2"/>
              <w:rPr>
                <w:rFonts w:cstheme="minorHAnsi"/>
              </w:rPr>
            </w:pPr>
            <w:r w:rsidRPr="006254E2">
              <w:rPr>
                <w:rFonts w:cstheme="minorHAnsi"/>
              </w:rPr>
              <w:t xml:space="preserve"> </w:t>
            </w:r>
          </w:p>
        </w:tc>
      </w:tr>
    </w:tbl>
    <w:p w14:paraId="56B58C16" w14:textId="77777777" w:rsidR="006C3A77" w:rsidRPr="006254E2" w:rsidRDefault="006C3A77" w:rsidP="002E2B6B">
      <w:pPr>
        <w:spacing w:after="8" w:line="271" w:lineRule="auto"/>
        <w:rPr>
          <w:rFonts w:cstheme="minorHAnsi"/>
        </w:rPr>
      </w:pPr>
      <w:r w:rsidRPr="006254E2">
        <w:rPr>
          <w:rFonts w:cstheme="minorHAnsi"/>
        </w:rPr>
        <w:t xml:space="preserve"> </w:t>
      </w:r>
    </w:p>
    <w:p w14:paraId="0DCBFB9E" w14:textId="77777777" w:rsidR="006C3A77" w:rsidRPr="006254E2" w:rsidRDefault="006C3A77" w:rsidP="002E2B6B">
      <w:pPr>
        <w:numPr>
          <w:ilvl w:val="0"/>
          <w:numId w:val="14"/>
        </w:numPr>
        <w:spacing w:after="8" w:line="271" w:lineRule="auto"/>
        <w:ind w:left="412" w:hanging="360"/>
        <w:rPr>
          <w:rFonts w:cstheme="minorHAnsi"/>
        </w:rPr>
      </w:pPr>
      <w:r w:rsidRPr="006254E2">
        <w:rPr>
          <w:rFonts w:cstheme="minorHAnsi"/>
          <w:b/>
        </w:rPr>
        <w:t xml:space="preserve">Spodziewany efekt: </w:t>
      </w:r>
    </w:p>
    <w:p w14:paraId="658084C8" w14:textId="77777777" w:rsidR="006C3A77" w:rsidRPr="006254E2" w:rsidRDefault="006C3A77" w:rsidP="002E2B6B">
      <w:pPr>
        <w:spacing w:after="8" w:line="271" w:lineRule="auto"/>
        <w:ind w:left="428"/>
        <w:rPr>
          <w:rFonts w:cstheme="minorHAnsi"/>
        </w:rPr>
      </w:pPr>
      <w:r w:rsidRPr="006254E2">
        <w:rPr>
          <w:rFonts w:cstheme="minorHAnsi"/>
          <w:b/>
        </w:rPr>
        <w:t xml:space="preserve"> </w:t>
      </w:r>
    </w:p>
    <w:p w14:paraId="0E72E931" w14:textId="77777777" w:rsidR="006C3A77" w:rsidRPr="006254E2" w:rsidRDefault="006C3A77" w:rsidP="002E2B6B">
      <w:pPr>
        <w:numPr>
          <w:ilvl w:val="0"/>
          <w:numId w:val="14"/>
        </w:numPr>
        <w:spacing w:after="8" w:line="271" w:lineRule="auto"/>
        <w:ind w:left="412" w:hanging="360"/>
        <w:rPr>
          <w:rFonts w:cstheme="minorHAnsi"/>
        </w:rPr>
      </w:pPr>
      <w:r w:rsidRPr="006254E2">
        <w:rPr>
          <w:rFonts w:cstheme="minorHAnsi"/>
          <w:b/>
        </w:rPr>
        <w:t xml:space="preserve">Uwagi: </w:t>
      </w:r>
    </w:p>
    <w:p w14:paraId="24F6E1F9" w14:textId="27BC914D" w:rsidR="00FC0F1E" w:rsidRDefault="006C3A77" w:rsidP="002E2B6B">
      <w:pPr>
        <w:spacing w:after="8" w:line="271" w:lineRule="auto"/>
      </w:pPr>
      <w:r w:rsidRPr="006254E2">
        <w:t xml:space="preserve"> </w:t>
      </w:r>
      <w:bookmarkStart w:id="0" w:name="_GoBack"/>
      <w:bookmarkEnd w:id="0"/>
    </w:p>
    <w:sectPr w:rsidR="00FC0F1E" w:rsidSect="00085A09">
      <w:headerReference w:type="default" r:id="rId9"/>
      <w:footerReference w:type="default" r:id="rId10"/>
      <w:pgSz w:w="11906" w:h="16838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798F" w14:textId="77777777" w:rsidR="009F5D49" w:rsidRDefault="009F5D49" w:rsidP="00EC094B">
      <w:r>
        <w:separator/>
      </w:r>
    </w:p>
  </w:endnote>
  <w:endnote w:type="continuationSeparator" w:id="0">
    <w:p w14:paraId="0FD82131" w14:textId="77777777" w:rsidR="009F5D49" w:rsidRDefault="009F5D49" w:rsidP="00E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098167896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156640" w14:textId="1D8455AA" w:rsidR="001D4C01" w:rsidRPr="00A309B0" w:rsidRDefault="001D4C01" w:rsidP="00A309B0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A309B0">
              <w:rPr>
                <w:b/>
                <w:sz w:val="20"/>
                <w:szCs w:val="20"/>
              </w:rPr>
              <w:t xml:space="preserve">Strona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PAGE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600793">
              <w:rPr>
                <w:b/>
                <w:bCs/>
                <w:noProof/>
                <w:sz w:val="20"/>
                <w:szCs w:val="20"/>
              </w:rPr>
              <w:t>1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  <w:r w:rsidRPr="00A309B0">
              <w:rPr>
                <w:b/>
                <w:sz w:val="20"/>
                <w:szCs w:val="20"/>
              </w:rPr>
              <w:t xml:space="preserve"> z </w:t>
            </w:r>
            <w:r w:rsidRPr="00A309B0">
              <w:rPr>
                <w:b/>
                <w:bCs/>
                <w:sz w:val="20"/>
                <w:szCs w:val="20"/>
              </w:rPr>
              <w:fldChar w:fldCharType="begin"/>
            </w:r>
            <w:r w:rsidRPr="00A309B0">
              <w:rPr>
                <w:b/>
                <w:bCs/>
                <w:sz w:val="20"/>
                <w:szCs w:val="20"/>
              </w:rPr>
              <w:instrText>NUMPAGES</w:instrText>
            </w:r>
            <w:r w:rsidRPr="00A309B0">
              <w:rPr>
                <w:b/>
                <w:bCs/>
                <w:sz w:val="20"/>
                <w:szCs w:val="20"/>
              </w:rPr>
              <w:fldChar w:fldCharType="separate"/>
            </w:r>
            <w:r w:rsidR="00600793">
              <w:rPr>
                <w:b/>
                <w:bCs/>
                <w:noProof/>
                <w:sz w:val="20"/>
                <w:szCs w:val="20"/>
              </w:rPr>
              <w:t>8</w:t>
            </w:r>
            <w:r w:rsidRPr="00A309B0">
              <w:rPr>
                <w:b/>
                <w:bCs/>
                <w:sz w:val="20"/>
                <w:szCs w:val="20"/>
              </w:rPr>
              <w:fldChar w:fldCharType="end"/>
            </w:r>
          </w:p>
          <w:p w14:paraId="570062FD" w14:textId="77777777" w:rsidR="001D4C01" w:rsidRDefault="001D4C01" w:rsidP="00B3200A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A309B0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44E27786" w14:textId="77777777" w:rsidR="001D4C01" w:rsidRPr="00A309B0" w:rsidRDefault="001D4C01" w:rsidP="00B3200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3F1033EF" w14:textId="3D762987" w:rsidR="001D4C01" w:rsidRDefault="001D4C01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</w:pPr>
            <w:r w:rsidRPr="00CE0D2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Centralny Ośrodek Informatyki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br/>
            </w:r>
            <w:r w:rsidRPr="0018720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Aleje Jerozolimskie 132-136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I tel.: </w:t>
            </w:r>
            <w:r w:rsidRPr="009F5A1A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+48 22 250 18 0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tel.: </w:t>
            </w:r>
            <w:r w:rsidRPr="00CE0D21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+</w:t>
            </w:r>
            <w:r w:rsidRPr="009F5A1A"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>48 22 250 28 85</w:t>
            </w:r>
            <w:r>
              <w:rPr>
                <w:rFonts w:asciiTheme="majorHAnsi" w:hAnsiTheme="maj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 xml:space="preserve">I </w:t>
            </w:r>
            <w:r w:rsidRPr="00CE0D21">
              <w:rPr>
                <w:rFonts w:asciiTheme="majorHAnsi" w:hAnsiTheme="majorHAnsi" w:cstheme="minorHAnsi"/>
                <w:bCs/>
                <w:color w:val="404040" w:themeColor="text1" w:themeTint="BF"/>
                <w:sz w:val="18"/>
                <w:szCs w:val="18"/>
              </w:rPr>
              <w:t>e-mail:</w:t>
            </w:r>
            <w:r w:rsidRPr="00C91566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hyperlink r:id="rId1" w:history="1">
              <w:r w:rsidRPr="005547D3">
                <w:rPr>
                  <w:rStyle w:val="Hipercze"/>
                  <w:rFonts w:ascii="Calibri Light" w:hAnsi="Calibri Light" w:cs="Calibri"/>
                  <w:sz w:val="18"/>
                  <w:szCs w:val="18"/>
                </w:rPr>
                <w:t>popcwsparcie@coi.gov.pl</w:t>
              </w:r>
            </w:hyperlink>
            <w:r w:rsidRPr="00A663B6">
              <w:rPr>
                <w:rStyle w:val="Hipercze"/>
                <w:rFonts w:ascii="Calibri Light" w:hAnsi="Calibri Light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5837F60" wp14:editId="20BA4771">
                  <wp:simplePos x="0" y="0"/>
                  <wp:positionH relativeFrom="page">
                    <wp:align>center</wp:align>
                  </wp:positionH>
                  <wp:positionV relativeFrom="page">
                    <wp:posOffset>10013315</wp:posOffset>
                  </wp:positionV>
                  <wp:extent cx="6840000" cy="48240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pka_new (1).emf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6663B21F" w14:textId="14B35FDE" w:rsidR="001D4C01" w:rsidRPr="00AD1C44" w:rsidRDefault="009F5D49" w:rsidP="00AD1C44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hyperlink r:id="rId3" w:history="1">
              <w:r w:rsidR="001D4C01">
                <w:rPr>
                  <w:rStyle w:val="Hipercze"/>
                  <w:rFonts w:ascii="Calibri Light" w:hAnsi="Calibri Light" w:cs="Calibri"/>
                  <w:bCs/>
                  <w:sz w:val="18"/>
                  <w:szCs w:val="18"/>
                </w:rPr>
                <w:t>https://www.gov.pl/web/popcwsparcie</w:t>
              </w:r>
            </w:hyperlink>
          </w:p>
          <w:p w14:paraId="6BA53302" w14:textId="77777777" w:rsidR="001D4C01" w:rsidRDefault="009F5D49">
            <w:pPr>
              <w:pStyle w:val="Stopka"/>
              <w:jc w:val="right"/>
            </w:pPr>
          </w:p>
        </w:sdtContent>
      </w:sdt>
    </w:sdtContent>
  </w:sdt>
  <w:p w14:paraId="3BA2D61A" w14:textId="77777777" w:rsidR="001D4C01" w:rsidRDefault="001D4C01"/>
  <w:p w14:paraId="70FC7F61" w14:textId="77777777" w:rsidR="001D4C01" w:rsidRDefault="001D4C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FF2C" w14:textId="77777777" w:rsidR="009F5D49" w:rsidRDefault="009F5D49" w:rsidP="00EC094B">
      <w:r>
        <w:separator/>
      </w:r>
    </w:p>
  </w:footnote>
  <w:footnote w:type="continuationSeparator" w:id="0">
    <w:p w14:paraId="6D38392A" w14:textId="77777777" w:rsidR="009F5D49" w:rsidRDefault="009F5D49" w:rsidP="00EC094B">
      <w:r>
        <w:continuationSeparator/>
      </w:r>
    </w:p>
  </w:footnote>
  <w:footnote w:id="1">
    <w:p w14:paraId="05F7D68F" w14:textId="77777777" w:rsidR="001D4C01" w:rsidRDefault="001D4C01" w:rsidP="00931EDD">
      <w:pPr>
        <w:pStyle w:val="Tekstprzypisudolnego"/>
      </w:pPr>
      <w:r>
        <w:rPr>
          <w:rStyle w:val="Odwoanieprzypisudolnego"/>
        </w:rPr>
        <w:footnoteRef/>
      </w:r>
      <w:r>
        <w:t xml:space="preserve"> Przez dni robocze rozumie się dni od poniedziałku do piątku z wyłączeniem dni wolnych od pracy. </w:t>
      </w:r>
    </w:p>
  </w:footnote>
  <w:footnote w:id="2">
    <w:p w14:paraId="03964CFD" w14:textId="77777777" w:rsidR="001D4C01" w:rsidRDefault="001D4C01" w:rsidP="00573C3B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 </w:t>
      </w:r>
    </w:p>
  </w:footnote>
  <w:footnote w:id="3">
    <w:p w14:paraId="75B210CD" w14:textId="547689D3" w:rsidR="001D4C01" w:rsidRDefault="001D4C01" w:rsidP="00573C3B">
      <w:pPr>
        <w:pStyle w:val="Tekstprzypisudolnego"/>
      </w:pPr>
      <w:r>
        <w:rPr>
          <w:rStyle w:val="Odwoanieprzypisudolnego"/>
        </w:rPr>
        <w:footnoteRef/>
      </w:r>
      <w:r>
        <w:t xml:space="preserve"> Wykreślić wyrażenie „lub złożeniem WoD” jeśli nie dotyczy. </w:t>
      </w:r>
    </w:p>
  </w:footnote>
  <w:footnote w:id="4">
    <w:p w14:paraId="30B617B2" w14:textId="77777777" w:rsidR="001D4C01" w:rsidRDefault="001D4C01" w:rsidP="003E7076">
      <w:pPr>
        <w:pStyle w:val="Tekstprzypisudolnego"/>
      </w:pPr>
      <w:r>
        <w:rPr>
          <w:rStyle w:val="Odwoanieprzypisudolnego"/>
        </w:rPr>
        <w:footnoteRef/>
      </w:r>
      <w:r>
        <w:t xml:space="preserve"> Wykreślić wyrażenie „ ubiegania się o dofinansowanie i” jeśli nie dotyczy. </w:t>
      </w:r>
    </w:p>
  </w:footnote>
  <w:footnote w:id="5">
    <w:p w14:paraId="46D27CE6" w14:textId="77777777" w:rsidR="001D4C01" w:rsidRDefault="001D4C01" w:rsidP="00573C3B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</w:t>
      </w:r>
    </w:p>
  </w:footnote>
  <w:footnote w:id="6">
    <w:p w14:paraId="746FFE6C" w14:textId="77777777" w:rsidR="001D4C01" w:rsidRDefault="001D4C01" w:rsidP="00A22182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 </w:t>
      </w:r>
    </w:p>
  </w:footnote>
  <w:footnote w:id="7">
    <w:p w14:paraId="6C8D83B9" w14:textId="77777777" w:rsidR="001D4C01" w:rsidRDefault="001D4C01" w:rsidP="00A22182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 </w:t>
      </w:r>
    </w:p>
  </w:footnote>
  <w:footnote w:id="8">
    <w:p w14:paraId="02BCC6C3" w14:textId="77777777" w:rsidR="001D4C01" w:rsidRDefault="001D4C01" w:rsidP="00A22182">
      <w:pPr>
        <w:pStyle w:val="Tekstprzypisudolnego"/>
      </w:pPr>
      <w:r>
        <w:rPr>
          <w:rStyle w:val="Odwoanieprzypisudolnego"/>
        </w:rPr>
        <w:footnoteRef/>
      </w:r>
      <w:r>
        <w:t xml:space="preserve"> Dotyczy umów zawieranych w wyniku Zgłoszenia. </w:t>
      </w:r>
    </w:p>
  </w:footnote>
  <w:footnote w:id="9">
    <w:p w14:paraId="0E3D4123" w14:textId="77777777" w:rsidR="001D4C01" w:rsidRDefault="001D4C01" w:rsidP="00A22182">
      <w:pPr>
        <w:pStyle w:val="Tekstprzypisudolnego"/>
      </w:pPr>
      <w:r>
        <w:rPr>
          <w:rStyle w:val="Odwoanieprzypisudolnego"/>
        </w:rPr>
        <w:footnoteRef/>
      </w:r>
      <w:r>
        <w:t xml:space="preserve"> Dotyczy umów zawieranych w wyniku Z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7009" w14:textId="77777777" w:rsidR="001D4C01" w:rsidRDefault="001D4C01" w:rsidP="00E712EB">
    <w:pPr>
      <w:pStyle w:val="Nagwek"/>
    </w:pPr>
    <w:r>
      <w:rPr>
        <w:noProof/>
      </w:rPr>
      <w:drawing>
        <wp:inline distT="0" distB="0" distL="0" distR="0" wp14:anchorId="58863B72" wp14:editId="30A35869">
          <wp:extent cx="2194906" cy="381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i_logo_Obszar roboczy 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673" cy="39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FE3DB" w14:textId="77777777" w:rsidR="001D4C01" w:rsidRDefault="001D4C01" w:rsidP="00E712EB">
    <w:pPr>
      <w:pStyle w:val="Nagwek"/>
    </w:pPr>
  </w:p>
  <w:p w14:paraId="25C5398D" w14:textId="77777777" w:rsidR="001D4C01" w:rsidRDefault="001D4C01" w:rsidP="00E712EB">
    <w:pPr>
      <w:pStyle w:val="Nagwek"/>
    </w:pPr>
  </w:p>
  <w:p w14:paraId="1A3DACC4" w14:textId="77777777" w:rsidR="001D4C01" w:rsidRDefault="001D4C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922776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A341B6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2C0C7A"/>
    <w:multiLevelType w:val="hybridMultilevel"/>
    <w:tmpl w:val="AAB0B7C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F40F68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56168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5C2E"/>
    <w:multiLevelType w:val="hybridMultilevel"/>
    <w:tmpl w:val="269A3B28"/>
    <w:lvl w:ilvl="0" w:tplc="DA1E5B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7FC1"/>
    <w:multiLevelType w:val="hybridMultilevel"/>
    <w:tmpl w:val="B7C48C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F4509E1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5422"/>
    <w:multiLevelType w:val="hybridMultilevel"/>
    <w:tmpl w:val="EC36786C"/>
    <w:lvl w:ilvl="0" w:tplc="45E25E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21E12">
      <w:start w:val="5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5A0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6A3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40F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DE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90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A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18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E97F8F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14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1" w15:restartNumberingAfterBreak="0">
    <w:nsid w:val="1D445DB2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0B90CDB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0464DB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DA09CC"/>
    <w:multiLevelType w:val="hybridMultilevel"/>
    <w:tmpl w:val="FF8EB870"/>
    <w:lvl w:ilvl="0" w:tplc="37CA9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502B2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F459FB"/>
    <w:multiLevelType w:val="hybridMultilevel"/>
    <w:tmpl w:val="96B87F74"/>
    <w:lvl w:ilvl="0" w:tplc="23BC67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396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A72C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B2EC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9F88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982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81E9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C730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25F6A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914EFD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75A9D"/>
    <w:multiLevelType w:val="hybridMultilevel"/>
    <w:tmpl w:val="08C4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76115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4E1169"/>
    <w:multiLevelType w:val="hybridMultilevel"/>
    <w:tmpl w:val="8F6218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FFA4DB5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2242A"/>
    <w:multiLevelType w:val="hybridMultilevel"/>
    <w:tmpl w:val="2D6856BA"/>
    <w:lvl w:ilvl="0" w:tplc="823498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E449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CF3F6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CEADA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902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E200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0BDA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4CE4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6173C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E768B5"/>
    <w:multiLevelType w:val="hybridMultilevel"/>
    <w:tmpl w:val="7EFE7DB0"/>
    <w:lvl w:ilvl="0" w:tplc="440C01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21C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B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EA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2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D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67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ED4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83F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417402"/>
    <w:multiLevelType w:val="hybridMultilevel"/>
    <w:tmpl w:val="89ACEC1E"/>
    <w:lvl w:ilvl="0" w:tplc="DDBC12D4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2684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884E6">
      <w:start w:val="1"/>
      <w:numFmt w:val="lowerLetter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67ED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695A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3B4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29B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886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A558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49255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45419B"/>
    <w:multiLevelType w:val="hybridMultilevel"/>
    <w:tmpl w:val="2BB2A1C0"/>
    <w:lvl w:ilvl="0" w:tplc="B088E832">
      <w:start w:val="1"/>
      <w:numFmt w:val="decimal"/>
      <w:lvlText w:val="%1."/>
      <w:lvlJc w:val="left"/>
      <w:pPr>
        <w:ind w:left="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E0DAE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E9F1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4DD00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0998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A25CE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DA44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46E56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6A7E6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C85D1E"/>
    <w:multiLevelType w:val="hybridMultilevel"/>
    <w:tmpl w:val="318C29E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3BB436F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F4D10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354352"/>
    <w:multiLevelType w:val="hybridMultilevel"/>
    <w:tmpl w:val="47A2787E"/>
    <w:lvl w:ilvl="0" w:tplc="1F962C70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A35BC">
      <w:start w:val="1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A216C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EAF56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80F4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57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6BE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C300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6EC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E00645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077BE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40F2F03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4860F90"/>
    <w:multiLevelType w:val="hybridMultilevel"/>
    <w:tmpl w:val="54BC31E8"/>
    <w:lvl w:ilvl="0" w:tplc="F564B6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12CA96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35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CD6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24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20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CF0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A4AA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6AE0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A24978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290968"/>
    <w:multiLevelType w:val="hybridMultilevel"/>
    <w:tmpl w:val="32CABDC0"/>
    <w:lvl w:ilvl="0" w:tplc="A33CCD22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B633F"/>
    <w:multiLevelType w:val="hybridMultilevel"/>
    <w:tmpl w:val="4852F7A4"/>
    <w:lvl w:ilvl="0" w:tplc="DBFE270A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863E9"/>
    <w:multiLevelType w:val="hybridMultilevel"/>
    <w:tmpl w:val="50D462BC"/>
    <w:lvl w:ilvl="0" w:tplc="0A4A35BC">
      <w:start w:val="1"/>
      <w:numFmt w:val="decimal"/>
      <w:lvlRestart w:val="0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43FC2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B56740A"/>
    <w:multiLevelType w:val="hybridMultilevel"/>
    <w:tmpl w:val="2C701882"/>
    <w:lvl w:ilvl="0" w:tplc="1EB2D6BA">
      <w:start w:val="2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B6A6866"/>
    <w:multiLevelType w:val="hybridMultilevel"/>
    <w:tmpl w:val="E244E384"/>
    <w:lvl w:ilvl="0" w:tplc="24121E12">
      <w:start w:val="5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3E08F3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71290"/>
    <w:multiLevelType w:val="hybridMultilevel"/>
    <w:tmpl w:val="99E4282A"/>
    <w:lvl w:ilvl="0" w:tplc="34F4D9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E270A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25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8963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A15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874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6E1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4B5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632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0409F2"/>
    <w:multiLevelType w:val="hybridMultilevel"/>
    <w:tmpl w:val="5FE407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4092935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6C50F60"/>
    <w:multiLevelType w:val="hybridMultilevel"/>
    <w:tmpl w:val="061E16AA"/>
    <w:lvl w:ilvl="0" w:tplc="E7CC3D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A69F0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63EA">
      <w:start w:val="1"/>
      <w:numFmt w:val="lowerRoman"/>
      <w:lvlText w:val="%3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6D948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6044C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E12FE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A5200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E733E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45FD6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71473F7"/>
    <w:multiLevelType w:val="hybridMultilevel"/>
    <w:tmpl w:val="F07A3BF4"/>
    <w:lvl w:ilvl="0" w:tplc="8C1E0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6321D7"/>
    <w:multiLevelType w:val="multilevel"/>
    <w:tmpl w:val="D2E8B160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9" w15:restartNumberingAfterBreak="0">
    <w:nsid w:val="5AD60CA3"/>
    <w:multiLevelType w:val="hybridMultilevel"/>
    <w:tmpl w:val="F1DC4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B39CC"/>
    <w:multiLevelType w:val="hybridMultilevel"/>
    <w:tmpl w:val="ECE8FD8E"/>
    <w:lvl w:ilvl="0" w:tplc="A33CCD22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A6075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724168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D51256A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F3E25B7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C841C0"/>
    <w:multiLevelType w:val="hybridMultilevel"/>
    <w:tmpl w:val="A14EB40C"/>
    <w:lvl w:ilvl="0" w:tplc="AB1600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276BD"/>
    <w:multiLevelType w:val="hybridMultilevel"/>
    <w:tmpl w:val="CCEAD0F0"/>
    <w:lvl w:ilvl="0" w:tplc="C25E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E0CB9"/>
    <w:multiLevelType w:val="hybridMultilevel"/>
    <w:tmpl w:val="7E4EE29A"/>
    <w:lvl w:ilvl="0" w:tplc="EE12A6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CB7D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296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82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8E1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4B1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C98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4ACF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036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68D06BB"/>
    <w:multiLevelType w:val="hybridMultilevel"/>
    <w:tmpl w:val="E3E4460A"/>
    <w:lvl w:ilvl="0" w:tplc="81ECA5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4DC28">
      <w:start w:val="1"/>
      <w:numFmt w:val="decimal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CCD2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49E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62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799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47A8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455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93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AE364E9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F2065F"/>
    <w:multiLevelType w:val="hybridMultilevel"/>
    <w:tmpl w:val="31A625CA"/>
    <w:lvl w:ilvl="0" w:tplc="382C4C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EF28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0097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C01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63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23F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8AC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93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A1D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B300C1"/>
    <w:multiLevelType w:val="hybridMultilevel"/>
    <w:tmpl w:val="269A3B28"/>
    <w:lvl w:ilvl="0" w:tplc="DA1E5B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02512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ECE3049"/>
    <w:multiLevelType w:val="hybridMultilevel"/>
    <w:tmpl w:val="78B42264"/>
    <w:lvl w:ilvl="0" w:tplc="42949D84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F571A2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4EF40D1"/>
    <w:multiLevelType w:val="hybridMultilevel"/>
    <w:tmpl w:val="9C5E6B34"/>
    <w:lvl w:ilvl="0" w:tplc="207CB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C537A">
      <w:start w:val="1"/>
      <w:numFmt w:val="lowerLetter"/>
      <w:lvlText w:val="%2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807CE">
      <w:start w:val="1"/>
      <w:numFmt w:val="lowerLetter"/>
      <w:lvlRestart w:val="0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0732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9B1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DA078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486B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C8CD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03E6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392644"/>
    <w:multiLevelType w:val="hybridMultilevel"/>
    <w:tmpl w:val="6584E8CC"/>
    <w:lvl w:ilvl="0" w:tplc="93FEF5A2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0D8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ABCA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E429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2029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E87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EA22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8E1C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AD0B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5D4951"/>
    <w:multiLevelType w:val="hybridMultilevel"/>
    <w:tmpl w:val="51826E12"/>
    <w:lvl w:ilvl="0" w:tplc="27F4222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76563"/>
    <w:multiLevelType w:val="hybridMultilevel"/>
    <w:tmpl w:val="C31A7960"/>
    <w:lvl w:ilvl="0" w:tplc="B58EA7C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422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65DB4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AA84E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A2FEE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40E20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881DE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65DC4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E67C2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5"/>
  </w:num>
  <w:num w:numId="3">
    <w:abstractNumId w:val="26"/>
  </w:num>
  <w:num w:numId="4">
    <w:abstractNumId w:val="43"/>
  </w:num>
  <w:num w:numId="5">
    <w:abstractNumId w:val="24"/>
  </w:num>
  <w:num w:numId="6">
    <w:abstractNumId w:val="46"/>
  </w:num>
  <w:num w:numId="7">
    <w:abstractNumId w:val="68"/>
  </w:num>
  <w:num w:numId="8">
    <w:abstractNumId w:val="58"/>
  </w:num>
  <w:num w:numId="9">
    <w:abstractNumId w:val="29"/>
  </w:num>
  <w:num w:numId="10">
    <w:abstractNumId w:val="23"/>
  </w:num>
  <w:num w:numId="11">
    <w:abstractNumId w:val="60"/>
  </w:num>
  <w:num w:numId="12">
    <w:abstractNumId w:val="22"/>
  </w:num>
  <w:num w:numId="13">
    <w:abstractNumId w:val="57"/>
  </w:num>
  <w:num w:numId="14">
    <w:abstractNumId w:val="66"/>
  </w:num>
  <w:num w:numId="15">
    <w:abstractNumId w:val="28"/>
  </w:num>
  <w:num w:numId="16">
    <w:abstractNumId w:val="30"/>
  </w:num>
  <w:num w:numId="17">
    <w:abstractNumId w:val="3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61"/>
  </w:num>
  <w:num w:numId="23">
    <w:abstractNumId w:val="59"/>
  </w:num>
  <w:num w:numId="24">
    <w:abstractNumId w:val="14"/>
  </w:num>
  <w:num w:numId="25">
    <w:abstractNumId w:val="25"/>
  </w:num>
  <w:num w:numId="26">
    <w:abstractNumId w:val="7"/>
  </w:num>
  <w:num w:numId="27">
    <w:abstractNumId w:val="44"/>
  </w:num>
  <w:num w:numId="28">
    <w:abstractNumId w:val="3"/>
  </w:num>
  <w:num w:numId="29">
    <w:abstractNumId w:val="62"/>
  </w:num>
  <w:num w:numId="30">
    <w:abstractNumId w:val="39"/>
  </w:num>
  <w:num w:numId="31">
    <w:abstractNumId w:val="1"/>
  </w:num>
  <w:num w:numId="32">
    <w:abstractNumId w:val="48"/>
  </w:num>
  <w:num w:numId="33">
    <w:abstractNumId w:val="40"/>
  </w:num>
  <w:num w:numId="34">
    <w:abstractNumId w:val="18"/>
  </w:num>
  <w:num w:numId="35">
    <w:abstractNumId w:val="10"/>
  </w:num>
  <w:num w:numId="36">
    <w:abstractNumId w:val="11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5"/>
  </w:num>
  <w:num w:numId="40">
    <w:abstractNumId w:val="20"/>
  </w:num>
  <w:num w:numId="41">
    <w:abstractNumId w:val="47"/>
  </w:num>
  <w:num w:numId="42">
    <w:abstractNumId w:val="52"/>
  </w:num>
  <w:num w:numId="43">
    <w:abstractNumId w:val="50"/>
  </w:num>
  <w:num w:numId="44">
    <w:abstractNumId w:val="27"/>
  </w:num>
  <w:num w:numId="45">
    <w:abstractNumId w:val="4"/>
  </w:num>
  <w:num w:numId="46">
    <w:abstractNumId w:val="19"/>
  </w:num>
  <w:num w:numId="47">
    <w:abstractNumId w:val="54"/>
  </w:num>
  <w:num w:numId="48">
    <w:abstractNumId w:val="67"/>
  </w:num>
  <w:num w:numId="49">
    <w:abstractNumId w:val="21"/>
  </w:num>
  <w:num w:numId="50">
    <w:abstractNumId w:val="8"/>
  </w:num>
  <w:num w:numId="51">
    <w:abstractNumId w:val="51"/>
  </w:num>
  <w:num w:numId="52">
    <w:abstractNumId w:val="56"/>
  </w:num>
  <w:num w:numId="53">
    <w:abstractNumId w:val="6"/>
  </w:num>
  <w:num w:numId="54">
    <w:abstractNumId w:val="45"/>
  </w:num>
  <w:num w:numId="55">
    <w:abstractNumId w:val="15"/>
  </w:num>
  <w:num w:numId="56">
    <w:abstractNumId w:val="55"/>
  </w:num>
  <w:num w:numId="57">
    <w:abstractNumId w:val="42"/>
  </w:num>
  <w:num w:numId="58">
    <w:abstractNumId w:val="2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</w:num>
  <w:num w:numId="61">
    <w:abstractNumId w:val="32"/>
  </w:num>
  <w:num w:numId="62">
    <w:abstractNumId w:val="13"/>
  </w:num>
  <w:num w:numId="63">
    <w:abstractNumId w:val="9"/>
  </w:num>
  <w:num w:numId="64">
    <w:abstractNumId w:val="41"/>
  </w:num>
  <w:num w:numId="65">
    <w:abstractNumId w:val="37"/>
  </w:num>
  <w:num w:numId="66">
    <w:abstractNumId w:val="31"/>
  </w:num>
  <w:num w:numId="67">
    <w:abstractNumId w:val="12"/>
  </w:num>
  <w:num w:numId="68">
    <w:abstractNumId w:val="53"/>
  </w:num>
  <w:num w:numId="69">
    <w:abstractNumId w:val="17"/>
  </w:num>
  <w:num w:numId="70">
    <w:abstractNumId w:val="49"/>
  </w:num>
  <w:num w:numId="71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53"/>
    <w:rsid w:val="00000494"/>
    <w:rsid w:val="0000155C"/>
    <w:rsid w:val="00004043"/>
    <w:rsid w:val="00011C0A"/>
    <w:rsid w:val="00016C35"/>
    <w:rsid w:val="00021304"/>
    <w:rsid w:val="00023854"/>
    <w:rsid w:val="00027D8B"/>
    <w:rsid w:val="000331E8"/>
    <w:rsid w:val="00044B22"/>
    <w:rsid w:val="000519BD"/>
    <w:rsid w:val="000530E0"/>
    <w:rsid w:val="000556DA"/>
    <w:rsid w:val="00061140"/>
    <w:rsid w:val="000633AA"/>
    <w:rsid w:val="00063833"/>
    <w:rsid w:val="000646E2"/>
    <w:rsid w:val="0006534A"/>
    <w:rsid w:val="0007109A"/>
    <w:rsid w:val="00071CB7"/>
    <w:rsid w:val="00071F20"/>
    <w:rsid w:val="00085A09"/>
    <w:rsid w:val="00085B75"/>
    <w:rsid w:val="00085EA4"/>
    <w:rsid w:val="000933C6"/>
    <w:rsid w:val="00093DA3"/>
    <w:rsid w:val="00094D40"/>
    <w:rsid w:val="00097C43"/>
    <w:rsid w:val="000A4168"/>
    <w:rsid w:val="000A4B7E"/>
    <w:rsid w:val="000A7114"/>
    <w:rsid w:val="000B1F02"/>
    <w:rsid w:val="000B52BE"/>
    <w:rsid w:val="000B7C7B"/>
    <w:rsid w:val="000C17C1"/>
    <w:rsid w:val="000C195D"/>
    <w:rsid w:val="000D2A8F"/>
    <w:rsid w:val="000D3B39"/>
    <w:rsid w:val="000D5E03"/>
    <w:rsid w:val="000E2826"/>
    <w:rsid w:val="000E385A"/>
    <w:rsid w:val="000F02AB"/>
    <w:rsid w:val="000F526E"/>
    <w:rsid w:val="000F7899"/>
    <w:rsid w:val="00100DCD"/>
    <w:rsid w:val="00106849"/>
    <w:rsid w:val="00107697"/>
    <w:rsid w:val="00112B43"/>
    <w:rsid w:val="001155E8"/>
    <w:rsid w:val="00115C35"/>
    <w:rsid w:val="00117FB3"/>
    <w:rsid w:val="00125D05"/>
    <w:rsid w:val="00127A74"/>
    <w:rsid w:val="00131612"/>
    <w:rsid w:val="00134562"/>
    <w:rsid w:val="001346B1"/>
    <w:rsid w:val="0013521A"/>
    <w:rsid w:val="00135CA7"/>
    <w:rsid w:val="0014038F"/>
    <w:rsid w:val="00144976"/>
    <w:rsid w:val="001450E4"/>
    <w:rsid w:val="00146374"/>
    <w:rsid w:val="00160E77"/>
    <w:rsid w:val="0016268D"/>
    <w:rsid w:val="001643A4"/>
    <w:rsid w:val="001718FD"/>
    <w:rsid w:val="00172F8D"/>
    <w:rsid w:val="001750F3"/>
    <w:rsid w:val="00175F84"/>
    <w:rsid w:val="00193E7D"/>
    <w:rsid w:val="00196F18"/>
    <w:rsid w:val="001B2897"/>
    <w:rsid w:val="001B38F2"/>
    <w:rsid w:val="001B7F72"/>
    <w:rsid w:val="001C2378"/>
    <w:rsid w:val="001C2BAD"/>
    <w:rsid w:val="001C304F"/>
    <w:rsid w:val="001C75EE"/>
    <w:rsid w:val="001D4C01"/>
    <w:rsid w:val="001D5FE3"/>
    <w:rsid w:val="001D6265"/>
    <w:rsid w:val="001E06B0"/>
    <w:rsid w:val="001E3110"/>
    <w:rsid w:val="001F6C62"/>
    <w:rsid w:val="00200B3D"/>
    <w:rsid w:val="00200E59"/>
    <w:rsid w:val="00202350"/>
    <w:rsid w:val="0021347C"/>
    <w:rsid w:val="00216B81"/>
    <w:rsid w:val="00224951"/>
    <w:rsid w:val="00234E6A"/>
    <w:rsid w:val="00241C50"/>
    <w:rsid w:val="00245A72"/>
    <w:rsid w:val="00247185"/>
    <w:rsid w:val="002479A8"/>
    <w:rsid w:val="002532D5"/>
    <w:rsid w:val="00253308"/>
    <w:rsid w:val="00256183"/>
    <w:rsid w:val="0026242C"/>
    <w:rsid w:val="0026508C"/>
    <w:rsid w:val="0026731A"/>
    <w:rsid w:val="002813DF"/>
    <w:rsid w:val="00286A95"/>
    <w:rsid w:val="00290CD5"/>
    <w:rsid w:val="00292330"/>
    <w:rsid w:val="00294B3A"/>
    <w:rsid w:val="00295CDE"/>
    <w:rsid w:val="00297AB2"/>
    <w:rsid w:val="00297FA1"/>
    <w:rsid w:val="002A343A"/>
    <w:rsid w:val="002A6ED7"/>
    <w:rsid w:val="002A7635"/>
    <w:rsid w:val="002B310C"/>
    <w:rsid w:val="002B5F58"/>
    <w:rsid w:val="002B796F"/>
    <w:rsid w:val="002C45AD"/>
    <w:rsid w:val="002C69DF"/>
    <w:rsid w:val="002D3D0F"/>
    <w:rsid w:val="002D6993"/>
    <w:rsid w:val="002D7699"/>
    <w:rsid w:val="002E2B6B"/>
    <w:rsid w:val="002E39C3"/>
    <w:rsid w:val="002E3D07"/>
    <w:rsid w:val="002E476D"/>
    <w:rsid w:val="002F6079"/>
    <w:rsid w:val="003028DE"/>
    <w:rsid w:val="003052D5"/>
    <w:rsid w:val="00310714"/>
    <w:rsid w:val="0031669B"/>
    <w:rsid w:val="003168F4"/>
    <w:rsid w:val="00324155"/>
    <w:rsid w:val="003305F7"/>
    <w:rsid w:val="00332C68"/>
    <w:rsid w:val="00334154"/>
    <w:rsid w:val="00336136"/>
    <w:rsid w:val="00340397"/>
    <w:rsid w:val="00342549"/>
    <w:rsid w:val="003478A3"/>
    <w:rsid w:val="00352F14"/>
    <w:rsid w:val="003537BE"/>
    <w:rsid w:val="00355BAE"/>
    <w:rsid w:val="00364156"/>
    <w:rsid w:val="00364FB7"/>
    <w:rsid w:val="003663DD"/>
    <w:rsid w:val="0038413C"/>
    <w:rsid w:val="00385FCD"/>
    <w:rsid w:val="00397597"/>
    <w:rsid w:val="003B4134"/>
    <w:rsid w:val="003C470E"/>
    <w:rsid w:val="003D56F4"/>
    <w:rsid w:val="003E63B2"/>
    <w:rsid w:val="003E7076"/>
    <w:rsid w:val="00401021"/>
    <w:rsid w:val="00403B2D"/>
    <w:rsid w:val="0040493E"/>
    <w:rsid w:val="0040522E"/>
    <w:rsid w:val="00410B7B"/>
    <w:rsid w:val="00412509"/>
    <w:rsid w:val="00412DB7"/>
    <w:rsid w:val="00427C5B"/>
    <w:rsid w:val="0043317F"/>
    <w:rsid w:val="00435649"/>
    <w:rsid w:val="00442F08"/>
    <w:rsid w:val="00456859"/>
    <w:rsid w:val="00457B43"/>
    <w:rsid w:val="0046093D"/>
    <w:rsid w:val="004647A2"/>
    <w:rsid w:val="00465B7B"/>
    <w:rsid w:val="004665A4"/>
    <w:rsid w:val="00467116"/>
    <w:rsid w:val="004703A0"/>
    <w:rsid w:val="00473B59"/>
    <w:rsid w:val="00475EEA"/>
    <w:rsid w:val="00476FAC"/>
    <w:rsid w:val="00480C52"/>
    <w:rsid w:val="00484D6C"/>
    <w:rsid w:val="004855F1"/>
    <w:rsid w:val="00486343"/>
    <w:rsid w:val="00494E66"/>
    <w:rsid w:val="00495EEA"/>
    <w:rsid w:val="004A0C99"/>
    <w:rsid w:val="004A27AC"/>
    <w:rsid w:val="004A35D6"/>
    <w:rsid w:val="004A38DB"/>
    <w:rsid w:val="004A4A6F"/>
    <w:rsid w:val="004B1059"/>
    <w:rsid w:val="004B115B"/>
    <w:rsid w:val="004C6259"/>
    <w:rsid w:val="004C67AC"/>
    <w:rsid w:val="004D0A75"/>
    <w:rsid w:val="004D4DC4"/>
    <w:rsid w:val="004E3122"/>
    <w:rsid w:val="004E503F"/>
    <w:rsid w:val="004F175A"/>
    <w:rsid w:val="00500286"/>
    <w:rsid w:val="00500449"/>
    <w:rsid w:val="0050288B"/>
    <w:rsid w:val="0051158B"/>
    <w:rsid w:val="00515FBB"/>
    <w:rsid w:val="0051608A"/>
    <w:rsid w:val="005268F3"/>
    <w:rsid w:val="00532675"/>
    <w:rsid w:val="005331C8"/>
    <w:rsid w:val="00536143"/>
    <w:rsid w:val="005427A2"/>
    <w:rsid w:val="00543541"/>
    <w:rsid w:val="00544D2C"/>
    <w:rsid w:val="005524D6"/>
    <w:rsid w:val="005527E4"/>
    <w:rsid w:val="005547D3"/>
    <w:rsid w:val="00555ECB"/>
    <w:rsid w:val="00561F31"/>
    <w:rsid w:val="00566B27"/>
    <w:rsid w:val="00570EC2"/>
    <w:rsid w:val="00572940"/>
    <w:rsid w:val="00573C3B"/>
    <w:rsid w:val="005749C8"/>
    <w:rsid w:val="0058046D"/>
    <w:rsid w:val="005859BC"/>
    <w:rsid w:val="005876BC"/>
    <w:rsid w:val="0059026A"/>
    <w:rsid w:val="00592E87"/>
    <w:rsid w:val="005A09CE"/>
    <w:rsid w:val="005A1CC1"/>
    <w:rsid w:val="005A22F1"/>
    <w:rsid w:val="005A2B55"/>
    <w:rsid w:val="005A2EDE"/>
    <w:rsid w:val="005B0022"/>
    <w:rsid w:val="005B064C"/>
    <w:rsid w:val="005D0A3C"/>
    <w:rsid w:val="005D2817"/>
    <w:rsid w:val="005D7AC8"/>
    <w:rsid w:val="005D7ACF"/>
    <w:rsid w:val="005E79E2"/>
    <w:rsid w:val="005F3B8B"/>
    <w:rsid w:val="005F5805"/>
    <w:rsid w:val="00600793"/>
    <w:rsid w:val="00607B32"/>
    <w:rsid w:val="00607F13"/>
    <w:rsid w:val="006143AC"/>
    <w:rsid w:val="006254E2"/>
    <w:rsid w:val="00627F87"/>
    <w:rsid w:val="006326DA"/>
    <w:rsid w:val="00632E11"/>
    <w:rsid w:val="00635AA6"/>
    <w:rsid w:val="0063636F"/>
    <w:rsid w:val="006432D3"/>
    <w:rsid w:val="00643456"/>
    <w:rsid w:val="00646043"/>
    <w:rsid w:val="006471C9"/>
    <w:rsid w:val="0065408F"/>
    <w:rsid w:val="00654469"/>
    <w:rsid w:val="0065685A"/>
    <w:rsid w:val="00661D91"/>
    <w:rsid w:val="00663D01"/>
    <w:rsid w:val="0066436B"/>
    <w:rsid w:val="006653FB"/>
    <w:rsid w:val="006667E2"/>
    <w:rsid w:val="00667271"/>
    <w:rsid w:val="006726F2"/>
    <w:rsid w:val="0067631E"/>
    <w:rsid w:val="0067713B"/>
    <w:rsid w:val="00686086"/>
    <w:rsid w:val="00690EA8"/>
    <w:rsid w:val="0069220C"/>
    <w:rsid w:val="006C2422"/>
    <w:rsid w:val="006C2941"/>
    <w:rsid w:val="006C3A77"/>
    <w:rsid w:val="006D2D83"/>
    <w:rsid w:val="006D65CE"/>
    <w:rsid w:val="006D7AD5"/>
    <w:rsid w:val="006E4EC0"/>
    <w:rsid w:val="006F2BB0"/>
    <w:rsid w:val="006F5060"/>
    <w:rsid w:val="006F7916"/>
    <w:rsid w:val="006F79D8"/>
    <w:rsid w:val="00712D35"/>
    <w:rsid w:val="00713362"/>
    <w:rsid w:val="00720792"/>
    <w:rsid w:val="00720C6F"/>
    <w:rsid w:val="007232A8"/>
    <w:rsid w:val="00723A07"/>
    <w:rsid w:val="007257E7"/>
    <w:rsid w:val="00725E5B"/>
    <w:rsid w:val="00726AD5"/>
    <w:rsid w:val="0073011F"/>
    <w:rsid w:val="007314D7"/>
    <w:rsid w:val="00737368"/>
    <w:rsid w:val="00742101"/>
    <w:rsid w:val="00742E3D"/>
    <w:rsid w:val="007430DD"/>
    <w:rsid w:val="007434B9"/>
    <w:rsid w:val="00746ED1"/>
    <w:rsid w:val="00764A52"/>
    <w:rsid w:val="00764CC7"/>
    <w:rsid w:val="007660B9"/>
    <w:rsid w:val="007777BF"/>
    <w:rsid w:val="00782887"/>
    <w:rsid w:val="00785AF0"/>
    <w:rsid w:val="00787EB4"/>
    <w:rsid w:val="00790C9B"/>
    <w:rsid w:val="00792684"/>
    <w:rsid w:val="007932D2"/>
    <w:rsid w:val="0079516A"/>
    <w:rsid w:val="007A0550"/>
    <w:rsid w:val="007A2A28"/>
    <w:rsid w:val="007B4535"/>
    <w:rsid w:val="007B5208"/>
    <w:rsid w:val="007B6A2D"/>
    <w:rsid w:val="007B6C3E"/>
    <w:rsid w:val="007B75A3"/>
    <w:rsid w:val="007C3326"/>
    <w:rsid w:val="007D4B50"/>
    <w:rsid w:val="007D5B6A"/>
    <w:rsid w:val="007E2A2F"/>
    <w:rsid w:val="007E5E8F"/>
    <w:rsid w:val="007E7E11"/>
    <w:rsid w:val="007F0668"/>
    <w:rsid w:val="00800827"/>
    <w:rsid w:val="00800C5A"/>
    <w:rsid w:val="00800D85"/>
    <w:rsid w:val="00824088"/>
    <w:rsid w:val="00826571"/>
    <w:rsid w:val="00833508"/>
    <w:rsid w:val="00834327"/>
    <w:rsid w:val="0083451C"/>
    <w:rsid w:val="0084070C"/>
    <w:rsid w:val="00846450"/>
    <w:rsid w:val="0085085A"/>
    <w:rsid w:val="00853CE9"/>
    <w:rsid w:val="00855823"/>
    <w:rsid w:val="00855978"/>
    <w:rsid w:val="00862029"/>
    <w:rsid w:val="008631E7"/>
    <w:rsid w:val="00865587"/>
    <w:rsid w:val="0086646A"/>
    <w:rsid w:val="008752A9"/>
    <w:rsid w:val="00882FF1"/>
    <w:rsid w:val="0088504B"/>
    <w:rsid w:val="008928C7"/>
    <w:rsid w:val="008A1E62"/>
    <w:rsid w:val="008B7578"/>
    <w:rsid w:val="008C6EA3"/>
    <w:rsid w:val="008D7F80"/>
    <w:rsid w:val="008E3691"/>
    <w:rsid w:val="008F26DC"/>
    <w:rsid w:val="008F69EA"/>
    <w:rsid w:val="009060C1"/>
    <w:rsid w:val="00911D7E"/>
    <w:rsid w:val="00912350"/>
    <w:rsid w:val="00917900"/>
    <w:rsid w:val="00927194"/>
    <w:rsid w:val="00931EDD"/>
    <w:rsid w:val="009325A2"/>
    <w:rsid w:val="009352E2"/>
    <w:rsid w:val="00947CAB"/>
    <w:rsid w:val="00957BED"/>
    <w:rsid w:val="009628CE"/>
    <w:rsid w:val="00966D9E"/>
    <w:rsid w:val="0097502A"/>
    <w:rsid w:val="009756E1"/>
    <w:rsid w:val="00982D70"/>
    <w:rsid w:val="00985AD3"/>
    <w:rsid w:val="0099155E"/>
    <w:rsid w:val="00995D63"/>
    <w:rsid w:val="009A10F4"/>
    <w:rsid w:val="009A2240"/>
    <w:rsid w:val="009A26C4"/>
    <w:rsid w:val="009A42E0"/>
    <w:rsid w:val="009A6E4A"/>
    <w:rsid w:val="009B2B49"/>
    <w:rsid w:val="009B4077"/>
    <w:rsid w:val="009C0277"/>
    <w:rsid w:val="009C2853"/>
    <w:rsid w:val="009C2B24"/>
    <w:rsid w:val="009C7EBA"/>
    <w:rsid w:val="009D6227"/>
    <w:rsid w:val="009E12C7"/>
    <w:rsid w:val="009F5A1A"/>
    <w:rsid w:val="009F5D49"/>
    <w:rsid w:val="00A00CFC"/>
    <w:rsid w:val="00A01965"/>
    <w:rsid w:val="00A0760C"/>
    <w:rsid w:val="00A12015"/>
    <w:rsid w:val="00A1322C"/>
    <w:rsid w:val="00A1537F"/>
    <w:rsid w:val="00A16E9B"/>
    <w:rsid w:val="00A20333"/>
    <w:rsid w:val="00A21BC3"/>
    <w:rsid w:val="00A22182"/>
    <w:rsid w:val="00A22E11"/>
    <w:rsid w:val="00A235C1"/>
    <w:rsid w:val="00A309B0"/>
    <w:rsid w:val="00A360CC"/>
    <w:rsid w:val="00A40D7E"/>
    <w:rsid w:val="00A43A2B"/>
    <w:rsid w:val="00A45593"/>
    <w:rsid w:val="00A47450"/>
    <w:rsid w:val="00A53A82"/>
    <w:rsid w:val="00A5541C"/>
    <w:rsid w:val="00A663B6"/>
    <w:rsid w:val="00A71CB7"/>
    <w:rsid w:val="00A810A0"/>
    <w:rsid w:val="00A81F15"/>
    <w:rsid w:val="00A826CE"/>
    <w:rsid w:val="00A85866"/>
    <w:rsid w:val="00A96A13"/>
    <w:rsid w:val="00AA3ADD"/>
    <w:rsid w:val="00AA7CDC"/>
    <w:rsid w:val="00AB2341"/>
    <w:rsid w:val="00AB24C6"/>
    <w:rsid w:val="00AC3BD5"/>
    <w:rsid w:val="00AD014D"/>
    <w:rsid w:val="00AD1C44"/>
    <w:rsid w:val="00AE1D45"/>
    <w:rsid w:val="00B00344"/>
    <w:rsid w:val="00B039D6"/>
    <w:rsid w:val="00B05239"/>
    <w:rsid w:val="00B10BE8"/>
    <w:rsid w:val="00B11602"/>
    <w:rsid w:val="00B12DDE"/>
    <w:rsid w:val="00B17F39"/>
    <w:rsid w:val="00B203F9"/>
    <w:rsid w:val="00B21EF4"/>
    <w:rsid w:val="00B22100"/>
    <w:rsid w:val="00B241CE"/>
    <w:rsid w:val="00B24D1E"/>
    <w:rsid w:val="00B30A84"/>
    <w:rsid w:val="00B3200A"/>
    <w:rsid w:val="00B3789B"/>
    <w:rsid w:val="00B37AF9"/>
    <w:rsid w:val="00B412B8"/>
    <w:rsid w:val="00B41978"/>
    <w:rsid w:val="00B430C9"/>
    <w:rsid w:val="00B43494"/>
    <w:rsid w:val="00B44DA1"/>
    <w:rsid w:val="00B54539"/>
    <w:rsid w:val="00B60080"/>
    <w:rsid w:val="00B61A22"/>
    <w:rsid w:val="00B658C4"/>
    <w:rsid w:val="00B77032"/>
    <w:rsid w:val="00B772C5"/>
    <w:rsid w:val="00B8122F"/>
    <w:rsid w:val="00B844E2"/>
    <w:rsid w:val="00B85F7A"/>
    <w:rsid w:val="00B94DB1"/>
    <w:rsid w:val="00BA172E"/>
    <w:rsid w:val="00BA608C"/>
    <w:rsid w:val="00BA6D78"/>
    <w:rsid w:val="00BA7815"/>
    <w:rsid w:val="00BB25F3"/>
    <w:rsid w:val="00BB4B39"/>
    <w:rsid w:val="00BB5DD2"/>
    <w:rsid w:val="00BB6741"/>
    <w:rsid w:val="00BB6BD0"/>
    <w:rsid w:val="00BC3514"/>
    <w:rsid w:val="00BC402C"/>
    <w:rsid w:val="00BC4550"/>
    <w:rsid w:val="00BD0C88"/>
    <w:rsid w:val="00BD3335"/>
    <w:rsid w:val="00BD5DF1"/>
    <w:rsid w:val="00BE3EF7"/>
    <w:rsid w:val="00BE4862"/>
    <w:rsid w:val="00BE752D"/>
    <w:rsid w:val="00BF1552"/>
    <w:rsid w:val="00C04F2D"/>
    <w:rsid w:val="00C07AEB"/>
    <w:rsid w:val="00C12EAB"/>
    <w:rsid w:val="00C23EC4"/>
    <w:rsid w:val="00C24B90"/>
    <w:rsid w:val="00C314AB"/>
    <w:rsid w:val="00C34B3E"/>
    <w:rsid w:val="00C45DC7"/>
    <w:rsid w:val="00C5499C"/>
    <w:rsid w:val="00C54D7B"/>
    <w:rsid w:val="00C54ECE"/>
    <w:rsid w:val="00C57502"/>
    <w:rsid w:val="00C66005"/>
    <w:rsid w:val="00C717F7"/>
    <w:rsid w:val="00C74332"/>
    <w:rsid w:val="00C76B31"/>
    <w:rsid w:val="00C7725F"/>
    <w:rsid w:val="00C811AA"/>
    <w:rsid w:val="00C82FA1"/>
    <w:rsid w:val="00C90CDA"/>
    <w:rsid w:val="00C92E4A"/>
    <w:rsid w:val="00C95C06"/>
    <w:rsid w:val="00C96607"/>
    <w:rsid w:val="00C96926"/>
    <w:rsid w:val="00CA103C"/>
    <w:rsid w:val="00CA6BA0"/>
    <w:rsid w:val="00CA77A4"/>
    <w:rsid w:val="00CB0815"/>
    <w:rsid w:val="00CB3206"/>
    <w:rsid w:val="00CB590B"/>
    <w:rsid w:val="00CC6F1B"/>
    <w:rsid w:val="00CD4058"/>
    <w:rsid w:val="00CD427C"/>
    <w:rsid w:val="00CE18A5"/>
    <w:rsid w:val="00CE4359"/>
    <w:rsid w:val="00CE5CCB"/>
    <w:rsid w:val="00CF0180"/>
    <w:rsid w:val="00CF0AFD"/>
    <w:rsid w:val="00CF6773"/>
    <w:rsid w:val="00CF79C3"/>
    <w:rsid w:val="00D1200E"/>
    <w:rsid w:val="00D146EB"/>
    <w:rsid w:val="00D167D1"/>
    <w:rsid w:val="00D24E08"/>
    <w:rsid w:val="00D275B3"/>
    <w:rsid w:val="00D34022"/>
    <w:rsid w:val="00D3783C"/>
    <w:rsid w:val="00D40A23"/>
    <w:rsid w:val="00D4394B"/>
    <w:rsid w:val="00D446BB"/>
    <w:rsid w:val="00D502E3"/>
    <w:rsid w:val="00D50B33"/>
    <w:rsid w:val="00D534AF"/>
    <w:rsid w:val="00D53E94"/>
    <w:rsid w:val="00D5752E"/>
    <w:rsid w:val="00D6154C"/>
    <w:rsid w:val="00D67735"/>
    <w:rsid w:val="00D67C7F"/>
    <w:rsid w:val="00D72900"/>
    <w:rsid w:val="00D74C19"/>
    <w:rsid w:val="00D77F67"/>
    <w:rsid w:val="00D8091C"/>
    <w:rsid w:val="00D86B60"/>
    <w:rsid w:val="00D87128"/>
    <w:rsid w:val="00D875FA"/>
    <w:rsid w:val="00DA2387"/>
    <w:rsid w:val="00DB0165"/>
    <w:rsid w:val="00DD3153"/>
    <w:rsid w:val="00DD599A"/>
    <w:rsid w:val="00DD5C50"/>
    <w:rsid w:val="00DE0925"/>
    <w:rsid w:val="00DE4205"/>
    <w:rsid w:val="00DE605D"/>
    <w:rsid w:val="00DE67AF"/>
    <w:rsid w:val="00DE6984"/>
    <w:rsid w:val="00DF0ABA"/>
    <w:rsid w:val="00DF5D68"/>
    <w:rsid w:val="00DF5FA3"/>
    <w:rsid w:val="00E20C51"/>
    <w:rsid w:val="00E21495"/>
    <w:rsid w:val="00E22BF0"/>
    <w:rsid w:val="00E23DFE"/>
    <w:rsid w:val="00E26DD1"/>
    <w:rsid w:val="00E32558"/>
    <w:rsid w:val="00E3688B"/>
    <w:rsid w:val="00E3715C"/>
    <w:rsid w:val="00E55C56"/>
    <w:rsid w:val="00E56B5C"/>
    <w:rsid w:val="00E62725"/>
    <w:rsid w:val="00E701DD"/>
    <w:rsid w:val="00E712EB"/>
    <w:rsid w:val="00E80531"/>
    <w:rsid w:val="00E815D1"/>
    <w:rsid w:val="00E91066"/>
    <w:rsid w:val="00E93449"/>
    <w:rsid w:val="00E94C6D"/>
    <w:rsid w:val="00E96350"/>
    <w:rsid w:val="00EA3136"/>
    <w:rsid w:val="00EA3344"/>
    <w:rsid w:val="00EB1B6D"/>
    <w:rsid w:val="00EB62DD"/>
    <w:rsid w:val="00EC094B"/>
    <w:rsid w:val="00EC2784"/>
    <w:rsid w:val="00EC7EE5"/>
    <w:rsid w:val="00ED2AC1"/>
    <w:rsid w:val="00ED354E"/>
    <w:rsid w:val="00ED6821"/>
    <w:rsid w:val="00EE0651"/>
    <w:rsid w:val="00EE0811"/>
    <w:rsid w:val="00EE7ABE"/>
    <w:rsid w:val="00EF239A"/>
    <w:rsid w:val="00EF29F5"/>
    <w:rsid w:val="00EF3FFD"/>
    <w:rsid w:val="00F0225B"/>
    <w:rsid w:val="00F054CB"/>
    <w:rsid w:val="00F13CC8"/>
    <w:rsid w:val="00F14D5B"/>
    <w:rsid w:val="00F15E30"/>
    <w:rsid w:val="00F2143E"/>
    <w:rsid w:val="00F2531A"/>
    <w:rsid w:val="00F26E7A"/>
    <w:rsid w:val="00F3196B"/>
    <w:rsid w:val="00F33449"/>
    <w:rsid w:val="00F35AC5"/>
    <w:rsid w:val="00F40531"/>
    <w:rsid w:val="00F4235A"/>
    <w:rsid w:val="00F42494"/>
    <w:rsid w:val="00F4358F"/>
    <w:rsid w:val="00F4474F"/>
    <w:rsid w:val="00F44C69"/>
    <w:rsid w:val="00F46818"/>
    <w:rsid w:val="00F47FE3"/>
    <w:rsid w:val="00F5095B"/>
    <w:rsid w:val="00F547ED"/>
    <w:rsid w:val="00F55763"/>
    <w:rsid w:val="00F658A5"/>
    <w:rsid w:val="00F7090C"/>
    <w:rsid w:val="00F7156F"/>
    <w:rsid w:val="00F7283A"/>
    <w:rsid w:val="00F736B5"/>
    <w:rsid w:val="00F75CEE"/>
    <w:rsid w:val="00F76562"/>
    <w:rsid w:val="00F811F0"/>
    <w:rsid w:val="00F87A32"/>
    <w:rsid w:val="00F9343C"/>
    <w:rsid w:val="00F9353B"/>
    <w:rsid w:val="00FA043D"/>
    <w:rsid w:val="00FA2A08"/>
    <w:rsid w:val="00FA42DE"/>
    <w:rsid w:val="00FA5E25"/>
    <w:rsid w:val="00FA5EE0"/>
    <w:rsid w:val="00FB210F"/>
    <w:rsid w:val="00FB3B0C"/>
    <w:rsid w:val="00FC0E13"/>
    <w:rsid w:val="00FC0F1E"/>
    <w:rsid w:val="00FC1926"/>
    <w:rsid w:val="00FC1A3B"/>
    <w:rsid w:val="00FC2615"/>
    <w:rsid w:val="00FC29E2"/>
    <w:rsid w:val="00FC339C"/>
    <w:rsid w:val="00FC762F"/>
    <w:rsid w:val="00FD036D"/>
    <w:rsid w:val="00FD0E35"/>
    <w:rsid w:val="00FD5309"/>
    <w:rsid w:val="00FE1078"/>
    <w:rsid w:val="00FE618F"/>
    <w:rsid w:val="00FF2109"/>
    <w:rsid w:val="00FF3436"/>
    <w:rsid w:val="00FF685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47BC"/>
  <w15:chartTrackingRefBased/>
  <w15:docId w15:val="{D24BE517-9771-4741-9B66-EB4CACDB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02A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3200A"/>
    <w:pPr>
      <w:keepNext/>
      <w:widowControl w:val="0"/>
      <w:jc w:val="center"/>
      <w:outlineLvl w:val="4"/>
    </w:pPr>
    <w:rPr>
      <w:rFonts w:ascii="Arial Narrow" w:eastAsia="Times New Roman" w:hAnsi="Arial Narrow" w:cs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D315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9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94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6272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E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B3200A"/>
    <w:rPr>
      <w:rFonts w:ascii="Arial Narrow" w:eastAsia="Times New Roman" w:hAnsi="Arial Narrow" w:cs="Times New Roman"/>
      <w:b/>
      <w:szCs w:val="24"/>
      <w:lang w:val="x-none" w:eastAsia="x-none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99"/>
    <w:qFormat/>
    <w:rsid w:val="00B32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3200A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0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B3200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00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0A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99"/>
    <w:locked/>
    <w:rsid w:val="00B32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00A"/>
    <w:rPr>
      <w:vertAlign w:val="superscript"/>
    </w:rPr>
  </w:style>
  <w:style w:type="table" w:styleId="Tabela-Siatka">
    <w:name w:val="Table Grid"/>
    <w:basedOn w:val="Standardowy"/>
    <w:uiPriority w:val="39"/>
    <w:rsid w:val="00B3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B3200A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">
    <w:name w:val="TableGrid"/>
    <w:rsid w:val="006C3A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07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004043"/>
  </w:style>
  <w:style w:type="paragraph" w:styleId="Poprawka">
    <w:name w:val="Revision"/>
    <w:hidden/>
    <w:uiPriority w:val="99"/>
    <w:semiHidden/>
    <w:rsid w:val="0083350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53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3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pcwspar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popcwsparcie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popcwsparcie@co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B3C9-6C9B-437F-BC7A-46B22ECF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3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ińska Agnieszka</dc:creator>
  <cp:keywords/>
  <dc:description/>
  <cp:lastModifiedBy>Miłkowska Patrycja</cp:lastModifiedBy>
  <cp:revision>2</cp:revision>
  <cp:lastPrinted>2019-12-12T09:42:00Z</cp:lastPrinted>
  <dcterms:created xsi:type="dcterms:W3CDTF">2019-12-12T09:48:00Z</dcterms:created>
  <dcterms:modified xsi:type="dcterms:W3CDTF">2019-12-12T09:48:00Z</dcterms:modified>
</cp:coreProperties>
</file>